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4B" w:rsidRDefault="00F2554B" w:rsidP="003B6CA0">
      <w:pPr>
        <w:ind w:left="709" w:right="-111"/>
        <w:jc w:val="center"/>
        <w:rPr>
          <w:rFonts w:ascii="Times New Roman" w:hAnsi="Times New Roman" w:cs="Times New Roman"/>
          <w:sz w:val="28"/>
          <w:szCs w:val="28"/>
        </w:rPr>
      </w:pPr>
      <w:r w:rsidRPr="003D0AE8">
        <w:rPr>
          <w:rFonts w:ascii="Times New Roman" w:hAnsi="Times New Roman" w:cs="Times New Roman"/>
          <w:sz w:val="28"/>
          <w:szCs w:val="28"/>
          <w:lang w:val="kk-KZ"/>
        </w:rPr>
        <w:t>Солтүстік Қазақстан облысы әкімдігінің білім бөлім басқармасы» коммуналдық мемлекеттік мекемесі «Мамлют аудынының білім бөлімі» коммуналдық мемлекеттік мекемесі «Андреевка орта мектебі» Коммуналдық мемлекеттік мекеме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554B" w:rsidRDefault="00F2554B" w:rsidP="00F2554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Андреевская средняя школа» коммунального государственного учреждения «Отдел образования Мамлютского района» коммунального государственного учреждения «Управление образования аки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 Казах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F2554B" w:rsidRPr="00F2554B" w:rsidRDefault="00F2554B" w:rsidP="00F2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B2A" w:rsidRDefault="00461B2A" w:rsidP="0046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096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461B2A" w:rsidRDefault="00C1732A" w:rsidP="00461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</w:t>
      </w:r>
      <w:r w:rsidR="003400E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 директорыны</w:t>
      </w:r>
      <w:r w:rsidR="00B4294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ң м.а.</w:t>
      </w:r>
    </w:p>
    <w:p w:rsidR="00071546" w:rsidRPr="000D0961" w:rsidRDefault="00071546" w:rsidP="00071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умуков М.С.</w:t>
      </w:r>
    </w:p>
    <w:p w:rsidR="00461B2A" w:rsidRPr="000D0961" w:rsidRDefault="00461B2A" w:rsidP="00461B2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09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461B2A" w:rsidRDefault="00461B2A" w:rsidP="00461B2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09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C21B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«____»____________2022 </w:t>
      </w:r>
      <w:r w:rsidRPr="000D0961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C21BB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61B2A" w:rsidRDefault="00461B2A" w:rsidP="00461B2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B2A" w:rsidRDefault="00461B2A" w:rsidP="00461B2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B2A" w:rsidRDefault="00461B2A" w:rsidP="00461B2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B2A" w:rsidRPr="000D0961" w:rsidRDefault="00461B2A" w:rsidP="00F2554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B2A" w:rsidRPr="00495851" w:rsidRDefault="00461B2A" w:rsidP="00461B2A">
      <w:pPr>
        <w:pStyle w:val="a4"/>
        <w:jc w:val="right"/>
        <w:rPr>
          <w:rFonts w:ascii="Arial" w:hAnsi="Arial" w:cs="Arial"/>
          <w:b/>
          <w:sz w:val="24"/>
          <w:szCs w:val="24"/>
          <w:lang w:val="kk-KZ"/>
        </w:rPr>
      </w:pPr>
    </w:p>
    <w:p w:rsidR="00461B2A" w:rsidRPr="00BA29FA" w:rsidRDefault="00461B2A" w:rsidP="00461B2A">
      <w:pPr>
        <w:spacing w:after="0" w:line="240" w:lineRule="auto"/>
        <w:jc w:val="center"/>
        <w:rPr>
          <w:rFonts w:ascii="Arial EK KZ" w:eastAsia="Arial Unicode MS" w:hAnsi="Arial EK KZ"/>
          <w:b/>
          <w:sz w:val="40"/>
          <w:szCs w:val="44"/>
          <w:lang w:val="kk-KZ"/>
        </w:rPr>
      </w:pPr>
      <w:r w:rsidRPr="00BA29FA">
        <w:rPr>
          <w:rFonts w:ascii="Arial EK KZ" w:eastAsia="Arial Unicode MS" w:hAnsi="Arial EK KZ"/>
          <w:b/>
          <w:sz w:val="40"/>
          <w:szCs w:val="44"/>
          <w:lang w:val="kk-KZ"/>
        </w:rPr>
        <w:t>ТӘРБИЕ ЖҰМЫСЫНЫҢ ЖОСПАРЫ</w:t>
      </w:r>
    </w:p>
    <w:p w:rsidR="00461B2A" w:rsidRPr="00BA29FA" w:rsidRDefault="00461B2A" w:rsidP="00461B2A">
      <w:pPr>
        <w:spacing w:after="0" w:line="240" w:lineRule="auto"/>
        <w:jc w:val="center"/>
        <w:rPr>
          <w:rFonts w:ascii="Arial EK KZ" w:eastAsia="Arial Unicode MS" w:hAnsi="Arial EK KZ"/>
          <w:b/>
          <w:sz w:val="40"/>
          <w:szCs w:val="44"/>
          <w:lang w:val="kk-KZ"/>
        </w:rPr>
      </w:pPr>
      <w:r w:rsidRPr="00BA29FA">
        <w:rPr>
          <w:rFonts w:ascii="Arial EK KZ" w:eastAsia="Arial Unicode MS" w:hAnsi="Arial EK KZ"/>
          <w:b/>
          <w:sz w:val="40"/>
          <w:szCs w:val="44"/>
          <w:lang w:val="kk-KZ"/>
        </w:rPr>
        <w:t>ПЛАН ВОСПИТАТЕЛЬНОЙ РАБОТЫ</w:t>
      </w:r>
    </w:p>
    <w:p w:rsidR="00461B2A" w:rsidRPr="00D607E5" w:rsidRDefault="00461B2A" w:rsidP="00461B2A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  <w:lang w:val="kk-KZ"/>
        </w:rPr>
      </w:pPr>
      <w:r w:rsidRPr="00D607E5">
        <w:rPr>
          <w:rFonts w:ascii="Arial" w:eastAsia="Arial Unicode MS" w:hAnsi="Arial" w:cs="Arial"/>
          <w:b/>
          <w:sz w:val="26"/>
          <w:szCs w:val="26"/>
          <w:lang w:val="kk-KZ"/>
        </w:rPr>
        <w:t>на 20</w:t>
      </w:r>
      <w:r w:rsidR="00C21BB8">
        <w:rPr>
          <w:rFonts w:ascii="Arial" w:eastAsia="Arial Unicode MS" w:hAnsi="Arial" w:cs="Arial"/>
          <w:b/>
          <w:sz w:val="26"/>
          <w:szCs w:val="26"/>
          <w:lang w:val="kk-KZ"/>
        </w:rPr>
        <w:t>22</w:t>
      </w:r>
      <w:r>
        <w:rPr>
          <w:rFonts w:ascii="Arial" w:eastAsia="Arial Unicode MS" w:hAnsi="Arial" w:cs="Arial"/>
          <w:b/>
          <w:sz w:val="26"/>
          <w:szCs w:val="26"/>
          <w:lang w:val="kk-KZ"/>
        </w:rPr>
        <w:t xml:space="preserve"> </w:t>
      </w:r>
      <w:r w:rsidRPr="00074977">
        <w:rPr>
          <w:rFonts w:ascii="Times New Roman" w:eastAsia="Arial Unicode MS" w:hAnsi="Times New Roman"/>
          <w:sz w:val="28"/>
          <w:szCs w:val="44"/>
          <w:lang w:val="kk-KZ"/>
        </w:rPr>
        <w:t>-</w:t>
      </w:r>
      <w:r w:rsidRPr="00D607E5">
        <w:rPr>
          <w:rFonts w:ascii="Arial" w:eastAsia="Arial Unicode MS" w:hAnsi="Arial" w:cs="Arial"/>
          <w:b/>
          <w:sz w:val="26"/>
          <w:szCs w:val="26"/>
          <w:lang w:val="kk-KZ"/>
        </w:rPr>
        <w:t>20</w:t>
      </w:r>
      <w:r w:rsidR="00C21BB8">
        <w:rPr>
          <w:rFonts w:ascii="Arial" w:eastAsia="Arial Unicode MS" w:hAnsi="Arial" w:cs="Arial"/>
          <w:b/>
          <w:sz w:val="26"/>
          <w:szCs w:val="26"/>
          <w:lang w:val="kk-KZ"/>
        </w:rPr>
        <w:t>23</w:t>
      </w:r>
      <w:r>
        <w:rPr>
          <w:rFonts w:ascii="Arial" w:eastAsia="Arial Unicode MS" w:hAnsi="Arial" w:cs="Arial"/>
          <w:b/>
          <w:sz w:val="26"/>
          <w:szCs w:val="26"/>
          <w:lang w:val="kk-KZ"/>
        </w:rPr>
        <w:t xml:space="preserve"> </w:t>
      </w:r>
      <w:r w:rsidRPr="00D607E5">
        <w:rPr>
          <w:rFonts w:ascii="Arial" w:eastAsia="Arial Unicode MS" w:hAnsi="Arial" w:cs="Arial"/>
          <w:b/>
          <w:sz w:val="26"/>
          <w:szCs w:val="26"/>
          <w:lang w:val="kk-KZ"/>
        </w:rPr>
        <w:t>учебный год</w:t>
      </w:r>
    </w:p>
    <w:p w:rsidR="00461B2A" w:rsidRDefault="00461B2A" w:rsidP="00461B2A">
      <w:pPr>
        <w:spacing w:after="0" w:line="240" w:lineRule="auto"/>
        <w:rPr>
          <w:rFonts w:ascii="Times New Roman" w:eastAsia="Arial Unicode MS" w:hAnsi="Times New Roman"/>
          <w:sz w:val="32"/>
          <w:szCs w:val="32"/>
          <w:lang w:val="kk-KZ"/>
        </w:rPr>
      </w:pPr>
    </w:p>
    <w:p w:rsidR="00461B2A" w:rsidRDefault="00461B2A" w:rsidP="00461B2A">
      <w:pPr>
        <w:spacing w:after="0" w:line="240" w:lineRule="auto"/>
        <w:rPr>
          <w:rFonts w:ascii="Times New Roman" w:eastAsia="Arial Unicode MS" w:hAnsi="Times New Roman"/>
          <w:sz w:val="32"/>
          <w:szCs w:val="32"/>
          <w:lang w:val="kk-KZ"/>
        </w:rPr>
      </w:pPr>
    </w:p>
    <w:p w:rsidR="00461B2A" w:rsidRPr="00074977" w:rsidRDefault="00461B2A" w:rsidP="00461B2A">
      <w:pPr>
        <w:spacing w:after="0" w:line="240" w:lineRule="auto"/>
        <w:ind w:left="426"/>
        <w:rPr>
          <w:rFonts w:ascii="Times New Roman" w:hAnsi="Times New Roman"/>
          <w:szCs w:val="16"/>
          <w:lang w:val="kk-KZ"/>
        </w:rPr>
      </w:pPr>
    </w:p>
    <w:p w:rsidR="00461B2A" w:rsidRDefault="00461B2A" w:rsidP="00461B2A">
      <w:pPr>
        <w:spacing w:after="0" w:line="240" w:lineRule="auto"/>
        <w:rPr>
          <w:rFonts w:ascii="Times New Roman" w:hAnsi="Times New Roman"/>
          <w:sz w:val="32"/>
          <w:lang w:val="kk-KZ"/>
        </w:rPr>
      </w:pPr>
    </w:p>
    <w:p w:rsidR="00461B2A" w:rsidRPr="00AD6658" w:rsidRDefault="00461B2A" w:rsidP="00461B2A">
      <w:pPr>
        <w:spacing w:after="0" w:line="240" w:lineRule="auto"/>
        <w:rPr>
          <w:rFonts w:ascii="Times New Roman" w:hAnsi="Times New Roman"/>
          <w:sz w:val="32"/>
          <w:lang w:val="kk-KZ"/>
        </w:rPr>
      </w:pPr>
    </w:p>
    <w:p w:rsidR="00461B2A" w:rsidRDefault="00461B2A" w:rsidP="00461B2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461B2A" w:rsidRDefault="00461B2A" w:rsidP="00461B2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461B2A" w:rsidRDefault="00461B2A" w:rsidP="00461B2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A61517" w:rsidRDefault="00A61517" w:rsidP="00461B2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461B2A" w:rsidRDefault="00461B2A" w:rsidP="00461B2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kk-KZ"/>
        </w:rPr>
      </w:pPr>
    </w:p>
    <w:p w:rsidR="00461B2A" w:rsidRDefault="00461B2A" w:rsidP="00461B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B2A" w:rsidRPr="00461B2A" w:rsidRDefault="00461B2A" w:rsidP="00F2554B">
      <w:pPr>
        <w:widowControl w:val="0"/>
        <w:autoSpaceDE w:val="0"/>
        <w:autoSpaceDN w:val="0"/>
        <w:spacing w:before="28" w:after="0" w:line="240" w:lineRule="auto"/>
        <w:ind w:left="426" w:right="2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B2A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/>
        </w:rPr>
        <w:lastRenderedPageBreak/>
        <w:t>Тема</w:t>
      </w:r>
      <w:r w:rsidRPr="00461B2A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u w:val="single"/>
        </w:rPr>
        <w:t xml:space="preserve"> </w:t>
      </w:r>
      <w:r w:rsidRPr="00461B2A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/>
        </w:rPr>
        <w:t>воспитательной работы</w:t>
      </w:r>
      <w:r w:rsidRPr="00461B2A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  <w:u w:val="single"/>
        </w:rPr>
        <w:t xml:space="preserve"> </w:t>
      </w:r>
      <w:r w:rsidRPr="00461B2A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/>
        </w:rPr>
        <w:t>школы</w:t>
      </w:r>
      <w:r w:rsidRPr="00461B2A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–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формирование образа</w:t>
      </w:r>
      <w:r w:rsidRPr="00461B2A">
        <w:rPr>
          <w:rFonts w:ascii="Times New Roman" w:eastAsia="Times New Roman" w:hAnsi="Times New Roman" w:cs="Times New Roman"/>
          <w:bCs/>
          <w:spacing w:val="38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ученика</w:t>
      </w:r>
      <w:r w:rsidRPr="00461B2A">
        <w:rPr>
          <w:rFonts w:ascii="Times New Roman" w:eastAsia="Times New Roman" w:hAnsi="Times New Roman" w:cs="Times New Roman"/>
          <w:bCs/>
          <w:spacing w:val="39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в</w:t>
      </w:r>
      <w:r w:rsidRPr="00461B2A">
        <w:rPr>
          <w:rFonts w:ascii="Times New Roman" w:eastAsia="Times New Roman" w:hAnsi="Times New Roman" w:cs="Times New Roman"/>
          <w:bCs/>
          <w:spacing w:val="38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условиях нового общества</w:t>
      </w:r>
      <w:r w:rsidRPr="00461B2A">
        <w:rPr>
          <w:rFonts w:ascii="Times New Roman" w:eastAsia="Times New Roman" w:hAnsi="Times New Roman" w:cs="Times New Roman"/>
          <w:bCs/>
          <w:spacing w:val="39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– «гражданина, патриота</w:t>
      </w:r>
      <w:r w:rsidRPr="00461B2A">
        <w:rPr>
          <w:rFonts w:ascii="Times New Roman" w:eastAsia="Times New Roman" w:hAnsi="Times New Roman" w:cs="Times New Roman"/>
          <w:bCs/>
          <w:spacing w:val="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Республики</w:t>
      </w:r>
      <w:r w:rsidRPr="00461B2A">
        <w:rPr>
          <w:rFonts w:ascii="Times New Roman" w:eastAsia="Times New Roman" w:hAnsi="Times New Roman" w:cs="Times New Roman"/>
          <w:bCs/>
          <w:spacing w:val="30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Казахстан»</w:t>
      </w:r>
      <w:r w:rsidRPr="00461B2A">
        <w:rPr>
          <w:rFonts w:ascii="Times New Roman" w:eastAsia="Times New Roman" w:hAnsi="Times New Roman" w:cs="Times New Roman"/>
          <w:bCs/>
          <w:spacing w:val="2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через</w:t>
      </w:r>
      <w:r w:rsidRPr="00461B2A">
        <w:rPr>
          <w:rFonts w:ascii="Times New Roman" w:eastAsia="Times New Roman" w:hAnsi="Times New Roman" w:cs="Times New Roman"/>
          <w:bCs/>
          <w:spacing w:val="24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внедрение</w:t>
      </w:r>
      <w:r w:rsidRPr="00461B2A">
        <w:rPr>
          <w:rFonts w:ascii="Times New Roman" w:eastAsia="Times New Roman" w:hAnsi="Times New Roman" w:cs="Times New Roman"/>
          <w:bCs/>
          <w:spacing w:val="20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проектов</w:t>
      </w:r>
      <w:r w:rsidRPr="00461B2A">
        <w:rPr>
          <w:rFonts w:ascii="Times New Roman" w:eastAsia="Times New Roman" w:hAnsi="Times New Roman" w:cs="Times New Roman"/>
          <w:bCs/>
          <w:spacing w:val="39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«Рухани</w:t>
      </w:r>
      <w:r w:rsidRPr="00461B2A">
        <w:rPr>
          <w:rFonts w:ascii="Times New Roman" w:eastAsia="Times New Roman" w:hAnsi="Times New Roman" w:cs="Times New Roman"/>
          <w:bCs/>
          <w:spacing w:val="3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жаңғыру»</w:t>
      </w:r>
      <w:r w:rsidRPr="00461B2A">
        <w:rPr>
          <w:rFonts w:ascii="Times New Roman" w:eastAsia="Times New Roman" w:hAnsi="Times New Roman" w:cs="Times New Roman"/>
          <w:bCs/>
          <w:spacing w:val="20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в</w:t>
      </w:r>
      <w:r w:rsidRPr="00461B2A">
        <w:rPr>
          <w:rFonts w:ascii="Times New Roman" w:eastAsia="Times New Roman" w:hAnsi="Times New Roman" w:cs="Times New Roman"/>
          <w:bCs/>
          <w:spacing w:val="39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воспитательный</w:t>
      </w:r>
      <w:r w:rsidRPr="00461B2A">
        <w:rPr>
          <w:rFonts w:ascii="Times New Roman" w:eastAsia="Times New Roman" w:hAnsi="Times New Roman" w:cs="Times New Roman"/>
          <w:bCs/>
          <w:spacing w:val="30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процесс</w:t>
      </w:r>
      <w:r w:rsidRPr="00461B2A">
        <w:rPr>
          <w:rFonts w:ascii="Times New Roman" w:eastAsia="Times New Roman" w:hAnsi="Times New Roman" w:cs="Times New Roman"/>
          <w:bCs/>
          <w:spacing w:val="2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в</w:t>
      </w:r>
      <w:r w:rsidRPr="00461B2A">
        <w:rPr>
          <w:rFonts w:ascii="Times New Roman" w:eastAsia="Times New Roman" w:hAnsi="Times New Roman" w:cs="Times New Roman"/>
          <w:bCs/>
          <w:spacing w:val="38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условиях</w:t>
      </w:r>
      <w:r w:rsidRPr="00461B2A">
        <w:rPr>
          <w:rFonts w:ascii="Times New Roman" w:eastAsia="Times New Roman" w:hAnsi="Times New Roman" w:cs="Times New Roman"/>
          <w:bCs/>
          <w:spacing w:val="2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формирующейся</w:t>
      </w:r>
      <w:r w:rsidRPr="00461B2A">
        <w:rPr>
          <w:rFonts w:ascii="Times New Roman" w:eastAsia="Times New Roman" w:hAnsi="Times New Roman" w:cs="Times New Roman"/>
          <w:bCs/>
          <w:spacing w:val="2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новой</w:t>
      </w:r>
      <w:r w:rsidRPr="00461B2A">
        <w:rPr>
          <w:rFonts w:ascii="Times New Roman" w:eastAsia="Times New Roman" w:hAnsi="Times New Roman" w:cs="Times New Roman"/>
          <w:bCs/>
          <w:spacing w:val="1"/>
          <w:w w:val="9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</w:t>
      </w:r>
      <w:r w:rsidRPr="00461B2A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</w:t>
      </w:r>
      <w:r w:rsidRPr="00461B2A">
        <w:rPr>
          <w:rFonts w:ascii="Times New Roman" w:eastAsia="Times New Roman" w:hAnsi="Times New Roman" w:cs="Times New Roman"/>
          <w:bCs/>
          <w:sz w:val="28"/>
          <w:szCs w:val="28"/>
        </w:rPr>
        <w:t>среды.</w:t>
      </w:r>
    </w:p>
    <w:p w:rsidR="00FB7790" w:rsidRPr="00FB7790" w:rsidRDefault="00FB7790" w:rsidP="00071546">
      <w:pPr>
        <w:widowControl w:val="0"/>
        <w:autoSpaceDE w:val="0"/>
        <w:autoSpaceDN w:val="0"/>
        <w:spacing w:after="0" w:line="195" w:lineRule="exact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790">
        <w:rPr>
          <w:rFonts w:ascii="Times New Roman" w:eastAsia="Times New Roman" w:hAnsi="Times New Roman" w:cs="Times New Roman"/>
          <w:b/>
          <w:bCs/>
          <w:sz w:val="28"/>
          <w:szCs w:val="28"/>
        </w:rPr>
        <w:t>Мақсаты:</w:t>
      </w:r>
    </w:p>
    <w:p w:rsidR="00461B2A" w:rsidRPr="002965F7" w:rsidRDefault="00FB7790" w:rsidP="00071546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79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B7790">
        <w:rPr>
          <w:rFonts w:ascii="Times New Roman" w:eastAsia="Times New Roman" w:hAnsi="Times New Roman" w:cs="Times New Roman"/>
          <w:spacing w:val="-9"/>
          <w:sz w:val="17"/>
        </w:rPr>
        <w:t xml:space="preserve"> </w:t>
      </w:r>
      <w:r w:rsidR="00461B2A"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сесторонне и гармонично развитой личности на основе общечеловеческих и национальных ценностей.</w:t>
      </w:r>
    </w:p>
    <w:p w:rsidR="00FB7790" w:rsidRPr="00FB7790" w:rsidRDefault="00FB7790" w:rsidP="00127534">
      <w:pPr>
        <w:widowControl w:val="0"/>
        <w:tabs>
          <w:tab w:val="left" w:pos="3840"/>
        </w:tabs>
        <w:autoSpaceDE w:val="0"/>
        <w:autoSpaceDN w:val="0"/>
        <w:spacing w:after="0" w:line="195" w:lineRule="exact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790">
        <w:rPr>
          <w:rFonts w:ascii="Times New Roman" w:eastAsia="Times New Roman" w:hAnsi="Times New Roman" w:cs="Times New Roman"/>
          <w:b/>
          <w:bCs/>
          <w:sz w:val="28"/>
          <w:szCs w:val="28"/>
        </w:rPr>
        <w:t>Міндеттері:</w:t>
      </w:r>
      <w:r w:rsidR="0012753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61B2A" w:rsidRPr="002965F7" w:rsidRDefault="00461B2A" w:rsidP="0007154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 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 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 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свещению родителей, повышению их психолог</w:t>
      </w:r>
      <w:proofErr w:type="gramStart"/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компетентности в формировании личности ребенка, повышению их ответственности за воспитание детей.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рудовые навыки, экономическое  мышление личности и осознанное отношение к профессиональному самоопределению, развивать экологическую культуру. 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461B2A" w:rsidRPr="002965F7" w:rsidRDefault="00461B2A" w:rsidP="00461B2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ть творческую активность учащихся во всех сферах деятельности, создать условия для развития общешкольного коллектива через систему КТД (коллективные творческие дела).</w:t>
      </w:r>
    </w:p>
    <w:p w:rsidR="00461B2A" w:rsidRPr="002965F7" w:rsidRDefault="00461B2A" w:rsidP="00071546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 система школы работает по следующим восьми  </w:t>
      </w:r>
      <w:r w:rsidRPr="00296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м</w:t>
      </w:r>
      <w:r w:rsidRPr="00296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азахстанского патриотизма и гражданственности, правово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</w:t>
      </w:r>
      <w:proofErr w:type="gramStart"/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</w:t>
      </w: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ционально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о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е, экономическое и экологическо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икультурное и художественно – эстетическое воспитание;</w:t>
      </w:r>
    </w:p>
    <w:p w:rsidR="00461B2A" w:rsidRPr="002965F7" w:rsidRDefault="00461B2A" w:rsidP="00071546">
      <w:pPr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ое воспитание, воспитание информационной культуры;</w:t>
      </w:r>
    </w:p>
    <w:p w:rsidR="00461B2A" w:rsidRPr="002965F7" w:rsidRDefault="00D658C7" w:rsidP="00071546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1B2A"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воспитание, здоровый образ жизни;</w:t>
      </w:r>
    </w:p>
    <w:p w:rsidR="00461B2A" w:rsidRPr="00F27819" w:rsidRDefault="00461B2A" w:rsidP="00071546">
      <w:pPr>
        <w:tabs>
          <w:tab w:val="left" w:pos="9045"/>
        </w:tabs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2781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Данные направления воспитательной работы реализуются </w:t>
      </w:r>
      <w:proofErr w:type="gramStart"/>
      <w:r w:rsidRPr="00F2781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ерез</w:t>
      </w:r>
      <w:proofErr w:type="gramEnd"/>
      <w:r w:rsidRPr="00F2781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:</w:t>
      </w:r>
      <w:r w:rsidRPr="00F2781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ab/>
      </w:r>
    </w:p>
    <w:p w:rsidR="00461B2A" w:rsidRPr="002965F7" w:rsidRDefault="00461B2A" w:rsidP="00071546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ые школьные мероприятия;</w:t>
      </w:r>
    </w:p>
    <w:p w:rsidR="00461B2A" w:rsidRPr="002965F7" w:rsidRDefault="00461B2A" w:rsidP="00071546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у работы дополнительного образования;</w:t>
      </w:r>
    </w:p>
    <w:p w:rsidR="00461B2A" w:rsidRPr="002965F7" w:rsidRDefault="00461B2A" w:rsidP="00071546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органов ученического самоуправления.</w:t>
      </w:r>
    </w:p>
    <w:p w:rsidR="00461B2A" w:rsidRPr="002965F7" w:rsidRDefault="00461B2A" w:rsidP="00071546">
      <w:pPr>
        <w:spacing w:before="75" w:after="75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классную и внеурочную деятельность по предметам.</w:t>
      </w:r>
    </w:p>
    <w:p w:rsidR="00461B2A" w:rsidRPr="002965F7" w:rsidRDefault="00461B2A" w:rsidP="00071546">
      <w:pPr>
        <w:spacing w:before="75" w:after="75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воспитательный потенциал несут школьные традиции, которые представляют собой исторически культурное наследие, развивающееся с учетом современных реалий жизни.</w:t>
      </w:r>
    </w:p>
    <w:p w:rsidR="00FF21CF" w:rsidRDefault="00461B2A" w:rsidP="00FF21CF">
      <w:pPr>
        <w:spacing w:before="75" w:after="75" w:line="240" w:lineRule="auto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ставленных задач осуществляется через планомерную работу методического объединения классных руководителей, систему дополнительного образования, органов детского самоуправления и социально – психологической службы школы.</w:t>
      </w:r>
    </w:p>
    <w:p w:rsidR="00FF21CF" w:rsidRPr="00FF21CF" w:rsidRDefault="00C21BB8" w:rsidP="00FF21CF">
      <w:pPr>
        <w:spacing w:before="75" w:after="75" w:line="240" w:lineRule="auto"/>
        <w:ind w:left="426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22-2023</w:t>
      </w:r>
      <w:r w:rsidR="00FF21CF" w:rsidRPr="00FF2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қу жылына арналған пән апталығының кестесі.</w:t>
      </w:r>
    </w:p>
    <w:p w:rsidR="00FF21CF" w:rsidRPr="00FF21CF" w:rsidRDefault="00FF21CF" w:rsidP="00FF21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FF21CF">
        <w:rPr>
          <w:rFonts w:ascii="Times New Roman" w:eastAsia="Calibri" w:hAnsi="Times New Roman" w:cs="Times New Roman"/>
          <w:b/>
          <w:sz w:val="28"/>
          <w:szCs w:val="28"/>
        </w:rPr>
        <w:t>График пров</w:t>
      </w:r>
      <w:r w:rsidR="00C21BB8">
        <w:rPr>
          <w:rFonts w:ascii="Times New Roman" w:eastAsia="Calibri" w:hAnsi="Times New Roman" w:cs="Times New Roman"/>
          <w:b/>
          <w:sz w:val="28"/>
          <w:szCs w:val="28"/>
        </w:rPr>
        <w:t>едения предметных недель на 2022- 2023</w:t>
      </w:r>
      <w:r w:rsidRPr="00FF21C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5"/>
        <w:tblpPr w:leftFromText="180" w:rightFromText="180" w:vertAnchor="text" w:horzAnchor="margin" w:tblpXSpec="center" w:tblpY="362"/>
        <w:tblW w:w="0" w:type="auto"/>
        <w:tblLook w:val="04A0"/>
      </w:tblPr>
      <w:tblGrid>
        <w:gridCol w:w="959"/>
        <w:gridCol w:w="5421"/>
        <w:gridCol w:w="3191"/>
      </w:tblGrid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п\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нед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роки 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языков народов Казахста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2E0906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5.09.- 16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9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истории и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D658C7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.01- 20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1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английского я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D658C7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.11- 18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11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D658C7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.01-27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1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4E3776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Декада математики, физики, инфор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D658C7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.02-03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3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4E3776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Декада казах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D658C7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.03- 17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3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4E3776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0147CD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3.04-07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4.</w:t>
            </w:r>
          </w:p>
        </w:tc>
      </w:tr>
      <w:tr w:rsidR="00FF21CF" w:rsidRPr="00FF21CF" w:rsidTr="00FF21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4E3776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FF21CF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F21CF">
              <w:rPr>
                <w:rFonts w:ascii="Times New Roman" w:hAnsi="Times New Roman"/>
                <w:sz w:val="28"/>
                <w:szCs w:val="28"/>
                <w:lang w:val="kk-KZ"/>
              </w:rPr>
              <w:t>Неделя химии и би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CF" w:rsidRPr="00FF21CF" w:rsidRDefault="000147CD" w:rsidP="00FF21C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04-21</w:t>
            </w:r>
            <w:r w:rsidR="00FF21CF" w:rsidRPr="00FF21CF">
              <w:rPr>
                <w:rFonts w:ascii="Times New Roman" w:hAnsi="Times New Roman"/>
                <w:sz w:val="28"/>
                <w:szCs w:val="28"/>
                <w:lang w:val="kk-KZ"/>
              </w:rPr>
              <w:t>.04.</w:t>
            </w:r>
          </w:p>
        </w:tc>
      </w:tr>
    </w:tbl>
    <w:p w:rsidR="00FF21CF" w:rsidRPr="00FF21CF" w:rsidRDefault="00FF21CF" w:rsidP="00FF21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790" w:rsidRDefault="00FF21CF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  <w:t xml:space="preserve">        </w:t>
      </w:r>
    </w:p>
    <w:p w:rsidR="00FB7790" w:rsidRDefault="00FB7790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FB7790" w:rsidRDefault="00FB7790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FB7790" w:rsidRDefault="00FB7790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bdr w:val="none" w:sz="0" w:space="0" w:color="auto" w:frame="1"/>
          <w:lang w:eastAsia="ru-RU"/>
        </w:rPr>
      </w:pPr>
    </w:p>
    <w:p w:rsidR="00FB7790" w:rsidRDefault="00FB7790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B7790" w:rsidRDefault="00FB7790" w:rsidP="00FB7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B7790" w:rsidRDefault="00FB7790" w:rsidP="00FB7790">
      <w:pPr>
        <w:widowControl w:val="0"/>
        <w:autoSpaceDE w:val="0"/>
        <w:autoSpaceDN w:val="0"/>
        <w:spacing w:before="73" w:after="0" w:line="240" w:lineRule="auto"/>
        <w:ind w:right="294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606D" w:rsidRDefault="00EA606D" w:rsidP="00FB7790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EA606D" w:rsidRDefault="00EA606D" w:rsidP="00FB7790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EA606D" w:rsidRDefault="00EA606D" w:rsidP="00031268">
      <w:pPr>
        <w:widowControl w:val="0"/>
        <w:autoSpaceDE w:val="0"/>
        <w:autoSpaceDN w:val="0"/>
        <w:spacing w:before="73" w:after="0" w:line="240" w:lineRule="auto"/>
        <w:ind w:right="2949"/>
        <w:jc w:val="right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031268" w:rsidRDefault="00031268" w:rsidP="00031268">
      <w:pPr>
        <w:widowControl w:val="0"/>
        <w:autoSpaceDE w:val="0"/>
        <w:autoSpaceDN w:val="0"/>
        <w:spacing w:before="73" w:after="0" w:line="240" w:lineRule="auto"/>
        <w:ind w:right="2949"/>
        <w:jc w:val="right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69002B" w:rsidRDefault="0069002B" w:rsidP="0069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69002B" w:rsidRDefault="0069002B" w:rsidP="0069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69002B" w:rsidRDefault="0069002B" w:rsidP="0069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69002B" w:rsidRDefault="0069002B" w:rsidP="0069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69002B" w:rsidRDefault="0069002B" w:rsidP="0069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</w:p>
    <w:p w:rsidR="0069002B" w:rsidRDefault="00650DA7" w:rsidP="00D46E47">
      <w:pPr>
        <w:shd w:val="clear" w:color="auto" w:fill="FFFFFF"/>
        <w:tabs>
          <w:tab w:val="left" w:pos="5486"/>
          <w:tab w:val="center" w:pos="78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  <w:t>Мектепте өткізілген іс-шаралар:</w:t>
      </w:r>
    </w:p>
    <w:p w:rsidR="001D6B4C" w:rsidRDefault="0069002B" w:rsidP="00D4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kk-KZ" w:eastAsia="ru-RU"/>
        </w:rPr>
        <w:t>Мероприятия, проводимые в школе:</w:t>
      </w:r>
    </w:p>
    <w:p w:rsidR="0069002B" w:rsidRDefault="0069002B" w:rsidP="00690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2B" w:rsidRDefault="0069002B" w:rsidP="00690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2B" w:rsidRDefault="0069002B" w:rsidP="00690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нтября, День знаний</w:t>
      </w:r>
    </w:p>
    <w:p w:rsidR="0069002B" w:rsidRPr="0024305E" w:rsidRDefault="00650DA7" w:rsidP="006900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  </w:t>
      </w:r>
      <w:r w:rsidR="0069002B">
        <w:rPr>
          <w:rFonts w:ascii="Times New Roman" w:hAnsi="Times New Roman" w:cs="Times New Roman"/>
          <w:b/>
          <w:sz w:val="28"/>
          <w:szCs w:val="28"/>
        </w:rPr>
        <w:t xml:space="preserve"> октября, День учителя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балл</w:t>
      </w:r>
    </w:p>
    <w:p w:rsidR="0069002B" w:rsidRPr="0024305E" w:rsidRDefault="001156F7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октября, День Республики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5E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, День Независимости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декабря, Новый год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5E">
        <w:rPr>
          <w:rFonts w:ascii="Times New Roman" w:hAnsi="Times New Roman" w:cs="Times New Roman"/>
          <w:b/>
          <w:sz w:val="28"/>
          <w:szCs w:val="28"/>
        </w:rPr>
        <w:t>8 мар</w:t>
      </w:r>
      <w:r>
        <w:rPr>
          <w:rFonts w:ascii="Times New Roman" w:hAnsi="Times New Roman" w:cs="Times New Roman"/>
          <w:b/>
          <w:sz w:val="28"/>
          <w:szCs w:val="28"/>
        </w:rPr>
        <w:t xml:space="preserve">та, Международный женский день 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-22 марта, Наурыз мейрамы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я, День Батыра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, День Победы</w:t>
      </w:r>
    </w:p>
    <w:p w:rsidR="0069002B" w:rsidRPr="0024305E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ИЙ ЗВОНОК</w:t>
      </w:r>
    </w:p>
    <w:p w:rsidR="0069002B" w:rsidRDefault="0069002B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5E">
        <w:rPr>
          <w:rFonts w:ascii="Times New Roman" w:hAnsi="Times New Roman" w:cs="Times New Roman"/>
          <w:b/>
          <w:sz w:val="28"/>
          <w:szCs w:val="28"/>
        </w:rPr>
        <w:t>ВЫПУСК</w:t>
      </w:r>
      <w:r>
        <w:rPr>
          <w:rFonts w:ascii="Times New Roman" w:hAnsi="Times New Roman" w:cs="Times New Roman"/>
          <w:b/>
          <w:sz w:val="28"/>
          <w:szCs w:val="28"/>
        </w:rPr>
        <w:t>НОЙ ВЕЧЕР (ВРУЧЕНИЕ АТТЕСТАТОВ)</w:t>
      </w:r>
    </w:p>
    <w:p w:rsidR="00D46E47" w:rsidRPr="00D46E47" w:rsidRDefault="00D46E47" w:rsidP="0069002B">
      <w:pPr>
        <w:spacing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47">
        <w:rPr>
          <w:rFonts w:ascii="Times New Roman" w:hAnsi="Times New Roman" w:cs="Times New Roman"/>
          <w:b/>
          <w:sz w:val="28"/>
          <w:szCs w:val="28"/>
        </w:rPr>
        <w:t>4 июня, Принятие Государственных символов РК- 30 лет</w:t>
      </w:r>
    </w:p>
    <w:p w:rsidR="001D6B4C" w:rsidRDefault="001D6B4C" w:rsidP="0069002B">
      <w:pPr>
        <w:shd w:val="clear" w:color="auto" w:fill="FFFFFF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6CA0" w:rsidRDefault="003B6CA0" w:rsidP="0069002B">
      <w:pPr>
        <w:shd w:val="clear" w:color="auto" w:fill="FFFFFF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606D" w:rsidRDefault="00EA606D" w:rsidP="0069002B">
      <w:pPr>
        <w:widowControl w:val="0"/>
        <w:autoSpaceDE w:val="0"/>
        <w:autoSpaceDN w:val="0"/>
        <w:spacing w:before="73" w:after="0" w:line="240" w:lineRule="auto"/>
        <w:ind w:right="2949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FB7790" w:rsidRPr="00D658C7" w:rsidRDefault="00071546" w:rsidP="00071546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</w:t>
      </w:r>
      <w:r w:rsidR="0069002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</w:t>
      </w:r>
      <w:r w:rsidR="00FB7790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FB7790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FB7790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FB7790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FB7790" w:rsidRPr="00D658C7">
        <w:rPr>
          <w:rFonts w:ascii="Times New Roman" w:eastAsia="Times New Roman" w:hAnsi="Times New Roman" w:cs="Times New Roman"/>
          <w:b/>
          <w:bCs/>
          <w:spacing w:val="29"/>
          <w:w w:val="90"/>
          <w:sz w:val="28"/>
          <w:szCs w:val="28"/>
        </w:rPr>
        <w:t xml:space="preserve"> </w:t>
      </w:r>
      <w:r w:rsidR="00FB7790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(ҚЫРКҮЙЕК)</w:t>
      </w:r>
    </w:p>
    <w:p w:rsidR="00FB7790" w:rsidRPr="00D658C7" w:rsidRDefault="00071546" w:rsidP="00071546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                                                 </w:t>
      </w:r>
      <w:r w:rsidR="00FB7790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="00FB7790"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="00FB7790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="00FB7790"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="00FB7790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38"/>
          <w:w w:val="95"/>
          <w:sz w:val="28"/>
          <w:szCs w:val="28"/>
        </w:rPr>
        <w:t xml:space="preserve"> (</w:t>
      </w:r>
      <w:r w:rsidR="00FB7790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СЕНТЯБРЬ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4312" w:type="dxa"/>
        <w:tblInd w:w="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8"/>
        <w:gridCol w:w="2835"/>
        <w:gridCol w:w="2693"/>
        <w:gridCol w:w="2693"/>
        <w:gridCol w:w="2693"/>
      </w:tblGrid>
      <w:tr w:rsidR="00FB7790" w:rsidRPr="00D658C7" w:rsidTr="00071546">
        <w:trPr>
          <w:trHeight w:val="579"/>
        </w:trPr>
        <w:tc>
          <w:tcPr>
            <w:tcW w:w="3398" w:type="dxa"/>
            <w:vMerge w:val="restart"/>
          </w:tcPr>
          <w:p w:rsidR="00FB7790" w:rsidRPr="00D658C7" w:rsidRDefault="00FB7790" w:rsidP="00FB7790">
            <w:pPr>
              <w:spacing w:line="188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7790" w:rsidRPr="00D658C7" w:rsidRDefault="00FB7790" w:rsidP="00237098">
            <w:pPr>
              <w:ind w:left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0914" w:type="dxa"/>
            <w:gridSpan w:val="4"/>
          </w:tcPr>
          <w:p w:rsidR="00FB7790" w:rsidRPr="00D658C7" w:rsidRDefault="00FB7790" w:rsidP="00BB1D77">
            <w:pPr>
              <w:ind w:right="415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«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Мәңгілік</w:t>
            </w:r>
            <w:r w:rsidRPr="00D658C7">
              <w:rPr>
                <w:rFonts w:ascii="Times New Roman" w:eastAsia="Times New Roman" w:hAnsi="Times New Roman" w:cs="Times New Roman"/>
                <w:b/>
                <w:spacing w:val="7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л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»</w:t>
            </w:r>
            <w:r w:rsidRPr="00D658C7">
              <w:rPr>
                <w:rFonts w:ascii="Times New Roman" w:eastAsia="Times New Roman" w:hAnsi="Times New Roman" w:cs="Times New Roman"/>
                <w:b/>
                <w:spacing w:val="11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жалпыұлттық</w:t>
            </w:r>
            <w:r w:rsidRPr="00D658C7">
              <w:rPr>
                <w:rFonts w:ascii="Times New Roman" w:eastAsia="Times New Roman" w:hAnsi="Times New Roman" w:cs="Times New Roman"/>
                <w:b/>
                <w:spacing w:val="7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деясын</w:t>
            </w:r>
            <w:r w:rsidRPr="00D658C7">
              <w:rPr>
                <w:rFonts w:ascii="Times New Roman" w:eastAsia="Times New Roman" w:hAnsi="Times New Roman" w:cs="Times New Roman"/>
                <w:b/>
                <w:spacing w:val="26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жүзеге</w:t>
            </w:r>
            <w:r w:rsidRPr="00D658C7">
              <w:rPr>
                <w:rFonts w:ascii="Times New Roman" w:eastAsia="Times New Roman" w:hAnsi="Times New Roman" w:cs="Times New Roman"/>
                <w:b/>
                <w:spacing w:val="11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асыру</w:t>
            </w:r>
            <w:r w:rsidRPr="00D658C7">
              <w:rPr>
                <w:rFonts w:ascii="Times New Roman" w:eastAsia="Times New Roman" w:hAnsi="Times New Roman" w:cs="Times New Roman"/>
                <w:b/>
                <w:spacing w:val="11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жағдайындағы</w:t>
            </w:r>
            <w:r w:rsidRPr="00D658C7">
              <w:rPr>
                <w:rFonts w:ascii="Times New Roman" w:eastAsia="Times New Roman" w:hAnsi="Times New Roman" w:cs="Times New Roman"/>
                <w:b/>
                <w:spacing w:val="26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әрб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1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жұмысының</w:t>
            </w:r>
            <w:r w:rsidRPr="00D658C7">
              <w:rPr>
                <w:rFonts w:ascii="Times New Roman" w:eastAsia="Times New Roman" w:hAnsi="Times New Roman" w:cs="Times New Roman"/>
                <w:b/>
                <w:spacing w:val="26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асым</w:t>
            </w:r>
            <w:r w:rsidRPr="00D658C7">
              <w:rPr>
                <w:rFonts w:ascii="Times New Roman" w:eastAsia="Times New Roman" w:hAnsi="Times New Roman" w:cs="Times New Roman"/>
                <w:b/>
                <w:spacing w:val="30"/>
                <w:w w:val="90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ағыттары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.</w:t>
            </w:r>
          </w:p>
          <w:p w:rsidR="00FB7790" w:rsidRPr="00D658C7" w:rsidRDefault="00FB7790" w:rsidP="00BB1D77">
            <w:pPr>
              <w:ind w:right="4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риоритетные</w:t>
            </w:r>
            <w:r w:rsidRPr="00D658C7">
              <w:rPr>
                <w:rFonts w:ascii="Times New Roman" w:eastAsia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правления</w:t>
            </w:r>
            <w:r w:rsidRPr="00D658C7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тель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работы</w:t>
            </w:r>
            <w:r w:rsidRPr="00D658C7">
              <w:rPr>
                <w:rFonts w:ascii="Times New Roman" w:eastAsia="Times New Roman" w:hAnsi="Times New Roman" w:cs="Times New Roman"/>
                <w:b/>
                <w:spacing w:val="36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b/>
                <w:spacing w:val="2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условиях</w:t>
            </w:r>
            <w:r w:rsidRPr="00D658C7">
              <w:rPr>
                <w:rFonts w:ascii="Times New Roman" w:eastAsia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реализации</w:t>
            </w:r>
            <w:r w:rsidRPr="00D658C7">
              <w:rPr>
                <w:rFonts w:ascii="Times New Roman" w:eastAsia="Times New Roman" w:hAnsi="Times New Roman" w:cs="Times New Roman"/>
                <w:b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националь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деи</w:t>
            </w:r>
            <w:r w:rsidR="00BB1D77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Мәңгілік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4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л»</w:t>
            </w:r>
          </w:p>
        </w:tc>
      </w:tr>
      <w:tr w:rsidR="00FB7790" w:rsidRPr="00D658C7" w:rsidTr="00071546">
        <w:trPr>
          <w:trHeight w:val="414"/>
        </w:trPr>
        <w:tc>
          <w:tcPr>
            <w:tcW w:w="3398" w:type="dxa"/>
            <w:vMerge/>
            <w:tcBorders>
              <w:top w:val="nil"/>
            </w:tcBorders>
          </w:tcPr>
          <w:p w:rsidR="00FB7790" w:rsidRPr="00D658C7" w:rsidRDefault="00FB7790" w:rsidP="00FB77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7790" w:rsidRPr="00D658C7" w:rsidRDefault="00FB7790" w:rsidP="00FB7790">
            <w:pPr>
              <w:spacing w:line="163" w:lineRule="exact"/>
              <w:ind w:left="85" w:right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7790" w:rsidRPr="00D658C7" w:rsidRDefault="005325E6" w:rsidP="00237098">
            <w:pPr>
              <w:ind w:left="85" w:right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</w:t>
            </w:r>
            <w:r w:rsidR="00237098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FB7790" w:rsidRPr="00D658C7" w:rsidRDefault="00FB7790" w:rsidP="00FB7790">
            <w:pPr>
              <w:spacing w:line="163" w:lineRule="exact"/>
              <w:ind w:left="103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7790" w:rsidRPr="00D658C7" w:rsidRDefault="00237098" w:rsidP="00237098">
            <w:pPr>
              <w:ind w:left="103" w:righ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693" w:type="dxa"/>
          </w:tcPr>
          <w:p w:rsidR="00FB7790" w:rsidRPr="00D658C7" w:rsidRDefault="00FB7790" w:rsidP="00FB7790">
            <w:pPr>
              <w:spacing w:line="163" w:lineRule="exact"/>
              <w:ind w:left="109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7790" w:rsidRPr="00D658C7" w:rsidRDefault="00237098" w:rsidP="00237098">
            <w:pPr>
              <w:ind w:left="109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:rsidR="00FB7790" w:rsidRPr="00D658C7" w:rsidRDefault="00FB7790" w:rsidP="00FB7790">
            <w:pPr>
              <w:spacing w:line="163" w:lineRule="exact"/>
              <w:ind w:left="99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7790" w:rsidRPr="00D658C7" w:rsidRDefault="005325E6" w:rsidP="00237098">
            <w:pPr>
              <w:ind w:left="99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37098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30</w:t>
            </w:r>
          </w:p>
        </w:tc>
      </w:tr>
      <w:tr w:rsidR="00FB7790" w:rsidRPr="00D658C7" w:rsidTr="00071546">
        <w:trPr>
          <w:trHeight w:val="2730"/>
        </w:trPr>
        <w:tc>
          <w:tcPr>
            <w:tcW w:w="3398" w:type="dxa"/>
          </w:tcPr>
          <w:p w:rsidR="00FB7790" w:rsidRPr="00D658C7" w:rsidRDefault="00FB7790" w:rsidP="00FB7790">
            <w:pPr>
              <w:ind w:right="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Қазақстандық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н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заматтық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әрб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11"/>
                <w:sz w:val="28"/>
                <w:szCs w:val="28"/>
                <w:lang w:val="ru-RU"/>
              </w:rPr>
              <w:t>құқықтық</w:t>
            </w:r>
            <w:r w:rsidRPr="00D658C7">
              <w:rPr>
                <w:rFonts w:ascii="Times New Roman" w:eastAsia="Times New Roman" w:hAnsi="Times New Roman" w:cs="Times New Roman"/>
                <w:b/>
                <w:spacing w:val="1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әрбие</w:t>
            </w:r>
          </w:p>
          <w:p w:rsidR="00EA606D" w:rsidRPr="00D658C7" w:rsidRDefault="00EA606D" w:rsidP="00FB7790">
            <w:pPr>
              <w:ind w:right="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7790" w:rsidRPr="00D658C7" w:rsidRDefault="00FB7790" w:rsidP="00071546">
            <w:pPr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FB7790" w:rsidRPr="00D658C7" w:rsidRDefault="00031268" w:rsidP="00031268">
            <w:pPr>
              <w:ind w:righ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7790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="00FB7790"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FB7790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</w:t>
            </w:r>
          </w:p>
          <w:p w:rsidR="00C20784" w:rsidRPr="00D658C7" w:rsidRDefault="00C20784" w:rsidP="00031268">
            <w:pPr>
              <w:ind w:left="85" w:righ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жественная линейка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B7790" w:rsidRPr="00D658C7" w:rsidRDefault="00FB7790" w:rsidP="008B22DF">
            <w:pPr>
              <w:ind w:left="85" w:right="76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="00C8045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ассные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ы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-11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C20784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 «</w:t>
            </w:r>
            <w:r w:rsidR="008B22D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емление к знаниям, трудолюбие и патриотизм</w:t>
            </w:r>
            <w:r w:rsidR="00C20784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. </w:t>
            </w:r>
            <w:r w:rsidR="00C8045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ЗВР, кл</w:t>
            </w:r>
            <w:proofErr w:type="gramStart"/>
            <w:r w:rsidR="00C8045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="00C8045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ководитеи</w:t>
            </w:r>
          </w:p>
        </w:tc>
        <w:tc>
          <w:tcPr>
            <w:tcW w:w="2693" w:type="dxa"/>
          </w:tcPr>
          <w:p w:rsidR="00EE1135" w:rsidRPr="00D658C7" w:rsidRDefault="00EE1135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 по безопасности, инструктажи по ПДД</w:t>
            </w:r>
            <w:r w:rsidR="00C80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жатая, ЗВР</w:t>
            </w:r>
          </w:p>
          <w:p w:rsidR="00175B29" w:rsidRPr="00D658C7" w:rsidRDefault="00175B29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5B29" w:rsidRPr="00D658C7" w:rsidRDefault="00175B29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ление социа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ьного паспорта каждого класса, 1-11 классы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ы, Социальный педагог, классные руководители</w:t>
            </w:r>
          </w:p>
          <w:p w:rsidR="00C20784" w:rsidRPr="00D658C7" w:rsidRDefault="00C20784" w:rsidP="00237098">
            <w:pPr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B7790" w:rsidRPr="00D658C7" w:rsidRDefault="00FB7790" w:rsidP="00C20784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B7790" w:rsidRPr="00D658C7" w:rsidRDefault="00FB7790" w:rsidP="00C20784">
            <w:pPr>
              <w:ind w:right="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-ся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-4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D658C7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и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ом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рядке, нормах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 в школ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ители)</w:t>
            </w:r>
          </w:p>
        </w:tc>
        <w:tc>
          <w:tcPr>
            <w:tcW w:w="2693" w:type="dxa"/>
          </w:tcPr>
          <w:p w:rsidR="00FB7790" w:rsidRPr="00D658C7" w:rsidRDefault="00FB7790" w:rsidP="00C20784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Книжный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т»-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обзор ново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оторая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ила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школьную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у 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м учебном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у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библиотекарь, 2-4 классы</w:t>
            </w:r>
          </w:p>
        </w:tc>
      </w:tr>
      <w:tr w:rsidR="00FB7790" w:rsidRPr="00D658C7" w:rsidTr="001156F7">
        <w:trPr>
          <w:trHeight w:val="411"/>
        </w:trPr>
        <w:tc>
          <w:tcPr>
            <w:tcW w:w="3398" w:type="dxa"/>
          </w:tcPr>
          <w:p w:rsidR="00FB7790" w:rsidRPr="00D658C7" w:rsidRDefault="00FB7790" w:rsidP="00237098">
            <w:pPr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ухани-</w:t>
            </w:r>
          </w:p>
          <w:p w:rsidR="00EA606D" w:rsidRPr="00D658C7" w:rsidRDefault="00FB7790" w:rsidP="00237098">
            <w:pPr>
              <w:spacing w:before="3"/>
              <w:ind w:right="3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адамгершілік</w:t>
            </w:r>
            <w:r w:rsidRPr="00D658C7">
              <w:rPr>
                <w:rFonts w:ascii="Times New Roman" w:eastAsia="Times New Roman" w:hAnsi="Times New Roman" w:cs="Times New Roman"/>
                <w:b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әрбие</w:t>
            </w:r>
          </w:p>
          <w:p w:rsidR="00EA606D" w:rsidRPr="00D658C7" w:rsidRDefault="00EA606D" w:rsidP="00C20784">
            <w:pPr>
              <w:spacing w:before="3" w:line="242" w:lineRule="auto"/>
              <w:ind w:right="34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FB7790" w:rsidRPr="00D658C7" w:rsidRDefault="00FB7790" w:rsidP="00C20784">
            <w:pPr>
              <w:spacing w:before="3" w:line="242" w:lineRule="auto"/>
              <w:ind w:right="3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уховно-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равствен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FB7790" w:rsidRPr="00D658C7" w:rsidRDefault="00FB7790" w:rsidP="00031268">
            <w:pPr>
              <w:ind w:left="75" w:righ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Республиканская</w:t>
            </w:r>
            <w:r w:rsidRPr="00D658C7">
              <w:rPr>
                <w:rFonts w:ascii="Times New Roman" w:eastAsia="Times New Roman" w:hAnsi="Times New Roman" w:cs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акция</w:t>
            </w:r>
          </w:p>
          <w:p w:rsidR="00FB7790" w:rsidRPr="00C8045B" w:rsidRDefault="00FB7790" w:rsidP="00031268">
            <w:pPr>
              <w:ind w:left="87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045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Безопасная </w:t>
            </w:r>
            <w:r w:rsidRPr="00C80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r w:rsidRPr="00C8045B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C80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а»</w:t>
            </w:r>
          </w:p>
          <w:p w:rsidR="00FB7790" w:rsidRPr="00D658C7" w:rsidRDefault="00FB7790" w:rsidP="00031268">
            <w:pPr>
              <w:ind w:left="87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D658C7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удь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рче»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4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  <w:p w:rsidR="00FB7790" w:rsidRPr="00D658C7" w:rsidRDefault="00FB7790" w:rsidP="00031268">
            <w:pPr>
              <w:ind w:left="70" w:right="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блюдаем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ДД»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11</w:t>
            </w:r>
          </w:p>
          <w:p w:rsidR="00FB7790" w:rsidRPr="00D658C7" w:rsidRDefault="003B6CA0" w:rsidP="00031268">
            <w:pPr>
              <w:ind w:left="85" w:righ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  <w:p w:rsidR="00FB7790" w:rsidRPr="00D658C7" w:rsidRDefault="00AD264F" w:rsidP="00031268">
            <w:pPr>
              <w:ind w:left="70" w:right="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Р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агог.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жатая</w:t>
            </w:r>
          </w:p>
        </w:tc>
        <w:tc>
          <w:tcPr>
            <w:tcW w:w="2693" w:type="dxa"/>
          </w:tcPr>
          <w:p w:rsidR="00FB7790" w:rsidRPr="00D658C7" w:rsidRDefault="00FB7790" w:rsidP="00C8045B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lastRenderedPageBreak/>
              <w:t>« 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асскажу вам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 лучшей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ниге</w:t>
            </w:r>
            <w:r w:rsidRPr="00D658C7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от</w:t>
            </w:r>
            <w:r w:rsidR="00071546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ую</w:t>
            </w:r>
            <w:r w:rsidRPr="00D658C7">
              <w:rPr>
                <w:rFonts w:ascii="Times New Roman" w:eastAsia="Times New Roman" w:hAnsi="Times New Roman" w:cs="Times New Roman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</w:t>
            </w:r>
            <w:r w:rsidRPr="00D658C7">
              <w:rPr>
                <w:rFonts w:ascii="Times New Roman" w:eastAsia="Times New Roman" w:hAnsi="Times New Roman" w:cs="Times New Roman"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очитал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м ...»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ов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="00AD264F"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11 кл. 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,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оведы</w:t>
            </w:r>
            <w:r w:rsidR="00C20784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библиотекарь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693" w:type="dxa"/>
          </w:tcPr>
          <w:p w:rsidR="00AD264F" w:rsidRPr="00D658C7" w:rsidRDefault="00FB7790" w:rsidP="00EA606D">
            <w:pPr>
              <w:ind w:left="75" w:right="63" w:hanging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10FDA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1, 5 и 10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</w:t>
            </w:r>
            <w:r w:rsidR="00071546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мотивация,</w:t>
            </w:r>
            <w:r w:rsidR="00071546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самооценка,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вожность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7154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="0007154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221FB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7154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о</w:t>
            </w:r>
          </w:p>
          <w:p w:rsidR="00FB7790" w:rsidRPr="00D658C7" w:rsidRDefault="00C20784" w:rsidP="00EA606D">
            <w:pPr>
              <w:ind w:left="75" w:right="63" w:hanging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)</w:t>
            </w:r>
          </w:p>
        </w:tc>
        <w:tc>
          <w:tcPr>
            <w:tcW w:w="2693" w:type="dxa"/>
          </w:tcPr>
          <w:p w:rsidR="00C20784" w:rsidRPr="00D658C7" w:rsidRDefault="003B6CA0" w:rsidP="00C20784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Ш</w:t>
            </w:r>
            <w:r w:rsidR="0007154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вежливости», 1-11 классы, психолог</w:t>
            </w:r>
          </w:p>
          <w:p w:rsidR="00175B29" w:rsidRPr="00D658C7" w:rsidRDefault="00175B29" w:rsidP="00C20784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75B29" w:rsidRPr="00D658C7" w:rsidRDefault="00175B29" w:rsidP="00C20784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Мы вместе», 5 класс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дагог</w:t>
            </w:r>
          </w:p>
        </w:tc>
      </w:tr>
      <w:tr w:rsidR="00EA606D" w:rsidRPr="00D658C7" w:rsidTr="00071546">
        <w:trPr>
          <w:trHeight w:val="1159"/>
        </w:trPr>
        <w:tc>
          <w:tcPr>
            <w:tcW w:w="3398" w:type="dxa"/>
          </w:tcPr>
          <w:p w:rsidR="00EA606D" w:rsidRPr="00D658C7" w:rsidRDefault="00EA606D" w:rsidP="00D658C7">
            <w:pPr>
              <w:spacing w:line="242" w:lineRule="auto"/>
              <w:ind w:right="117"/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  <w:lang w:val="kk-KZ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pacing w:val="-23"/>
                <w:w w:val="117"/>
                <w:sz w:val="28"/>
                <w:szCs w:val="28"/>
              </w:rPr>
              <w:lastRenderedPageBreak/>
              <w:t>Ұ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8"/>
                <w:sz w:val="28"/>
                <w:szCs w:val="28"/>
              </w:rPr>
              <w:t>л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</w:rPr>
              <w:t>т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w w:val="125"/>
                <w:sz w:val="28"/>
                <w:szCs w:val="28"/>
              </w:rPr>
              <w:t>қ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2"/>
                <w:sz w:val="28"/>
                <w:szCs w:val="28"/>
              </w:rPr>
              <w:t>ә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8"/>
                <w:szCs w:val="28"/>
              </w:rPr>
              <w:t>рб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</w:rPr>
              <w:t>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</w:rPr>
              <w:t xml:space="preserve"> </w:t>
            </w:r>
          </w:p>
          <w:p w:rsidR="00D658C7" w:rsidRPr="00D658C7" w:rsidRDefault="00D658C7" w:rsidP="00D658C7">
            <w:pPr>
              <w:spacing w:line="242" w:lineRule="auto"/>
              <w:ind w:right="117"/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  <w:lang w:val="kk-KZ"/>
              </w:rPr>
            </w:pPr>
          </w:p>
          <w:p w:rsidR="00EA606D" w:rsidRPr="00D658C7" w:rsidRDefault="00EA606D" w:rsidP="00D658C7">
            <w:pPr>
              <w:spacing w:line="242" w:lineRule="auto"/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Национ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EA606D" w:rsidRPr="00D658C7" w:rsidRDefault="00EA606D" w:rsidP="00EA606D">
            <w:pPr>
              <w:ind w:right="7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ем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ые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, 1- 4 классы</w:t>
            </w:r>
            <w:r w:rsidR="00AD264F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, учителя казахского языка, учителя физ</w:t>
            </w:r>
            <w:proofErr w:type="gramStart"/>
            <w:r w:rsidR="00AD264F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.к</w:t>
            </w:r>
            <w:proofErr w:type="gramEnd"/>
            <w:r w:rsidR="00AD264F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ультуры</w:t>
            </w:r>
          </w:p>
          <w:p w:rsidR="00EA606D" w:rsidRPr="00D658C7" w:rsidRDefault="00EA606D" w:rsidP="00EA606D">
            <w:pPr>
              <w:spacing w:line="194" w:lineRule="exact"/>
              <w:ind w:right="100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u w:val="single"/>
                <w:lang w:val="ru-RU"/>
              </w:rPr>
            </w:pPr>
          </w:p>
          <w:p w:rsidR="00EA606D" w:rsidRPr="00C8045B" w:rsidRDefault="00EA606D" w:rsidP="00237098">
            <w:pPr>
              <w:ind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045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еделя</w:t>
            </w:r>
            <w:r w:rsidRPr="00C8045B">
              <w:rPr>
                <w:rFonts w:ascii="Times New Roman" w:eastAsia="Times New Roman" w:hAnsi="Times New Roman" w:cs="Times New Roman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C8045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зыков.</w:t>
            </w:r>
          </w:p>
          <w:p w:rsidR="00EA606D" w:rsidRPr="00D658C7" w:rsidRDefault="00EA606D" w:rsidP="00237098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по</w:t>
            </w:r>
            <w:r w:rsidRPr="00D658C7">
              <w:rPr>
                <w:rFonts w:ascii="Times New Roman" w:eastAsia="Times New Roman" w:hAnsi="Times New Roman" w:cs="Times New Roman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лану</w:t>
            </w:r>
            <w:r w:rsidRPr="00D658C7">
              <w:rPr>
                <w:rFonts w:ascii="Times New Roman" w:eastAsia="Times New Roman" w:hAnsi="Times New Roman" w:cs="Times New Roman"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зыковедов)</w:t>
            </w:r>
          </w:p>
          <w:p w:rsidR="00EA606D" w:rsidRPr="00D658C7" w:rsidRDefault="00EA606D" w:rsidP="00EA606D">
            <w:pPr>
              <w:spacing w:line="195" w:lineRule="exact"/>
              <w:ind w:left="85"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A606D" w:rsidRPr="00D658C7" w:rsidRDefault="00EA606D" w:rsidP="00237098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A606D" w:rsidRPr="00D658C7" w:rsidRDefault="00EA606D" w:rsidP="00EA606D">
            <w:pPr>
              <w:spacing w:line="165" w:lineRule="exact"/>
              <w:ind w:left="109" w:right="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A606D" w:rsidRPr="00D658C7" w:rsidRDefault="00EA606D" w:rsidP="00EA606D">
            <w:pPr>
              <w:ind w:left="92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606D" w:rsidRPr="00D658C7" w:rsidTr="00071546">
        <w:trPr>
          <w:trHeight w:val="2531"/>
        </w:trPr>
        <w:tc>
          <w:tcPr>
            <w:tcW w:w="3398" w:type="dxa"/>
          </w:tcPr>
          <w:p w:rsidR="00EA606D" w:rsidRPr="00D658C7" w:rsidRDefault="00EA606D" w:rsidP="00D658C7">
            <w:pPr>
              <w:spacing w:line="242" w:lineRule="auto"/>
              <w:ind w:right="117"/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6"/>
                <w:sz w:val="28"/>
                <w:szCs w:val="28"/>
                <w:lang w:val="ru-RU"/>
              </w:rPr>
              <w:t>О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8"/>
                <w:szCs w:val="28"/>
                <w:lang w:val="ru-RU"/>
              </w:rPr>
              <w:t>б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w w:val="125"/>
                <w:sz w:val="28"/>
                <w:szCs w:val="28"/>
                <w:lang w:val="ru-RU"/>
              </w:rPr>
              <w:t>қ</w:t>
            </w:r>
            <w:r w:rsidRPr="00D658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2"/>
                <w:sz w:val="28"/>
                <w:szCs w:val="28"/>
                <w:lang w:val="ru-RU"/>
              </w:rPr>
              <w:t>ә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8"/>
                <w:szCs w:val="28"/>
                <w:lang w:val="ru-RU"/>
              </w:rPr>
              <w:t>рб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  <w:lang w:val="ru-RU"/>
              </w:rPr>
              <w:t xml:space="preserve">е </w:t>
            </w:r>
          </w:p>
          <w:p w:rsidR="00EA606D" w:rsidRPr="00D658C7" w:rsidRDefault="00EA606D" w:rsidP="00EA606D">
            <w:pPr>
              <w:spacing w:line="242" w:lineRule="auto"/>
              <w:ind w:left="125" w:right="117"/>
              <w:rPr>
                <w:rFonts w:ascii="Times New Roman" w:eastAsia="Times New Roman" w:hAnsi="Times New Roman" w:cs="Times New Roman"/>
                <w:b/>
                <w:i/>
                <w:w w:val="94"/>
                <w:sz w:val="28"/>
                <w:szCs w:val="28"/>
                <w:lang w:val="ru-RU"/>
              </w:rPr>
            </w:pPr>
          </w:p>
          <w:p w:rsidR="00EA606D" w:rsidRPr="00D658C7" w:rsidRDefault="00EA606D" w:rsidP="00D658C7">
            <w:pPr>
              <w:spacing w:line="242" w:lineRule="auto"/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мей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EA606D" w:rsidRPr="00D658C7" w:rsidRDefault="00EA606D" w:rsidP="00D658C7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с</w:t>
            </w:r>
            <w:r w:rsidRPr="00D658C7">
              <w:rPr>
                <w:rFonts w:ascii="Times New Roman" w:eastAsia="Times New Roman" w:hAnsi="Times New Roman" w:cs="Times New Roman"/>
                <w:spacing w:val="-41"/>
                <w:sz w:val="28"/>
                <w:szCs w:val="28"/>
                <w:lang w:val="ru-RU"/>
              </w:rPr>
              <w:t xml:space="preserve"> </w:t>
            </w:r>
            <w:r w:rsidR="00071546" w:rsidRPr="00D658C7">
              <w:rPr>
                <w:rFonts w:ascii="Times New Roman" w:eastAsia="Times New Roman" w:hAnsi="Times New Roman" w:cs="Times New Roman"/>
                <w:spacing w:val="-4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м</w:t>
            </w:r>
          </w:p>
          <w:p w:rsidR="00EA606D" w:rsidRPr="00D658C7" w:rsidRDefault="00EA606D" w:rsidP="00EA606D">
            <w:pPr>
              <w:ind w:left="87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Формировани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жизнестойкости»</w:t>
            </w:r>
            <w:r w:rsidR="00AD264F"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 5-7 классы</w:t>
            </w:r>
          </w:p>
        </w:tc>
        <w:tc>
          <w:tcPr>
            <w:tcW w:w="2693" w:type="dxa"/>
          </w:tcPr>
          <w:p w:rsidR="00237098" w:rsidRPr="00D658C7" w:rsidRDefault="00EA606D" w:rsidP="00D658C7">
            <w:pPr>
              <w:spacing w:before="2"/>
              <w:ind w:right="427"/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сентября – День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азахстанской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семьи</w:t>
            </w:r>
            <w:r w:rsidR="00237098"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>.</w:t>
            </w:r>
          </w:p>
          <w:p w:rsidR="00EA606D" w:rsidRDefault="00EA606D" w:rsidP="00D658C7">
            <w:pPr>
              <w:spacing w:before="2"/>
              <w:ind w:right="4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3709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ы.</w:t>
            </w:r>
          </w:p>
          <w:p w:rsidR="00D658C7" w:rsidRPr="00D658C7" w:rsidRDefault="00D658C7" w:rsidP="00D658C7">
            <w:pPr>
              <w:spacing w:before="2"/>
              <w:ind w:right="4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A606D" w:rsidRPr="00D658C7" w:rsidRDefault="00EA606D" w:rsidP="00D658C7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чный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вместное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»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4 классы, библиотекарь</w:t>
            </w:r>
          </w:p>
        </w:tc>
        <w:tc>
          <w:tcPr>
            <w:tcW w:w="2693" w:type="dxa"/>
          </w:tcPr>
          <w:p w:rsidR="00EA606D" w:rsidRPr="00D658C7" w:rsidRDefault="00EA606D" w:rsidP="00EA606D">
            <w:pPr>
              <w:spacing w:before="1"/>
              <w:ind w:right="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одительское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брание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у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Цели и задачи н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учебный год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дминистрация)</w:t>
            </w:r>
          </w:p>
        </w:tc>
        <w:tc>
          <w:tcPr>
            <w:tcW w:w="2693" w:type="dxa"/>
          </w:tcPr>
          <w:p w:rsidR="00EA606D" w:rsidRPr="00D658C7" w:rsidRDefault="00EA606D" w:rsidP="00EA606D">
            <w:pPr>
              <w:spacing w:before="1"/>
              <w:ind w:righ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г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паспорта</w:t>
            </w:r>
            <w:r w:rsidRPr="00D658C7">
              <w:rPr>
                <w:rFonts w:ascii="Times New Roman" w:eastAsia="Times New Roman" w:hAnsi="Times New Roman" w:cs="Times New Roman"/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школы</w:t>
            </w:r>
            <w:r w:rsidRPr="00D658C7">
              <w:rPr>
                <w:rFonts w:ascii="Times New Roman" w:eastAsia="Times New Roman" w:hAnsi="Times New Roman" w:cs="Times New Roman"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оциальны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,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и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A0E5B" w:rsidRPr="00D658C7" w:rsidRDefault="00EA0E5B" w:rsidP="00EA606D">
            <w:pPr>
              <w:spacing w:before="1"/>
              <w:ind w:righ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A0E5B" w:rsidRPr="00D658C7" w:rsidRDefault="00EA0E5B" w:rsidP="00EA0E5B">
            <w:pPr>
              <w:pStyle w:val="a8"/>
              <w:spacing w:before="0" w:beforeAutospacing="0" w:after="0" w:afterAutospacing="0"/>
              <w:rPr>
                <w:bCs/>
                <w:iCs/>
                <w:sz w:val="28"/>
                <w:szCs w:val="28"/>
                <w:lang w:val="ru-RU"/>
              </w:rPr>
            </w:pPr>
            <w:r w:rsidRPr="00D658C7">
              <w:rPr>
                <w:bCs/>
                <w:iCs/>
                <w:sz w:val="28"/>
                <w:szCs w:val="28"/>
                <w:lang w:val="ru-RU"/>
              </w:rPr>
              <w:t>Диагностика проблем воспитания в семье</w:t>
            </w:r>
          </w:p>
          <w:p w:rsidR="00EA0E5B" w:rsidRPr="00D658C7" w:rsidRDefault="00EA0E5B" w:rsidP="00EA0E5B">
            <w:pPr>
              <w:spacing w:before="1"/>
              <w:ind w:righ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«Я и мой ребенок»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(работа с родителями), психолог</w:t>
            </w:r>
          </w:p>
        </w:tc>
      </w:tr>
      <w:tr w:rsidR="00EA606D" w:rsidRPr="00D658C7" w:rsidTr="00532771">
        <w:trPr>
          <w:trHeight w:val="845"/>
        </w:trPr>
        <w:tc>
          <w:tcPr>
            <w:tcW w:w="3398" w:type="dxa"/>
          </w:tcPr>
          <w:p w:rsidR="00EA606D" w:rsidRPr="00D658C7" w:rsidRDefault="00EA606D" w:rsidP="00EA606D">
            <w:pPr>
              <w:spacing w:line="244" w:lineRule="auto"/>
              <w:ind w:righ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ңбек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8"/>
                <w:szCs w:val="28"/>
                <w:lang w:val="ru-RU"/>
              </w:rPr>
              <w:t>экологиялық, және</w:t>
            </w:r>
            <w:r w:rsidRPr="00D658C7">
              <w:rPr>
                <w:rFonts w:ascii="Times New Roman" w:eastAsia="Times New Roman" w:hAnsi="Times New Roman" w:cs="Times New Roman"/>
                <w:b/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номикалық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әрбие</w:t>
            </w:r>
          </w:p>
          <w:p w:rsidR="00EA606D" w:rsidRPr="00D658C7" w:rsidRDefault="00EA606D" w:rsidP="00EA606D">
            <w:pPr>
              <w:spacing w:line="244" w:lineRule="auto"/>
              <w:ind w:right="10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A606D" w:rsidRPr="00D658C7" w:rsidRDefault="00EA606D" w:rsidP="00D658C7">
            <w:pPr>
              <w:tabs>
                <w:tab w:val="left" w:pos="1602"/>
              </w:tabs>
              <w:ind w:right="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рудово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номическое</w:t>
            </w:r>
            <w:r w:rsidR="00D658C7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>и</w:t>
            </w:r>
            <w:r w:rsidR="00D658C7" w:rsidRPr="00D658C7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kk-KZ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EA606D" w:rsidRPr="00D658C7" w:rsidRDefault="00EA606D" w:rsidP="00EA606D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инетов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 «Самый зелены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инет»</w:t>
            </w:r>
            <w:r w:rsidR="00AD264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чителя биологии и технологии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11 классы</w:t>
            </w:r>
          </w:p>
          <w:p w:rsidR="00E33DA2" w:rsidRPr="00D658C7" w:rsidRDefault="00E33DA2" w:rsidP="00EA606D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90C48" w:rsidRPr="00D658C7" w:rsidRDefault="00E33DA2" w:rsidP="00EA606D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ботники чистоты</w:t>
            </w:r>
            <w:r w:rsidR="00790C4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чителя биологии и технологии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5-8 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ассы</w:t>
            </w:r>
          </w:p>
        </w:tc>
        <w:tc>
          <w:tcPr>
            <w:tcW w:w="2693" w:type="dxa"/>
          </w:tcPr>
          <w:p w:rsidR="00EE1135" w:rsidRPr="00D658C7" w:rsidRDefault="00EE1135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формление тематических стендов по ПДД</w:t>
            </w:r>
            <w:r w:rsidR="003B6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жатая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606D" w:rsidRPr="00D658C7" w:rsidRDefault="00EA606D" w:rsidP="00EA606D">
            <w:pPr>
              <w:ind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E1135" w:rsidRPr="00D658C7" w:rsidRDefault="00EE1135" w:rsidP="00EA606D">
            <w:pPr>
              <w:ind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уголков безопасности в классах</w:t>
            </w:r>
            <w:r w:rsidR="003B6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-11 классы, кл</w:t>
            </w:r>
            <w:proofErr w:type="gramStart"/>
            <w:r w:rsidR="003B6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3B6C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</w:p>
        </w:tc>
        <w:tc>
          <w:tcPr>
            <w:tcW w:w="2693" w:type="dxa"/>
          </w:tcPr>
          <w:p w:rsidR="00EA606D" w:rsidRPr="00D658C7" w:rsidRDefault="00EA606D" w:rsidP="003B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идео презентации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Как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ю дома!», «Мои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Pr="00D658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="00790C4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мье», 1-11 класс, СПС, 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2693" w:type="dxa"/>
          </w:tcPr>
          <w:p w:rsidR="00EA606D" w:rsidRPr="00D658C7" w:rsidRDefault="00EA606D" w:rsidP="00EA606D">
            <w:pPr>
              <w:spacing w:line="184" w:lineRule="exact"/>
              <w:ind w:left="99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606D" w:rsidRPr="00D658C7" w:rsidTr="00A61517">
        <w:trPr>
          <w:trHeight w:val="2395"/>
        </w:trPr>
        <w:tc>
          <w:tcPr>
            <w:tcW w:w="3398" w:type="dxa"/>
          </w:tcPr>
          <w:p w:rsidR="00EA606D" w:rsidRPr="00D658C7" w:rsidRDefault="00EA606D" w:rsidP="00A54CEC">
            <w:pPr>
              <w:ind w:left="7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имәдениетті</w:t>
            </w:r>
            <w:proofErr w:type="spellEnd"/>
          </w:p>
          <w:p w:rsidR="00EA606D" w:rsidRPr="00D658C7" w:rsidRDefault="00EA606D" w:rsidP="00A54CEC">
            <w:pPr>
              <w:spacing w:before="3"/>
              <w:ind w:left="7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112"/>
                <w:sz w:val="28"/>
                <w:szCs w:val="28"/>
              </w:rPr>
              <w:t>ж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2"/>
                <w:sz w:val="28"/>
                <w:szCs w:val="28"/>
              </w:rPr>
              <w:t>ә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</w:rPr>
              <w:t>н</w:t>
            </w:r>
            <w:r w:rsidRPr="00D658C7"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</w:rPr>
              <w:t>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1"/>
                <w:sz w:val="28"/>
                <w:szCs w:val="28"/>
              </w:rPr>
              <w:t>э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</w:rPr>
              <w:t>е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8"/>
                <w:szCs w:val="28"/>
              </w:rPr>
              <w:t>к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8"/>
                <w:sz w:val="28"/>
                <w:szCs w:val="28"/>
              </w:rPr>
              <w:t>л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w w:val="125"/>
                <w:sz w:val="28"/>
                <w:szCs w:val="28"/>
              </w:rPr>
              <w:t>қ</w:t>
            </w:r>
            <w:proofErr w:type="spellEnd"/>
          </w:p>
        </w:tc>
        <w:tc>
          <w:tcPr>
            <w:tcW w:w="2835" w:type="dxa"/>
          </w:tcPr>
          <w:p w:rsidR="00EA606D" w:rsidRPr="00D658C7" w:rsidRDefault="00237098" w:rsidP="00237098">
            <w:pPr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</w:t>
            </w:r>
            <w:r w:rsidR="00EA606D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онкурс</w:t>
            </w:r>
            <w:r w:rsidR="00EA606D" w:rsidRPr="00D658C7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="00EA606D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рисунков</w:t>
            </w:r>
          </w:p>
          <w:p w:rsidR="00EA606D" w:rsidRPr="00D658C7" w:rsidRDefault="00EA606D" w:rsidP="00237098">
            <w:pPr>
              <w:ind w:left="76" w:right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Как</w:t>
            </w:r>
            <w:r w:rsidRPr="00D658C7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</w:t>
            </w:r>
            <w:r w:rsidRPr="00D658C7">
              <w:rPr>
                <w:rFonts w:ascii="Times New Roman" w:eastAsia="Times New Roman" w:hAnsi="Times New Roman" w:cs="Times New Roman"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овел</w:t>
            </w:r>
          </w:p>
        </w:tc>
        <w:tc>
          <w:tcPr>
            <w:tcW w:w="2693" w:type="dxa"/>
          </w:tcPr>
          <w:p w:rsidR="00103A54" w:rsidRPr="00A61517" w:rsidRDefault="00103A54" w:rsidP="00C804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Дружба народов-дружба языков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(</w:t>
            </w:r>
            <w:proofErr w:type="gramEnd"/>
            <w:r w:rsidRPr="00A615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-центр, класс предшкольной подготовки,</w:t>
            </w:r>
          </w:p>
          <w:p w:rsidR="00EA606D" w:rsidRPr="00D658C7" w:rsidRDefault="00103A54" w:rsidP="00C804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 классы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(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жатая, кл.рук.</w:t>
            </w:r>
            <w:r w:rsidR="00C80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693" w:type="dxa"/>
          </w:tcPr>
          <w:p w:rsidR="00EA606D" w:rsidRPr="00D658C7" w:rsidRDefault="00EA606D" w:rsidP="00D658C7">
            <w:pPr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нижная</w:t>
            </w:r>
            <w:r w:rsidRPr="00D658C7">
              <w:rPr>
                <w:rFonts w:ascii="Times New Roman" w:eastAsia="Times New Roman" w:hAnsi="Times New Roman" w:cs="Times New Roman"/>
                <w:spacing w:val="37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9"/>
                <w:w w:val="90"/>
                <w:sz w:val="28"/>
                <w:szCs w:val="28"/>
                <w:lang w:val="ru-RU"/>
              </w:rPr>
              <w:t>выставка</w:t>
            </w:r>
          </w:p>
          <w:p w:rsidR="00EA606D" w:rsidRPr="00D658C7" w:rsidRDefault="00EA606D" w:rsidP="00237098">
            <w:pPr>
              <w:ind w:left="92" w:right="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гатство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а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ство</w:t>
            </w:r>
          </w:p>
        </w:tc>
        <w:tc>
          <w:tcPr>
            <w:tcW w:w="2693" w:type="dxa"/>
          </w:tcPr>
          <w:p w:rsidR="00EA606D" w:rsidRPr="00D658C7" w:rsidRDefault="00EA606D" w:rsidP="00237098">
            <w:pPr>
              <w:ind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Акция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«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одарок</w:t>
            </w:r>
            <w:proofErr w:type="spellEnd"/>
          </w:p>
          <w:p w:rsidR="00EA606D" w:rsidRPr="00D658C7" w:rsidRDefault="00EA606D" w:rsidP="00237098">
            <w:pPr>
              <w:ind w:left="99" w:right="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му</w:t>
            </w:r>
            <w:proofErr w:type="spellEnd"/>
          </w:p>
        </w:tc>
      </w:tr>
    </w:tbl>
    <w:p w:rsidR="00A61517" w:rsidRDefault="00A61517" w:rsidP="00A61517">
      <w:pPr>
        <w:tabs>
          <w:tab w:val="left" w:pos="1097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9"/>
        <w:gridCol w:w="2835"/>
        <w:gridCol w:w="2693"/>
        <w:gridCol w:w="2694"/>
        <w:gridCol w:w="2693"/>
      </w:tblGrid>
      <w:tr w:rsidR="00A61517" w:rsidRPr="00D658C7" w:rsidTr="00827C1C">
        <w:trPr>
          <w:trHeight w:val="975"/>
        </w:trPr>
        <w:tc>
          <w:tcPr>
            <w:tcW w:w="3379" w:type="dxa"/>
          </w:tcPr>
          <w:p w:rsidR="00A61517" w:rsidRPr="00D658C7" w:rsidRDefault="00A61517" w:rsidP="00827C1C">
            <w:pPr>
              <w:ind w:left="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әрбие</w:t>
            </w:r>
          </w:p>
          <w:p w:rsidR="00A61517" w:rsidRPr="00D658C7" w:rsidRDefault="00A61517" w:rsidP="00827C1C">
            <w:pPr>
              <w:ind w:right="166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</w:p>
          <w:p w:rsidR="00A61517" w:rsidRPr="00D658C7" w:rsidRDefault="00A61517" w:rsidP="00827C1C">
            <w:pPr>
              <w:ind w:right="1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A61517" w:rsidRPr="00D658C7" w:rsidRDefault="00A61517" w:rsidP="00827C1C">
            <w:pPr>
              <w:ind w:right="6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аникулы!»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5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</w:p>
          <w:p w:rsidR="00A61517" w:rsidRPr="00D658C7" w:rsidRDefault="00A61517" w:rsidP="00827C1C">
            <w:pPr>
              <w:spacing w:line="195" w:lineRule="exact"/>
              <w:ind w:right="76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ковод,</w:t>
            </w:r>
            <w:r w:rsidRPr="00D658C7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ожатая)</w:t>
            </w:r>
          </w:p>
          <w:p w:rsidR="00A61517" w:rsidRPr="00D658C7" w:rsidRDefault="00A61517" w:rsidP="00827C1C">
            <w:pPr>
              <w:spacing w:line="195" w:lineRule="exact"/>
              <w:ind w:left="151" w:right="76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A61517" w:rsidRPr="00D658C7" w:rsidRDefault="00A61517" w:rsidP="00827C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конкурс рисунков «Безопасное Детство» в рамках Республиканской акции «Безопасная школьная среда», 3-6 классы, (вожатая, Актив «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Ұлан»)</w:t>
            </w:r>
          </w:p>
        </w:tc>
        <w:tc>
          <w:tcPr>
            <w:tcW w:w="2693" w:type="dxa"/>
          </w:tcPr>
          <w:p w:rsidR="00A61517" w:rsidRPr="00D658C7" w:rsidRDefault="00A61517" w:rsidP="00827C1C">
            <w:pPr>
              <w:spacing w:line="188" w:lineRule="exact"/>
              <w:ind w:left="92"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A61517" w:rsidRPr="003B6CA0" w:rsidRDefault="00A61517" w:rsidP="00827C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й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(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библиотекарь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)</w:t>
            </w:r>
            <w:r w:rsidR="003B6CA0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 3-4 классы</w:t>
            </w:r>
          </w:p>
        </w:tc>
        <w:tc>
          <w:tcPr>
            <w:tcW w:w="2693" w:type="dxa"/>
          </w:tcPr>
          <w:p w:rsidR="00A61517" w:rsidRPr="00D658C7" w:rsidRDefault="00A61517" w:rsidP="00827C1C">
            <w:pPr>
              <w:ind w:left="101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околению…»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о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 пожилог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, ЗВР</w:t>
            </w:r>
          </w:p>
          <w:p w:rsidR="00A61517" w:rsidRPr="00D658C7" w:rsidRDefault="00A61517" w:rsidP="00827C1C">
            <w:pPr>
              <w:ind w:left="101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61517" w:rsidRPr="00D658C7" w:rsidRDefault="00A61517" w:rsidP="00827C1C">
            <w:pPr>
              <w:ind w:left="101" w:right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-выставка «Подарок маме», 5-9 классы (вожатая, учит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х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.труда)</w:t>
            </w:r>
          </w:p>
        </w:tc>
      </w:tr>
      <w:tr w:rsidR="00A61517" w:rsidRPr="00D658C7" w:rsidTr="00827C1C">
        <w:trPr>
          <w:trHeight w:val="1753"/>
        </w:trPr>
        <w:tc>
          <w:tcPr>
            <w:tcW w:w="3379" w:type="dxa"/>
          </w:tcPr>
          <w:p w:rsidR="00A61517" w:rsidRPr="00D658C7" w:rsidRDefault="00A61517" w:rsidP="00827C1C">
            <w:pPr>
              <w:ind w:left="73" w:right="1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  <w:lang w:val="ru-RU"/>
              </w:rPr>
              <w:t>Зияткерлік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w w:val="8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  <w:lang w:val="ru-RU"/>
              </w:rPr>
              <w:t>тәрб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8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  <w:lang w:val="ru-RU"/>
              </w:rPr>
              <w:t>т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w w:val="125"/>
                <w:sz w:val="28"/>
                <w:szCs w:val="28"/>
                <w:lang w:val="ru-RU"/>
              </w:rPr>
              <w:t xml:space="preserve">қ </w:t>
            </w:r>
            <w:r w:rsidRPr="00D658C7"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  <w:lang w:val="ru-RU"/>
              </w:rPr>
              <w:t>мәдениет</w:t>
            </w:r>
            <w:r w:rsidRPr="00D658C7">
              <w:rPr>
                <w:rFonts w:ascii="Times New Roman" w:eastAsia="Times New Roman" w:hAnsi="Times New Roman" w:cs="Times New Roman"/>
                <w:b/>
                <w:spacing w:val="3"/>
                <w:w w:val="8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85"/>
                <w:sz w:val="28"/>
                <w:szCs w:val="28"/>
                <w:lang w:val="ru-RU"/>
              </w:rPr>
              <w:t>тәрбиесі</w:t>
            </w:r>
          </w:p>
          <w:p w:rsidR="00A61517" w:rsidRPr="00D658C7" w:rsidRDefault="00A61517" w:rsidP="00827C1C">
            <w:pPr>
              <w:spacing w:before="155" w:line="196" w:lineRule="exact"/>
              <w:ind w:left="125"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835" w:type="dxa"/>
          </w:tcPr>
          <w:p w:rsidR="00A61517" w:rsidRPr="00D658C7" w:rsidRDefault="00A61517" w:rsidP="00827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«Школа – маленькое правовое государство», </w:t>
            </w:r>
          </w:p>
          <w:p w:rsidR="00A61517" w:rsidRPr="00D658C7" w:rsidRDefault="00A61517" w:rsidP="00827C1C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</w:t>
            </w:r>
            <w:r w:rsidR="003B6C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3-4 классы</w:t>
            </w:r>
          </w:p>
          <w:p w:rsidR="00A61517" w:rsidRPr="00D658C7" w:rsidRDefault="00A61517" w:rsidP="00827C1C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61517" w:rsidRPr="00D658C7" w:rsidRDefault="00A61517" w:rsidP="00827C1C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«Как лучше подготовиться к экзаменам?», 9, 11 классы, психолог</w:t>
            </w:r>
          </w:p>
        </w:tc>
        <w:tc>
          <w:tcPr>
            <w:tcW w:w="2693" w:type="dxa"/>
          </w:tcPr>
          <w:p w:rsidR="00A61517" w:rsidRPr="00D658C7" w:rsidRDefault="00A61517" w:rsidP="00827C1C">
            <w:pPr>
              <w:ind w:right="510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Книга</w:t>
            </w:r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сточник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и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Библиотекарь),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2-5 классы</w:t>
            </w:r>
          </w:p>
          <w:p w:rsidR="00A61517" w:rsidRPr="00D658C7" w:rsidRDefault="00A61517" w:rsidP="00827C1C">
            <w:pPr>
              <w:ind w:right="510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A61517" w:rsidRPr="002D03D7" w:rsidRDefault="002D03D7" w:rsidP="00827C1C">
            <w:pPr>
              <w:ind w:right="5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тавка книг «</w:t>
            </w:r>
            <w:r w:rsidRPr="002D03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хмет Байтурсынов- 150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(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я), библиотекарь</w:t>
            </w:r>
          </w:p>
        </w:tc>
        <w:tc>
          <w:tcPr>
            <w:tcW w:w="2694" w:type="dxa"/>
          </w:tcPr>
          <w:p w:rsidR="00A61517" w:rsidRDefault="00A61517" w:rsidP="00827C1C">
            <w:pPr>
              <w:ind w:right="107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lastRenderedPageBreak/>
              <w:t>Снятие эмоционального напряжения, 9 и 11 классы, психолог</w:t>
            </w:r>
          </w:p>
          <w:p w:rsidR="002D03D7" w:rsidRDefault="002D03D7" w:rsidP="00827C1C">
            <w:pPr>
              <w:ind w:right="107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2D03D7" w:rsidRPr="002D03D7" w:rsidRDefault="002D03D7" w:rsidP="00827C1C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A61517" w:rsidRDefault="00A61517" w:rsidP="00827C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B6C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плочение коллектива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9</w:t>
            </w:r>
            <w:r w:rsidR="003B6C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и 11 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класс</w:t>
            </w:r>
            <w:r w:rsidR="003B6C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психолог</w:t>
            </w:r>
          </w:p>
          <w:p w:rsidR="00BD4D81" w:rsidRDefault="00BD4D81" w:rsidP="00827C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  <w:p w:rsidR="00BD4D81" w:rsidRDefault="00BD4D81" w:rsidP="00827C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Тип темперамента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уровень тревожности, учетники, психоло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4, 9 и 11 классы</w:t>
            </w:r>
          </w:p>
          <w:p w:rsidR="002D03D7" w:rsidRDefault="002D03D7" w:rsidP="00827C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  <w:p w:rsidR="002D03D7" w:rsidRPr="00D658C7" w:rsidRDefault="002D03D7" w:rsidP="00827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произведений</w:t>
            </w:r>
            <w:r w:rsidRPr="002D03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D03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хтара Ауэзова- 125 л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8 сентября</w:t>
            </w:r>
            <w:r w:rsidR="00D46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«Читающая шко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 библиотекарь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835"/>
        <w:gridCol w:w="2693"/>
        <w:gridCol w:w="2551"/>
        <w:gridCol w:w="2694"/>
      </w:tblGrid>
      <w:tr w:rsidR="002D03D7" w:rsidRPr="00D658C7" w:rsidTr="00F97E4C">
        <w:trPr>
          <w:trHeight w:val="1173"/>
        </w:trPr>
        <w:tc>
          <w:tcPr>
            <w:tcW w:w="3402" w:type="dxa"/>
          </w:tcPr>
          <w:p w:rsidR="002D03D7" w:rsidRPr="00D658C7" w:rsidRDefault="002D03D7" w:rsidP="002D03D7">
            <w:pPr>
              <w:spacing w:before="1" w:line="242" w:lineRule="auto"/>
              <w:ind w:left="107" w:righ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lastRenderedPageBreak/>
              <w:t>Дене тәрбиесі жән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-40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7"/>
                <w:sz w:val="28"/>
                <w:szCs w:val="28"/>
                <w:lang w:val="ru-RU"/>
              </w:rPr>
              <w:t>С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5"/>
                <w:sz w:val="28"/>
                <w:szCs w:val="28"/>
                <w:lang w:val="ru-RU"/>
              </w:rPr>
              <w:t>Ө</w:t>
            </w:r>
            <w:r w:rsidRPr="00D658C7">
              <w:rPr>
                <w:rFonts w:ascii="Times New Roman" w:eastAsia="Times New Roman" w:hAnsi="Times New Roman" w:cs="Times New Roman"/>
                <w:b/>
                <w:w w:val="87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125"/>
                <w:sz w:val="28"/>
                <w:szCs w:val="28"/>
                <w:lang w:val="ru-RU"/>
              </w:rPr>
              <w:t>қ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8"/>
                <w:sz w:val="28"/>
                <w:szCs w:val="28"/>
                <w:lang w:val="ru-RU"/>
              </w:rPr>
              <w:t>л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  <w:lang w:val="ru-RU"/>
              </w:rPr>
              <w:t>п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3"/>
                <w:sz w:val="28"/>
                <w:szCs w:val="28"/>
                <w:lang w:val="ru-RU"/>
              </w:rPr>
              <w:t>а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0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55"/>
                <w:sz w:val="28"/>
                <w:szCs w:val="28"/>
                <w:lang w:val="ru-RU"/>
              </w:rPr>
              <w:t>т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94"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8"/>
                <w:szCs w:val="28"/>
                <w:lang w:val="ru-RU"/>
              </w:rPr>
              <w:t>р</w:t>
            </w:r>
            <w:r w:rsidRPr="00D658C7">
              <w:rPr>
                <w:rFonts w:ascii="Times New Roman" w:eastAsia="Times New Roman" w:hAnsi="Times New Roman" w:cs="Times New Roman"/>
                <w:b/>
                <w:w w:val="87"/>
                <w:sz w:val="28"/>
                <w:szCs w:val="28"/>
                <w:lang w:val="ru-RU"/>
              </w:rPr>
              <w:t>у</w:t>
            </w:r>
            <w:r w:rsidRPr="00D658C7">
              <w:rPr>
                <w:rFonts w:ascii="Times New Roman" w:eastAsia="Times New Roman" w:hAnsi="Times New Roman" w:cs="Times New Roman"/>
                <w:b/>
                <w:i/>
                <w:w w:val="8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</w:p>
          <w:p w:rsidR="002D03D7" w:rsidRPr="00D658C7" w:rsidRDefault="002D03D7" w:rsidP="002D03D7">
            <w:pPr>
              <w:spacing w:line="196" w:lineRule="exact"/>
              <w:ind w:left="123"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здоровый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образ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2D03D7" w:rsidRPr="00D658C7" w:rsidRDefault="002D03D7" w:rsidP="002D03D7">
            <w:pPr>
              <w:spacing w:before="2"/>
              <w:ind w:right="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дневная беседа 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журных классах, п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блюдению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итарных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, мед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тник</w:t>
            </w:r>
          </w:p>
        </w:tc>
        <w:tc>
          <w:tcPr>
            <w:tcW w:w="2693" w:type="dxa"/>
          </w:tcPr>
          <w:p w:rsidR="002D03D7" w:rsidRPr="00D658C7" w:rsidRDefault="002D03D7" w:rsidP="002D03D7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онкурс</w:t>
            </w:r>
            <w:r w:rsidRPr="00D658C7">
              <w:rPr>
                <w:rFonts w:ascii="Times New Roman" w:eastAsia="Times New Roman" w:hAnsi="Times New Roman" w:cs="Times New Roman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исунков</w:t>
            </w:r>
          </w:p>
          <w:p w:rsidR="002D03D7" w:rsidRPr="00D658C7" w:rsidRDefault="002D03D7" w:rsidP="002D03D7">
            <w:pPr>
              <w:ind w:left="103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Безопасное</w:t>
            </w:r>
            <w:r w:rsidRPr="00D658C7">
              <w:rPr>
                <w:rFonts w:ascii="Times New Roman" w:eastAsia="Times New Roman" w:hAnsi="Times New Roman" w:cs="Times New Roman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етство!» 1-4 классы, вожатая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едагог</w:t>
            </w:r>
          </w:p>
        </w:tc>
        <w:tc>
          <w:tcPr>
            <w:tcW w:w="2551" w:type="dxa"/>
          </w:tcPr>
          <w:p w:rsidR="002D03D7" w:rsidRPr="00D658C7" w:rsidRDefault="002D03D7" w:rsidP="002D03D7">
            <w:pPr>
              <w:spacing w:before="2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школьная зарядка (учителя физ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ьту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11 классы</w:t>
            </w:r>
          </w:p>
        </w:tc>
        <w:tc>
          <w:tcPr>
            <w:tcW w:w="2694" w:type="dxa"/>
          </w:tcPr>
          <w:p w:rsidR="002D03D7" w:rsidRPr="00D658C7" w:rsidRDefault="002D03D7" w:rsidP="002D03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ний кросс (учителя физ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ьт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11 классы</w:t>
            </w:r>
          </w:p>
        </w:tc>
      </w:tr>
    </w:tbl>
    <w:p w:rsidR="00A61517" w:rsidRDefault="00A61517" w:rsidP="00A61517">
      <w:pPr>
        <w:tabs>
          <w:tab w:val="left" w:pos="107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606D" w:rsidRPr="00A61517" w:rsidRDefault="00EA606D" w:rsidP="00A61517">
      <w:pPr>
        <w:rPr>
          <w:rFonts w:ascii="Times New Roman" w:eastAsia="Times New Roman" w:hAnsi="Times New Roman" w:cs="Times New Roman"/>
          <w:sz w:val="28"/>
          <w:szCs w:val="28"/>
        </w:rPr>
        <w:sectPr w:rsidR="00EA606D" w:rsidRPr="00A61517" w:rsidSect="00103EBB">
          <w:pgSz w:w="16820" w:h="11900" w:orient="landscape"/>
          <w:pgMar w:top="620" w:right="802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0147CD" w:rsidRDefault="000147CD" w:rsidP="00A61517">
      <w:pPr>
        <w:widowControl w:val="0"/>
        <w:autoSpaceDE w:val="0"/>
        <w:autoSpaceDN w:val="0"/>
        <w:spacing w:before="73" w:after="0" w:line="240" w:lineRule="auto"/>
        <w:ind w:right="294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6D3" w:rsidRPr="00D658C7" w:rsidRDefault="000147CD" w:rsidP="00746AC9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A615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BD4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746AC9" w:rsidRPr="00D658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4616D3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4616D3" w:rsidRPr="00D658C7">
        <w:rPr>
          <w:rFonts w:ascii="Times New Roman" w:eastAsia="Times New Roman" w:hAnsi="Times New Roman" w:cs="Times New Roman"/>
          <w:b/>
          <w:bCs/>
          <w:spacing w:val="29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 (ҚАЗАН)</w:t>
      </w:r>
    </w:p>
    <w:p w:rsidR="00BB1D77" w:rsidRPr="00D658C7" w:rsidRDefault="004616D3" w:rsidP="00746AC9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                                                 ПЛАН</w:t>
      </w:r>
      <w:r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38"/>
          <w:w w:val="95"/>
          <w:sz w:val="28"/>
          <w:szCs w:val="28"/>
        </w:rPr>
        <w:t xml:space="preserve"> 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КТЯБРЬ)</w:t>
      </w:r>
    </w:p>
    <w:tbl>
      <w:tblPr>
        <w:tblStyle w:val="TableNormal"/>
        <w:tblW w:w="14396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701"/>
        <w:gridCol w:w="2551"/>
        <w:gridCol w:w="2552"/>
        <w:gridCol w:w="2268"/>
        <w:gridCol w:w="1922"/>
      </w:tblGrid>
      <w:tr w:rsidR="005325E6" w:rsidRPr="00D658C7" w:rsidTr="00746AC9">
        <w:trPr>
          <w:trHeight w:val="197"/>
        </w:trPr>
        <w:tc>
          <w:tcPr>
            <w:tcW w:w="3402" w:type="dxa"/>
          </w:tcPr>
          <w:p w:rsidR="005325E6" w:rsidRPr="00D658C7" w:rsidRDefault="005325E6" w:rsidP="00A54CEC">
            <w:pPr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</w:tcPr>
          <w:p w:rsidR="005325E6" w:rsidRPr="00D658C7" w:rsidRDefault="005325E6" w:rsidP="00A54CEC">
            <w:pPr>
              <w:ind w:left="76" w:right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325E6" w:rsidRPr="00D658C7" w:rsidRDefault="00A54CEC" w:rsidP="00A54CEC">
            <w:pPr>
              <w:ind w:left="76" w:right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1" w:type="dxa"/>
          </w:tcPr>
          <w:p w:rsidR="005325E6" w:rsidRPr="00D658C7" w:rsidRDefault="005325E6" w:rsidP="00A54CEC">
            <w:pPr>
              <w:ind w:left="73" w:righ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325E6" w:rsidRPr="00D658C7" w:rsidRDefault="00A54CEC" w:rsidP="00A54CEC">
            <w:pPr>
              <w:ind w:left="73" w:righ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5325E6" w:rsidRPr="00D658C7" w:rsidRDefault="005325E6" w:rsidP="00A54CEC">
            <w:pPr>
              <w:ind w:left="74" w:righ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325E6" w:rsidRPr="00D658C7" w:rsidRDefault="00A54CEC" w:rsidP="00A54CEC">
            <w:pPr>
              <w:ind w:left="74" w:righ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190" w:type="dxa"/>
            <w:gridSpan w:val="2"/>
          </w:tcPr>
          <w:p w:rsidR="005325E6" w:rsidRPr="00D658C7" w:rsidRDefault="005325E6" w:rsidP="00A54CEC">
            <w:pPr>
              <w:ind w:left="66" w:right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325E6" w:rsidRPr="00D658C7" w:rsidRDefault="00A54CEC" w:rsidP="00A54CEC">
            <w:pPr>
              <w:ind w:left="66" w:right="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4-31</w:t>
            </w:r>
          </w:p>
          <w:p w:rsidR="005325E6" w:rsidRPr="00D658C7" w:rsidRDefault="005325E6" w:rsidP="00A54CEC">
            <w:pPr>
              <w:ind w:left="66"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325E6" w:rsidRPr="00D658C7" w:rsidRDefault="005325E6" w:rsidP="00A54CEC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D77" w:rsidRPr="00D658C7" w:rsidTr="00746AC9">
        <w:trPr>
          <w:trHeight w:val="1159"/>
        </w:trPr>
        <w:tc>
          <w:tcPr>
            <w:tcW w:w="3402" w:type="dxa"/>
          </w:tcPr>
          <w:p w:rsidR="00BB1D77" w:rsidRPr="00D658C7" w:rsidRDefault="00BB1D77" w:rsidP="00D658C7">
            <w:pPr>
              <w:ind w:left="86" w:right="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  <w:p w:rsidR="00BB1D77" w:rsidRPr="00D658C7" w:rsidRDefault="00BB1D77" w:rsidP="00D658C7">
            <w:pPr>
              <w:ind w:left="88" w:right="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701" w:type="dxa"/>
          </w:tcPr>
          <w:p w:rsidR="00BB1D77" w:rsidRPr="00D658C7" w:rsidRDefault="00BF1F2E" w:rsidP="007E07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ассные часы «Наша главна</w:t>
            </w:r>
            <w:r w:rsidR="00D1666F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я ценност</w:t>
            </w:r>
            <w:proofErr w:type="gramStart"/>
            <w:r w:rsidR="00D1666F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ь-</w:t>
            </w:r>
            <w:proofErr w:type="gramEnd"/>
            <w:r w:rsidR="00D1666F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независимость. Мир. С</w:t>
            </w:r>
            <w:r w:rsidR="007E0791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табильность», 1-11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классы</w:t>
            </w:r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 кл</w:t>
            </w:r>
            <w:proofErr w:type="gramStart"/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р</w:t>
            </w:r>
            <w:proofErr w:type="gramEnd"/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ководители</w:t>
            </w:r>
          </w:p>
        </w:tc>
        <w:tc>
          <w:tcPr>
            <w:tcW w:w="2551" w:type="dxa"/>
          </w:tcPr>
          <w:p w:rsidR="00175B29" w:rsidRPr="00D658C7" w:rsidRDefault="00175B29" w:rsidP="00175B29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FFFFFF"/>
                <w:sz w:val="28"/>
                <w:szCs w:val="28"/>
                <w:lang w:val="ru-RU"/>
              </w:rPr>
            </w:pPr>
            <w:r w:rsidRPr="00D658C7">
              <w:rPr>
                <w:b w:val="0"/>
                <w:sz w:val="28"/>
                <w:szCs w:val="28"/>
                <w:lang w:val="ru-RU"/>
              </w:rPr>
              <w:t>Социально-психологическое тестирование обучающихся, направленное</w:t>
            </w:r>
            <w:r w:rsidRPr="00D658C7">
              <w:rPr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D658C7">
                <w:rPr>
                  <w:b w:val="0"/>
                  <w:bCs w:val="0"/>
                  <w:color w:val="000000" w:themeColor="text1"/>
                  <w:sz w:val="28"/>
                  <w:szCs w:val="28"/>
                  <w:lang w:val="ru-RU"/>
                </w:rPr>
                <w:t xml:space="preserve">Тест </w:t>
              </w:r>
              <w:r w:rsidRPr="00D658C7">
                <w:rPr>
                  <w:b w:val="0"/>
                  <w:bCs w:val="0"/>
                  <w:color w:val="000000" w:themeColor="text1"/>
                  <w:sz w:val="28"/>
                  <w:szCs w:val="28"/>
                </w:rPr>
                <w:t>DISC</w:t>
              </w:r>
              <w:proofErr w:type="gramStart"/>
              <w:r w:rsidRPr="00D658C7">
                <w:rPr>
                  <w:b w:val="0"/>
                  <w:bCs w:val="0"/>
                  <w:color w:val="000000" w:themeColor="text1"/>
                  <w:sz w:val="28"/>
                  <w:szCs w:val="28"/>
                  <w:lang w:val="ru-RU"/>
                </w:rPr>
                <w:t xml:space="preserve"> | О</w:t>
              </w:r>
              <w:proofErr w:type="gramEnd"/>
              <w:r w:rsidRPr="00D658C7">
                <w:rPr>
                  <w:b w:val="0"/>
                  <w:bCs w:val="0"/>
                  <w:color w:val="000000" w:themeColor="text1"/>
                  <w:sz w:val="28"/>
                  <w:szCs w:val="28"/>
                  <w:lang w:val="ru-RU"/>
                </w:rPr>
                <w:t>пределите ваш поведенческий тип</w:t>
              </w:r>
            </w:hyperlink>
            <w:r w:rsidRPr="00D658C7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D658C7">
              <w:rPr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b w:val="0"/>
                <w:sz w:val="28"/>
                <w:szCs w:val="28"/>
                <w:lang w:val="ru-RU"/>
              </w:rPr>
              <w:t>1- 11 классы, Соц. педагог, психолог</w:t>
            </w:r>
          </w:p>
          <w:p w:rsidR="00BB1D77" w:rsidRPr="00D658C7" w:rsidRDefault="00BB1D77" w:rsidP="00BF1F2E">
            <w:pPr>
              <w:spacing w:line="196" w:lineRule="exact"/>
              <w:ind w:right="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B1D77" w:rsidRPr="00D658C7" w:rsidRDefault="00BB1D77" w:rsidP="00BF1F2E">
            <w:pPr>
              <w:spacing w:line="196" w:lineRule="exact"/>
              <w:ind w:left="76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B1D77" w:rsidRPr="00D658C7" w:rsidRDefault="00BB1D77" w:rsidP="007E0791">
            <w:pPr>
              <w:ind w:left="59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ассные</w:t>
            </w:r>
            <w:r w:rsidRPr="00D658C7">
              <w:rPr>
                <w:rFonts w:ascii="Times New Roman" w:eastAsia="Times New Roman" w:hAnsi="Times New Roman" w:cs="Times New Roman"/>
                <w:spacing w:val="10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асы:</w:t>
            </w:r>
          </w:p>
          <w:p w:rsidR="00BB1D77" w:rsidRPr="00D658C7" w:rsidRDefault="00BB1D77" w:rsidP="007E0791">
            <w:pPr>
              <w:ind w:left="66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Охрана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</w:t>
            </w:r>
          </w:p>
          <w:p w:rsidR="00BB1D77" w:rsidRPr="00D658C7" w:rsidRDefault="00BB1D77" w:rsidP="007E0791">
            <w:pPr>
              <w:ind w:left="66"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г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ждого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–4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;</w:t>
            </w:r>
          </w:p>
          <w:p w:rsidR="00BB1D77" w:rsidRPr="00D658C7" w:rsidRDefault="00BB1D77" w:rsidP="007E0791">
            <w:pPr>
              <w:ind w:left="66"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удем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ь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ии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922" w:type="dxa"/>
          </w:tcPr>
          <w:p w:rsidR="00BB1D77" w:rsidRPr="00D658C7" w:rsidRDefault="00BB1D77" w:rsidP="00BF1F2E">
            <w:pPr>
              <w:spacing w:before="130" w:line="181" w:lineRule="exac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B1D77" w:rsidRPr="00D658C7" w:rsidRDefault="00BB1D77" w:rsidP="00BF1F2E">
      <w:pPr>
        <w:widowControl w:val="0"/>
        <w:autoSpaceDE w:val="0"/>
        <w:autoSpaceDN w:val="0"/>
        <w:spacing w:after="0" w:line="181" w:lineRule="exact"/>
        <w:rPr>
          <w:rFonts w:ascii="Times New Roman" w:eastAsia="Times New Roman" w:hAnsi="Times New Roman" w:cs="Times New Roman"/>
          <w:sz w:val="28"/>
          <w:szCs w:val="28"/>
        </w:rPr>
        <w:sectPr w:rsidR="00BB1D77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XSpec="center" w:tblpY="9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701"/>
        <w:gridCol w:w="2551"/>
        <w:gridCol w:w="2552"/>
        <w:gridCol w:w="2268"/>
        <w:gridCol w:w="1843"/>
      </w:tblGrid>
      <w:tr w:rsidR="00746AC9" w:rsidRPr="00D658C7" w:rsidTr="00EA0F4C">
        <w:trPr>
          <w:trHeight w:val="1753"/>
        </w:trPr>
        <w:tc>
          <w:tcPr>
            <w:tcW w:w="3402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46AC9" w:rsidRPr="00D658C7" w:rsidRDefault="00746AC9" w:rsidP="00746AC9">
            <w:pPr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46AC9" w:rsidRPr="00D658C7" w:rsidRDefault="00746AC9" w:rsidP="00746AC9">
            <w:pPr>
              <w:ind w:left="76" w:righ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46AC9" w:rsidRPr="00D658C7" w:rsidRDefault="00746AC9" w:rsidP="00746AC9">
            <w:pPr>
              <w:ind w:left="66"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й»</w:t>
            </w:r>
            <w:r w:rsidRPr="00D658C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5–7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;</w:t>
            </w:r>
          </w:p>
          <w:p w:rsidR="00746AC9" w:rsidRPr="00D658C7" w:rsidRDefault="00746AC9" w:rsidP="00746AC9">
            <w:pPr>
              <w:ind w:left="66" w:right="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рось</w:t>
            </w:r>
            <w:r w:rsidRPr="00D658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ательны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г» (8–11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. руководители)</w:t>
            </w:r>
          </w:p>
        </w:tc>
        <w:tc>
          <w:tcPr>
            <w:tcW w:w="1843" w:type="dxa"/>
          </w:tcPr>
          <w:p w:rsidR="00746AC9" w:rsidRPr="00D658C7" w:rsidRDefault="00746AC9" w:rsidP="00746AC9">
            <w:pPr>
              <w:ind w:left="86" w:right="69" w:firstLine="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46AC9" w:rsidRPr="00D658C7" w:rsidTr="00C8045B">
        <w:trPr>
          <w:trHeight w:val="3225"/>
        </w:trPr>
        <w:tc>
          <w:tcPr>
            <w:tcW w:w="3402" w:type="dxa"/>
          </w:tcPr>
          <w:p w:rsidR="00746AC9" w:rsidRPr="00D658C7" w:rsidRDefault="00746AC9" w:rsidP="00746AC9">
            <w:pPr>
              <w:ind w:left="88" w:right="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уховно-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нравствен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701" w:type="dxa"/>
          </w:tcPr>
          <w:p w:rsidR="00746AC9" w:rsidRPr="00D658C7" w:rsidRDefault="00746AC9" w:rsidP="00746AC9">
            <w:pPr>
              <w:ind w:left="78" w:right="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дравлени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илых</w:t>
            </w:r>
            <w:r w:rsidRPr="00D658C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дей, 1-11 классы, </w:t>
            </w:r>
          </w:p>
          <w:p w:rsidR="00746AC9" w:rsidRPr="00D658C7" w:rsidRDefault="00746AC9" w:rsidP="00C8045B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r w:rsidRPr="00D658C7">
              <w:rPr>
                <w:rFonts w:ascii="Times New Roman" w:eastAsia="Times New Roman" w:hAnsi="Times New Roman" w:cs="Times New Roman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час</w:t>
            </w:r>
            <w:r w:rsidRPr="00D658C7">
              <w:rPr>
                <w:rFonts w:ascii="Times New Roman" w:eastAsia="Times New Roman" w:hAnsi="Times New Roman" w:cs="Times New Roman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Человек</w:t>
            </w:r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spacing w:val="-3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диной</w:t>
            </w:r>
            <w:r w:rsidRPr="00D658C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ках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.руководители,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жатая)</w:t>
            </w:r>
          </w:p>
        </w:tc>
        <w:tc>
          <w:tcPr>
            <w:tcW w:w="2551" w:type="dxa"/>
          </w:tcPr>
          <w:p w:rsidR="00175B29" w:rsidRPr="00D658C7" w:rsidRDefault="00175B29" w:rsidP="00175B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а «Административная ответственность несовершеннолетних»,</w:t>
            </w:r>
          </w:p>
          <w:p w:rsidR="00746AC9" w:rsidRPr="00D658C7" w:rsidRDefault="00175B29" w:rsidP="00746AC9">
            <w:pPr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класс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гог</w:t>
            </w:r>
          </w:p>
        </w:tc>
        <w:tc>
          <w:tcPr>
            <w:tcW w:w="2552" w:type="dxa"/>
          </w:tcPr>
          <w:p w:rsidR="00746AC9" w:rsidRPr="00D658C7" w:rsidRDefault="00746AC9" w:rsidP="00BD4D81">
            <w:pPr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ости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чащихся.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11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</w:t>
            </w:r>
            <w:r w:rsidR="00BD4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)</w:t>
            </w:r>
          </w:p>
        </w:tc>
        <w:tc>
          <w:tcPr>
            <w:tcW w:w="2268" w:type="dxa"/>
          </w:tcPr>
          <w:p w:rsidR="00746AC9" w:rsidRPr="00D658C7" w:rsidRDefault="00746AC9" w:rsidP="00746AC9">
            <w:pPr>
              <w:ind w:left="66" w:right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46AC9" w:rsidRPr="00D658C7" w:rsidRDefault="00746AC9" w:rsidP="00BD4D81">
            <w:pPr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исунков</w:t>
            </w:r>
          </w:p>
          <w:p w:rsidR="00746AC9" w:rsidRPr="00D658C7" w:rsidRDefault="00746AC9" w:rsidP="00BD4D81">
            <w:pPr>
              <w:ind w:left="66" w:right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й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ий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»</w:t>
            </w:r>
          </w:p>
          <w:p w:rsidR="00746AC9" w:rsidRPr="00D658C7" w:rsidRDefault="00746AC9" w:rsidP="00BD4D81">
            <w:pPr>
              <w:ind w:left="66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ассы, </w:t>
            </w:r>
            <w:proofErr w:type="gramEnd"/>
          </w:p>
          <w:p w:rsidR="00746AC9" w:rsidRPr="00D658C7" w:rsidRDefault="00746AC9" w:rsidP="00BD4D81">
            <w:pPr>
              <w:ind w:left="66" w:right="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)</w:t>
            </w:r>
          </w:p>
        </w:tc>
      </w:tr>
      <w:tr w:rsidR="00746AC9" w:rsidRPr="00D658C7" w:rsidTr="00EA0F4C">
        <w:trPr>
          <w:trHeight w:val="975"/>
        </w:trPr>
        <w:tc>
          <w:tcPr>
            <w:tcW w:w="3402" w:type="dxa"/>
          </w:tcPr>
          <w:p w:rsidR="00746AC9" w:rsidRPr="00D658C7" w:rsidRDefault="00746AC9" w:rsidP="00746AC9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Национ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701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6AC9" w:rsidRPr="00D658C7" w:rsidRDefault="00746AC9" w:rsidP="00746AC9">
            <w:pPr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руглый</w:t>
            </w:r>
            <w:r w:rsidRPr="00D658C7">
              <w:rPr>
                <w:rFonts w:ascii="Times New Roman" w:eastAsia="Times New Roman" w:hAnsi="Times New Roman" w:cs="Times New Roman"/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тол</w:t>
            </w:r>
            <w:r w:rsidRPr="00D658C7">
              <w:rPr>
                <w:rFonts w:ascii="Times New Roman" w:eastAsia="Times New Roman" w:hAnsi="Times New Roman" w:cs="Times New Roman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</w:t>
            </w:r>
            <w:r w:rsidRPr="00D658C7">
              <w:rPr>
                <w:rFonts w:ascii="Times New Roman" w:eastAsia="Times New Roman" w:hAnsi="Times New Roman" w:cs="Times New Roman"/>
                <w:spacing w:val="-3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тему: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Великие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щины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хстана!», 5-8 класс, учителя истории</w:t>
            </w:r>
          </w:p>
        </w:tc>
        <w:tc>
          <w:tcPr>
            <w:tcW w:w="2552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46AC9" w:rsidRPr="00D658C7" w:rsidRDefault="00746AC9" w:rsidP="00746AC9">
            <w:pPr>
              <w:ind w:left="66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нтерское движение, вожатая</w:t>
            </w:r>
          </w:p>
        </w:tc>
        <w:tc>
          <w:tcPr>
            <w:tcW w:w="1843" w:type="dxa"/>
          </w:tcPr>
          <w:p w:rsidR="00746AC9" w:rsidRPr="00D658C7" w:rsidRDefault="00746AC9" w:rsidP="00746AC9">
            <w:pPr>
              <w:spacing w:befor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46AC9" w:rsidRPr="00D658C7" w:rsidRDefault="00746AC9" w:rsidP="00746AC9">
            <w:pPr>
              <w:ind w:left="166" w:right="139" w:firstLine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6AC9" w:rsidRPr="00D658C7" w:rsidTr="00EA0F4C">
        <w:trPr>
          <w:trHeight w:val="1555"/>
        </w:trPr>
        <w:tc>
          <w:tcPr>
            <w:tcW w:w="3402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701" w:type="dxa"/>
          </w:tcPr>
          <w:p w:rsidR="00746AC9" w:rsidRPr="00C8045B" w:rsidRDefault="00746AC9" w:rsidP="00C8045B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045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ас</w:t>
            </w:r>
            <w:r w:rsidRPr="00C8045B">
              <w:rPr>
                <w:rFonts w:ascii="Times New Roman" w:eastAsia="Times New Roman" w:hAnsi="Times New Roman" w:cs="Times New Roman"/>
                <w:spacing w:val="30"/>
                <w:w w:val="90"/>
                <w:sz w:val="28"/>
                <w:szCs w:val="28"/>
                <w:lang w:val="ru-RU"/>
              </w:rPr>
              <w:t xml:space="preserve"> </w:t>
            </w:r>
            <w:r w:rsidRPr="00C8045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тения</w:t>
            </w:r>
          </w:p>
          <w:p w:rsidR="00746AC9" w:rsidRPr="00D658C7" w:rsidRDefault="00746AC9" w:rsidP="00746AC9">
            <w:pPr>
              <w:ind w:right="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80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Ертегі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апиясы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-4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746AC9" w:rsidRPr="00D658C7" w:rsidRDefault="00746AC9" w:rsidP="00746AC9">
            <w:pPr>
              <w:ind w:left="78" w:right="54"/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ководители.,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</w:p>
          <w:p w:rsidR="00746AC9" w:rsidRPr="00D658C7" w:rsidRDefault="00746AC9" w:rsidP="00746AC9">
            <w:pPr>
              <w:ind w:left="78"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и)</w:t>
            </w:r>
          </w:p>
        </w:tc>
        <w:tc>
          <w:tcPr>
            <w:tcW w:w="2551" w:type="dxa"/>
          </w:tcPr>
          <w:p w:rsidR="00746AC9" w:rsidRPr="00D658C7" w:rsidRDefault="00EA0E5B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Рекомендации для родителей, дети которых посещают КПП «</w:t>
            </w:r>
            <w:r w:rsidRPr="00D658C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воспитывать в детях честность?</w:t>
            </w:r>
            <w:r w:rsidRPr="00D658C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/>
              </w:rPr>
              <w:t>»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психолог</w:t>
            </w:r>
          </w:p>
        </w:tc>
        <w:tc>
          <w:tcPr>
            <w:tcW w:w="2552" w:type="dxa"/>
          </w:tcPr>
          <w:p w:rsidR="00746AC9" w:rsidRPr="00D658C7" w:rsidRDefault="00746AC9" w:rsidP="00746AC9">
            <w:pPr>
              <w:ind w:left="67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Акции</w:t>
            </w:r>
          </w:p>
          <w:p w:rsidR="00746AC9" w:rsidRPr="00D658C7" w:rsidRDefault="00746AC9" w:rsidP="00746AC9">
            <w:pPr>
              <w:ind w:right="3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«Читающа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</w:p>
          <w:p w:rsidR="00746AC9" w:rsidRPr="00D658C7" w:rsidRDefault="00746AC9" w:rsidP="00746AC9">
            <w:pPr>
              <w:ind w:left="74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proofErr w:type="gramEnd"/>
          </w:p>
          <w:p w:rsidR="00746AC9" w:rsidRPr="00D658C7" w:rsidRDefault="00746AC9" w:rsidP="00746AC9">
            <w:pPr>
              <w:ind w:left="76" w:right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. руководители.,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и)</w:t>
            </w:r>
            <w:proofErr w:type="gramEnd"/>
          </w:p>
        </w:tc>
        <w:tc>
          <w:tcPr>
            <w:tcW w:w="2268" w:type="dxa"/>
          </w:tcPr>
          <w:p w:rsidR="00EE1135" w:rsidRPr="00D658C7" w:rsidRDefault="00EE1135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 подвижных игр по ПДД в начальной школе</w:t>
            </w:r>
          </w:p>
          <w:p w:rsidR="00746AC9" w:rsidRPr="00D658C7" w:rsidRDefault="00746AC9" w:rsidP="00746AC9">
            <w:pPr>
              <w:ind w:left="9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46AC9" w:rsidRPr="00D658C7" w:rsidTr="0034241C">
        <w:trPr>
          <w:trHeight w:val="179"/>
        </w:trPr>
        <w:tc>
          <w:tcPr>
            <w:tcW w:w="3402" w:type="dxa"/>
            <w:tcBorders>
              <w:bottom w:val="nil"/>
            </w:tcBorders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рудово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ыставка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елок</w:t>
            </w:r>
          </w:p>
        </w:tc>
        <w:tc>
          <w:tcPr>
            <w:tcW w:w="2551" w:type="dxa"/>
            <w:tcBorders>
              <w:bottom w:val="nil"/>
            </w:tcBorders>
          </w:tcPr>
          <w:p w:rsidR="00746AC9" w:rsidRPr="00D658C7" w:rsidRDefault="00746AC9" w:rsidP="00746AC9">
            <w:pPr>
              <w:spacing w:line="160" w:lineRule="exact"/>
              <w:ind w:left="5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746AC9" w:rsidRPr="00D658C7" w:rsidRDefault="00746AC9" w:rsidP="00746A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46AC9" w:rsidRPr="00D658C7" w:rsidRDefault="00746AC9" w:rsidP="00746AC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46AC9" w:rsidRPr="00D658C7" w:rsidRDefault="00746AC9" w:rsidP="00746AC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46AC9" w:rsidRDefault="00746AC9" w:rsidP="00BD4D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ботник</w:t>
            </w:r>
            <w:r w:rsidR="00BD4D8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4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-9 классы </w:t>
            </w:r>
          </w:p>
          <w:p w:rsidR="00BD4D81" w:rsidRPr="00D658C7" w:rsidRDefault="00BD4D81" w:rsidP="00BD4D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center" w:tblpY="12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3"/>
        <w:gridCol w:w="1717"/>
        <w:gridCol w:w="2577"/>
        <w:gridCol w:w="2576"/>
        <w:gridCol w:w="2290"/>
        <w:gridCol w:w="1835"/>
      </w:tblGrid>
      <w:tr w:rsidR="00C8045B" w:rsidRPr="00D658C7" w:rsidTr="00103EBB">
        <w:trPr>
          <w:trHeight w:val="1300"/>
        </w:trPr>
        <w:tc>
          <w:tcPr>
            <w:tcW w:w="3443" w:type="dxa"/>
          </w:tcPr>
          <w:p w:rsidR="00C8045B" w:rsidRPr="00D658C7" w:rsidRDefault="00C8045B" w:rsidP="00C8045B">
            <w:pPr>
              <w:ind w:right="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экономическ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717" w:type="dxa"/>
          </w:tcPr>
          <w:p w:rsidR="00C8045B" w:rsidRPr="00D658C7" w:rsidRDefault="00C8045B" w:rsidP="00C8045B">
            <w:pPr>
              <w:ind w:right="3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исунков</w:t>
            </w:r>
          </w:p>
          <w:p w:rsidR="00C8045B" w:rsidRPr="000147CD" w:rsidRDefault="00C8045B" w:rsidP="00C8045B">
            <w:pPr>
              <w:ind w:left="76"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Осенний</w:t>
            </w:r>
            <w:r w:rsidRPr="00D658C7">
              <w:rPr>
                <w:rFonts w:ascii="Times New Roman" w:eastAsia="Times New Roman" w:hAnsi="Times New Roman" w:cs="Times New Roman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укет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Дары</w:t>
            </w:r>
            <w:r w:rsidRPr="00D658C7">
              <w:rPr>
                <w:rFonts w:ascii="Times New Roman" w:eastAsia="Times New Roman" w:hAnsi="Times New Roman" w:cs="Times New Roman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сени»</w:t>
            </w:r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 1-11 классы, вожатая, кл</w:t>
            </w:r>
            <w:proofErr w:type="gramStart"/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р</w:t>
            </w:r>
            <w:proofErr w:type="gramEnd"/>
            <w:r w:rsidR="00BD4D8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ководители</w:t>
            </w:r>
          </w:p>
        </w:tc>
        <w:tc>
          <w:tcPr>
            <w:tcW w:w="2577" w:type="dxa"/>
          </w:tcPr>
          <w:p w:rsidR="00C8045B" w:rsidRPr="00D658C7" w:rsidRDefault="00C8045B" w:rsidP="00C8045B">
            <w:pPr>
              <w:ind w:left="216" w:righ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</w:tcPr>
          <w:p w:rsidR="00C8045B" w:rsidRPr="00D658C7" w:rsidRDefault="00C8045B" w:rsidP="00C804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</w:tcPr>
          <w:p w:rsidR="00C8045B" w:rsidRPr="00D658C7" w:rsidRDefault="00C8045B" w:rsidP="00C8045B">
            <w:pPr>
              <w:ind w:left="66" w:right="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</w:tcPr>
          <w:p w:rsidR="00C8045B" w:rsidRPr="00D658C7" w:rsidRDefault="00C8045B" w:rsidP="00C804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045B" w:rsidRPr="00D658C7" w:rsidTr="00103EBB">
        <w:trPr>
          <w:trHeight w:val="2425"/>
        </w:trPr>
        <w:tc>
          <w:tcPr>
            <w:tcW w:w="3443" w:type="dxa"/>
          </w:tcPr>
          <w:p w:rsidR="00C8045B" w:rsidRPr="00D658C7" w:rsidRDefault="00C8045B" w:rsidP="00C8045B">
            <w:pPr>
              <w:spacing w:before="1"/>
              <w:ind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717" w:type="dxa"/>
          </w:tcPr>
          <w:p w:rsidR="00C8045B" w:rsidRPr="00D658C7" w:rsidRDefault="00C8045B" w:rsidP="00C8045B">
            <w:pPr>
              <w:spacing w:before="1"/>
              <w:ind w:left="78" w:right="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дравлени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чителей</w:t>
            </w:r>
            <w:r w:rsidRPr="00D658C7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С</w:t>
            </w:r>
            <w:r w:rsidRPr="00D658C7">
              <w:rPr>
                <w:rFonts w:ascii="Times New Roman" w:eastAsia="Times New Roman" w:hAnsi="Times New Roman" w:cs="Times New Roman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нем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!»</w:t>
            </w:r>
          </w:p>
          <w:p w:rsidR="00C8045B" w:rsidRPr="00D658C7" w:rsidRDefault="00C8045B" w:rsidP="00C8045B">
            <w:pPr>
              <w:ind w:left="78"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й</w:t>
            </w:r>
            <w:r w:rsid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: «Золото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рдце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!»1-11 класс, ЗВР, кл. руково</w:t>
            </w:r>
          </w:p>
          <w:p w:rsidR="00C8045B" w:rsidRPr="00D658C7" w:rsidRDefault="00BD4D81" w:rsidP="00C8045B">
            <w:pPr>
              <w:ind w:left="78"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C8045B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ожатая</w:t>
            </w:r>
          </w:p>
        </w:tc>
        <w:tc>
          <w:tcPr>
            <w:tcW w:w="2577" w:type="dxa"/>
          </w:tcPr>
          <w:p w:rsidR="00C8045B" w:rsidRPr="00D658C7" w:rsidRDefault="00C8045B" w:rsidP="00C8045B">
            <w:pPr>
              <w:spacing w:before="1"/>
              <w:ind w:left="61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u w:val="single"/>
                <w:lang w:val="ru-RU"/>
              </w:rPr>
              <w:t>Республиканска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акция</w:t>
            </w:r>
          </w:p>
          <w:p w:rsidR="00C8045B" w:rsidRPr="00D658C7" w:rsidRDefault="00C8045B" w:rsidP="00C8045B">
            <w:pPr>
              <w:ind w:left="105" w:righ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зопасный</w:t>
            </w:r>
            <w:r w:rsidRPr="00095F3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автобус»</w:t>
            </w:r>
            <w:proofErr w:type="gramStart"/>
            <w:r w:rsidR="00BD4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шмоб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7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.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C80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ожатая)</w:t>
            </w:r>
          </w:p>
          <w:p w:rsidR="00C8045B" w:rsidRPr="00D658C7" w:rsidRDefault="00C8045B" w:rsidP="00C8045B">
            <w:pPr>
              <w:ind w:left="105" w:right="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8045B" w:rsidRPr="00D658C7" w:rsidRDefault="00C8045B" w:rsidP="00C804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выставка фотографий «Вот такой урожай», 1-4 классы, класс предшкольной подготовки, ( вожатая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 «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Ұлан»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76" w:type="dxa"/>
          </w:tcPr>
          <w:p w:rsidR="00C8045B" w:rsidRPr="00095F39" w:rsidRDefault="00C8045B" w:rsidP="00095F39">
            <w:pPr>
              <w:spacing w:before="1"/>
              <w:ind w:left="96" w:right="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 октябр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нь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уховного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ия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часы п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илактик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игиозног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тремизма,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паганд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уховного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ия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 народами,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живающими 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</w:t>
            </w:r>
            <w:proofErr w:type="gramStart"/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ители,</w:t>
            </w:r>
          </w:p>
          <w:p w:rsidR="00C8045B" w:rsidRPr="00095F39" w:rsidRDefault="00C8045B" w:rsidP="00C8045B">
            <w:pPr>
              <w:ind w:left="74" w:righ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Р</w:t>
            </w:r>
            <w:r w:rsidRPr="0009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2290" w:type="dxa"/>
          </w:tcPr>
          <w:p w:rsidR="00C8045B" w:rsidRPr="00D658C7" w:rsidRDefault="00C8045B" w:rsidP="00C8045B">
            <w:pPr>
              <w:ind w:right="3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выставка работ из пластилина «Краски осени», 1-4 классы, класс предшкольной подготовки, ( вожатая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 «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Ұлан»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35" w:type="dxa"/>
          </w:tcPr>
          <w:p w:rsidR="00C8045B" w:rsidRPr="00D658C7" w:rsidRDefault="00C8045B" w:rsidP="00C8045B">
            <w:pPr>
              <w:ind w:left="69" w:right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онный фотоконкурс «Мисс Золотой листочек», 1-6 классы, ( вожатая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 «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Ұлан»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8045B" w:rsidRPr="00D658C7" w:rsidTr="00103EBB">
        <w:trPr>
          <w:trHeight w:val="2156"/>
        </w:trPr>
        <w:tc>
          <w:tcPr>
            <w:tcW w:w="3443" w:type="dxa"/>
          </w:tcPr>
          <w:p w:rsidR="00C8045B" w:rsidRPr="00D658C7" w:rsidRDefault="00C8045B" w:rsidP="00C8045B">
            <w:pPr>
              <w:ind w:left="88" w:right="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1717" w:type="dxa"/>
          </w:tcPr>
          <w:p w:rsidR="00C8045B" w:rsidRPr="00D658C7" w:rsidRDefault="00C8045B" w:rsidP="00C8045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 «Права, обязанности и</w:t>
            </w:r>
          </w:p>
          <w:p w:rsidR="00C8045B" w:rsidRPr="00D658C7" w:rsidRDefault="00C8045B" w:rsidP="00C804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тветственность человека и гражданина»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циальный педагог</w:t>
            </w:r>
            <w:r w:rsidR="00BD4D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5-6 классы</w:t>
            </w:r>
          </w:p>
          <w:p w:rsidR="00C8045B" w:rsidRPr="00D658C7" w:rsidRDefault="00C8045B" w:rsidP="00C804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8045B" w:rsidRPr="00D658C7" w:rsidRDefault="00C8045B" w:rsidP="00C8045B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8045B" w:rsidRPr="00D658C7" w:rsidRDefault="00C8045B" w:rsidP="00C8045B">
            <w:pPr>
              <w:ind w:left="69" w:right="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77" w:type="dxa"/>
          </w:tcPr>
          <w:p w:rsidR="00C8045B" w:rsidRPr="00D658C7" w:rsidRDefault="00C8045B" w:rsidP="00C8045B">
            <w:pPr>
              <w:ind w:left="63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lastRenderedPageBreak/>
              <w:t>Классные</w:t>
            </w:r>
            <w:r w:rsidRPr="00D658C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асы:</w:t>
            </w:r>
          </w:p>
          <w:p w:rsidR="00C8045B" w:rsidRPr="00D658C7" w:rsidRDefault="00C8045B" w:rsidP="00C8045B">
            <w:pPr>
              <w:ind w:left="75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збук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и 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нете»</w:t>
            </w:r>
            <w:r w:rsidRPr="00D658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–4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;</w:t>
            </w:r>
          </w:p>
          <w:p w:rsidR="00C8045B" w:rsidRPr="00D658C7" w:rsidRDefault="00C8045B" w:rsidP="00C8045B">
            <w:pPr>
              <w:ind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Как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ить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 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нете»</w:t>
            </w:r>
          </w:p>
          <w:p w:rsidR="00C8045B" w:rsidRPr="00D658C7" w:rsidRDefault="00C8045B" w:rsidP="00C8045B">
            <w:pPr>
              <w:ind w:left="73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5–7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;</w:t>
            </w:r>
          </w:p>
          <w:p w:rsidR="00C8045B" w:rsidRPr="00D658C7" w:rsidRDefault="00C8045B" w:rsidP="00C8045B">
            <w:pPr>
              <w:ind w:left="75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нтернет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й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»</w:t>
            </w:r>
          </w:p>
          <w:p w:rsidR="00C8045B" w:rsidRPr="00D658C7" w:rsidRDefault="00C8045B" w:rsidP="00BD4D81">
            <w:pPr>
              <w:ind w:left="105" w:right="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(8–11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D4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ные руководители</w:t>
            </w:r>
          </w:p>
        </w:tc>
        <w:tc>
          <w:tcPr>
            <w:tcW w:w="4865" w:type="dxa"/>
            <w:gridSpan w:val="2"/>
          </w:tcPr>
          <w:p w:rsidR="00C8045B" w:rsidRDefault="00C8045B" w:rsidP="00C8045B">
            <w:pPr>
              <w:ind w:right="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седа с родителями «</w:t>
            </w:r>
            <w:r w:rsidRPr="00D658C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к воспитывать в детях честность?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95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сихолог</w:t>
            </w:r>
          </w:p>
          <w:p w:rsidR="002D03D7" w:rsidRDefault="002D03D7" w:rsidP="00C8045B">
            <w:pPr>
              <w:ind w:right="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03D7" w:rsidRPr="00D658C7" w:rsidRDefault="002D03D7" w:rsidP="00C8045B">
            <w:pPr>
              <w:ind w:right="2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книг «Казыбек Би- 355 лет»</w:t>
            </w:r>
            <w:r w:rsidR="00D46E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иблиотекарь</w:t>
            </w:r>
          </w:p>
        </w:tc>
        <w:tc>
          <w:tcPr>
            <w:tcW w:w="1835" w:type="dxa"/>
          </w:tcPr>
          <w:p w:rsidR="00C8045B" w:rsidRPr="00D658C7" w:rsidRDefault="00C8045B" w:rsidP="00C804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ПДД перед осенними  каникулами</w:t>
            </w:r>
            <w:r w:rsidR="00BD4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л</w:t>
            </w:r>
            <w:proofErr w:type="gramStart"/>
            <w:r w:rsidR="00BD4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BD4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, ЗВР</w:t>
            </w:r>
          </w:p>
        </w:tc>
      </w:tr>
    </w:tbl>
    <w:tbl>
      <w:tblPr>
        <w:tblStyle w:val="TableNormal"/>
        <w:tblW w:w="14458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842"/>
        <w:gridCol w:w="2552"/>
        <w:gridCol w:w="2551"/>
        <w:gridCol w:w="2268"/>
        <w:gridCol w:w="1843"/>
      </w:tblGrid>
      <w:tr w:rsidR="00BD4D81" w:rsidRPr="00D658C7" w:rsidTr="00103EBB">
        <w:trPr>
          <w:trHeight w:val="1159"/>
        </w:trPr>
        <w:tc>
          <w:tcPr>
            <w:tcW w:w="3402" w:type="dxa"/>
          </w:tcPr>
          <w:p w:rsidR="00BD4D81" w:rsidRPr="00D658C7" w:rsidRDefault="00BD4D81" w:rsidP="00BD4D81">
            <w:pPr>
              <w:spacing w:before="4"/>
              <w:ind w:right="2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1842" w:type="dxa"/>
          </w:tcPr>
          <w:p w:rsidR="00BD4D81" w:rsidRPr="00D658C7" w:rsidRDefault="00BD4D81" w:rsidP="0069002B">
            <w:pPr>
              <w:spacing w:line="196" w:lineRule="exact"/>
              <w:ind w:left="136" w:right="124" w:hanging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D4D81" w:rsidRPr="00D658C7" w:rsidRDefault="00BD4D81" w:rsidP="006900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BD4D81" w:rsidRPr="00D658C7" w:rsidRDefault="00BD4D81" w:rsidP="0069002B">
            <w:pPr>
              <w:spacing w:before="4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сихологического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</w:p>
          <w:p w:rsidR="00BD4D81" w:rsidRPr="00D658C7" w:rsidRDefault="00BD4D81" w:rsidP="0069002B">
            <w:pPr>
              <w:spacing w:line="195" w:lineRule="exact"/>
              <w:ind w:left="74" w:right="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план</w:t>
            </w:r>
            <w:r w:rsidRPr="00D658C7">
              <w:rPr>
                <w:rFonts w:ascii="Times New Roman" w:eastAsia="Times New Roman" w:hAnsi="Times New Roman" w:cs="Times New Roman"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сихолога)</w:t>
            </w:r>
          </w:p>
        </w:tc>
        <w:tc>
          <w:tcPr>
            <w:tcW w:w="2268" w:type="dxa"/>
          </w:tcPr>
          <w:p w:rsidR="00BD4D81" w:rsidRPr="00D658C7" w:rsidRDefault="00BD4D81" w:rsidP="0069002B">
            <w:pPr>
              <w:spacing w:line="195" w:lineRule="exact"/>
              <w:ind w:left="66" w:right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D4D81" w:rsidRPr="00D658C7" w:rsidRDefault="00BD4D81" w:rsidP="0069002B">
            <w:pPr>
              <w:ind w:left="69" w:right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B1D77" w:rsidRPr="00D658C7" w:rsidRDefault="00BB1D77" w:rsidP="00BF1F2E">
      <w:pPr>
        <w:widowControl w:val="0"/>
        <w:autoSpaceDE w:val="0"/>
        <w:autoSpaceDN w:val="0"/>
        <w:spacing w:after="0" w:line="160" w:lineRule="exact"/>
        <w:rPr>
          <w:rFonts w:ascii="Times New Roman" w:eastAsia="Times New Roman" w:hAnsi="Times New Roman" w:cs="Times New Roman"/>
          <w:sz w:val="28"/>
          <w:szCs w:val="28"/>
        </w:rPr>
        <w:sectPr w:rsidR="00BB1D77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BB1D77" w:rsidRPr="00D658C7" w:rsidRDefault="00C51A7A" w:rsidP="00BF1F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1" o:spid="_x0000_s1026" style="position:absolute;z-index:-251657216;visibility:visible;mso-position-horizontal-relative:page;mso-position-vertical-relative:page" from="417.85pt,118.2pt" to="419.9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" strokeweight=".24958mm">
            <w10:wrap anchorx="page" anchory="page"/>
          </v:line>
        </w:pict>
      </w:r>
    </w:p>
    <w:p w:rsidR="00BB1D77" w:rsidRPr="00D658C7" w:rsidRDefault="00BB1D77" w:rsidP="00BB1D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B1D77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616D3" w:rsidRPr="00D658C7" w:rsidRDefault="0095220E" w:rsidP="004616D3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4616D3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4616D3" w:rsidRPr="00D658C7">
        <w:rPr>
          <w:rFonts w:ascii="Times New Roman" w:eastAsia="Times New Roman" w:hAnsi="Times New Roman" w:cs="Times New Roman"/>
          <w:b/>
          <w:bCs/>
          <w:spacing w:val="29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 (ҚАРАША)</w:t>
      </w:r>
    </w:p>
    <w:p w:rsidR="00E33DA2" w:rsidRPr="00D658C7" w:rsidRDefault="004616D3" w:rsidP="004616D3">
      <w:pPr>
        <w:widowControl w:val="0"/>
        <w:autoSpaceDE w:val="0"/>
        <w:autoSpaceDN w:val="0"/>
        <w:spacing w:before="7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                                                 ПЛАН</w:t>
      </w:r>
      <w:r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6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38"/>
          <w:w w:val="95"/>
          <w:sz w:val="28"/>
          <w:szCs w:val="28"/>
        </w:rPr>
        <w:t xml:space="preserve"> 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НОЯБРЬ)</w:t>
      </w:r>
    </w:p>
    <w:tbl>
      <w:tblPr>
        <w:tblStyle w:val="TableNormal"/>
        <w:tblpPr w:leftFromText="180" w:rightFromText="180" w:vertAnchor="text" w:horzAnchor="margin" w:tblpXSpec="center" w:tblpY="444"/>
        <w:tblW w:w="14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1559"/>
        <w:gridCol w:w="3119"/>
        <w:gridCol w:w="2701"/>
        <w:gridCol w:w="5237"/>
      </w:tblGrid>
      <w:tr w:rsidR="00B43796" w:rsidRPr="00D658C7" w:rsidTr="00122058">
        <w:trPr>
          <w:trHeight w:val="183"/>
        </w:trPr>
        <w:tc>
          <w:tcPr>
            <w:tcW w:w="1985" w:type="dxa"/>
          </w:tcPr>
          <w:p w:rsidR="00B43796" w:rsidRPr="00D658C7" w:rsidRDefault="00B43796" w:rsidP="00103EBB">
            <w:pPr>
              <w:ind w:left="5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left="26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559" w:type="dxa"/>
          </w:tcPr>
          <w:p w:rsidR="00B43796" w:rsidRPr="00D658C7" w:rsidRDefault="00B43796" w:rsidP="00103EBB">
            <w:pPr>
              <w:ind w:left="183" w:right="1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left="183" w:right="1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-4</w:t>
            </w:r>
          </w:p>
        </w:tc>
        <w:tc>
          <w:tcPr>
            <w:tcW w:w="3119" w:type="dxa"/>
          </w:tcPr>
          <w:p w:rsidR="00B43796" w:rsidRPr="00D658C7" w:rsidRDefault="00B43796" w:rsidP="00103EBB">
            <w:pPr>
              <w:ind w:left="16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left="16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-11</w:t>
            </w:r>
          </w:p>
        </w:tc>
        <w:tc>
          <w:tcPr>
            <w:tcW w:w="2701" w:type="dxa"/>
          </w:tcPr>
          <w:p w:rsidR="00B43796" w:rsidRPr="00D658C7" w:rsidRDefault="00B43796" w:rsidP="00103EBB">
            <w:pPr>
              <w:ind w:left="103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left="103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4-18</w:t>
            </w:r>
          </w:p>
        </w:tc>
        <w:tc>
          <w:tcPr>
            <w:tcW w:w="5237" w:type="dxa"/>
          </w:tcPr>
          <w:p w:rsidR="00B43796" w:rsidRPr="00D658C7" w:rsidRDefault="00B43796" w:rsidP="00103EBB">
            <w:pPr>
              <w:ind w:left="168" w:right="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left="168" w:right="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1-30</w:t>
            </w:r>
          </w:p>
        </w:tc>
      </w:tr>
      <w:tr w:rsidR="00B43796" w:rsidRPr="00D658C7" w:rsidTr="00122058">
        <w:trPr>
          <w:trHeight w:val="2725"/>
        </w:trPr>
        <w:tc>
          <w:tcPr>
            <w:tcW w:w="1985" w:type="dxa"/>
          </w:tcPr>
          <w:p w:rsidR="00B43796" w:rsidRPr="00D658C7" w:rsidRDefault="00B43796" w:rsidP="00103EBB">
            <w:pPr>
              <w:ind w:left="51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32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:rsidR="00B43796" w:rsidRPr="00D658C7" w:rsidRDefault="00B43796" w:rsidP="00103EBB">
            <w:pPr>
              <w:ind w:right="1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</w:t>
            </w:r>
            <w:r w:rsid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B43796" w:rsidRPr="00D658C7" w:rsidRDefault="00B43796" w:rsidP="00103EBB">
            <w:pPr>
              <w:ind w:right="16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ы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е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и»</w:t>
            </w:r>
          </w:p>
          <w:p w:rsidR="00B43796" w:rsidRPr="00D658C7" w:rsidRDefault="00B43796" w:rsidP="00103EBB">
            <w:pPr>
              <w:ind w:right="3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8–11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</w:t>
            </w:r>
            <w:r w:rsidR="00BD4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, кл</w:t>
            </w:r>
            <w:proofErr w:type="gramStart"/>
            <w:r w:rsidR="00BD4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.р</w:t>
            </w:r>
            <w:proofErr w:type="gramEnd"/>
            <w:r w:rsidR="00BD4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ководители</w:t>
            </w:r>
          </w:p>
        </w:tc>
        <w:tc>
          <w:tcPr>
            <w:tcW w:w="3119" w:type="dxa"/>
          </w:tcPr>
          <w:p w:rsidR="00B43796" w:rsidRPr="001F0F04" w:rsidRDefault="00B43796" w:rsidP="00103EBB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руглый</w:t>
            </w:r>
            <w:r w:rsidRPr="001F0F0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ол</w:t>
            </w:r>
          </w:p>
          <w:p w:rsidR="00B43796" w:rsidRPr="001F0F04" w:rsidRDefault="00B43796" w:rsidP="00103EBB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F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имволы Казахстана</w:t>
            </w: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B43796" w:rsidRPr="00D658C7" w:rsidRDefault="00B43796" w:rsidP="00103EBB">
            <w:pPr>
              <w:ind w:right="3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-1 1кл., учителя истори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01" w:type="dxa"/>
          </w:tcPr>
          <w:p w:rsidR="00B43796" w:rsidRPr="00D658C7" w:rsidRDefault="00B43796" w:rsidP="00103EBB">
            <w:pPr>
              <w:ind w:righ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37" w:type="dxa"/>
          </w:tcPr>
          <w:p w:rsidR="00B43796" w:rsidRPr="00122058" w:rsidRDefault="00B43796" w:rsidP="00103EBB">
            <w:pPr>
              <w:ind w:right="1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12205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лассный</w:t>
            </w:r>
            <w:proofErr w:type="gramEnd"/>
            <w:r w:rsidRPr="00122058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ы:</w:t>
            </w:r>
          </w:p>
          <w:p w:rsidR="00B43796" w:rsidRPr="00D658C7" w:rsidRDefault="00B43796" w:rsidP="00103EBB">
            <w:pPr>
              <w:spacing w:before="1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Я</w:t>
            </w:r>
            <w:r w:rsidRPr="00122058">
              <w:rPr>
                <w:rFonts w:ascii="Times New Roman" w:eastAsia="Times New Roman" w:hAnsi="Times New Roman" w:cs="Times New Roman"/>
                <w:b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-</w:t>
            </w:r>
            <w:r w:rsidRPr="00122058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атриот</w:t>
            </w:r>
            <w:r w:rsidRPr="00122058">
              <w:rPr>
                <w:rFonts w:ascii="Times New Roman" w:eastAsia="Times New Roman" w:hAnsi="Times New Roman" w:cs="Times New Roman"/>
                <w:b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воей</w:t>
            </w:r>
            <w:r w:rsidRPr="00122058">
              <w:rPr>
                <w:rFonts w:ascii="Times New Roman" w:eastAsia="Times New Roman" w:hAnsi="Times New Roman" w:cs="Times New Roman"/>
                <w:b/>
                <w:spacing w:val="-37"/>
                <w:w w:val="95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траны»,1-4 кл., </w:t>
            </w:r>
            <w:r w:rsidRPr="0012205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жатая</w:t>
            </w:r>
          </w:p>
          <w:p w:rsidR="00B43796" w:rsidRPr="00D658C7" w:rsidRDefault="00B43796" w:rsidP="00103EBB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3796" w:rsidRPr="00D658C7" w:rsidRDefault="00B43796" w:rsidP="00103EBB">
            <w:pPr>
              <w:ind w:right="1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43796" w:rsidRPr="00D658C7" w:rsidTr="00122058">
        <w:trPr>
          <w:trHeight w:val="2693"/>
        </w:trPr>
        <w:tc>
          <w:tcPr>
            <w:tcW w:w="1985" w:type="dxa"/>
          </w:tcPr>
          <w:p w:rsidR="00B43796" w:rsidRPr="00D658C7" w:rsidRDefault="00B43796" w:rsidP="00103EBB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уховно-</w:t>
            </w:r>
          </w:p>
          <w:p w:rsidR="00B43796" w:rsidRPr="00D658C7" w:rsidRDefault="00B43796" w:rsidP="00103EBB">
            <w:pPr>
              <w:ind w:left="50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нравствен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:rsidR="00B43796" w:rsidRPr="000147CD" w:rsidRDefault="00B43796" w:rsidP="00103EBB">
            <w:pPr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</w:p>
          <w:p w:rsidR="00B43796" w:rsidRPr="000147CD" w:rsidRDefault="00B43796" w:rsidP="00103EBB">
            <w:pPr>
              <w:ind w:left="71"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дари</w:t>
            </w:r>
            <w:r w:rsidRPr="000147C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Pr="000147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е!»1-11 кл., </w:t>
            </w:r>
            <w:r w:rsidR="00BD4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арь</w:t>
            </w:r>
          </w:p>
          <w:p w:rsidR="00B43796" w:rsidRPr="00D658C7" w:rsidRDefault="00B43796" w:rsidP="00103EBB">
            <w:pPr>
              <w:spacing w:before="1"/>
              <w:ind w:right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EE1135" w:rsidRPr="00D658C7" w:rsidRDefault="00EE1135" w:rsidP="00103E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еды по ПДД в начальной школе</w:t>
            </w:r>
            <w:r w:rsidR="00BD4D81"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ожатая</w:t>
            </w:r>
          </w:p>
          <w:p w:rsidR="00175B29" w:rsidRPr="00D658C7" w:rsidRDefault="00175B29" w:rsidP="00103E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75B29" w:rsidRPr="00D658C7" w:rsidRDefault="00175B29" w:rsidP="00103E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организации и проведении месячника по профилактике правонарушений «Подросток и закон»,  Соц</w:t>
            </w:r>
            <w:proofErr w:type="gramStart"/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дагог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сихолог</w:t>
            </w:r>
          </w:p>
          <w:p w:rsidR="00B43796" w:rsidRPr="00D658C7" w:rsidRDefault="00B43796" w:rsidP="00103EBB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</w:tcPr>
          <w:p w:rsidR="00B43796" w:rsidRPr="003350E8" w:rsidRDefault="00B43796" w:rsidP="00103EBB">
            <w:pPr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6</w:t>
            </w:r>
            <w:r w:rsidRPr="003350E8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оября</w:t>
            </w:r>
          </w:p>
          <w:p w:rsidR="00B43796" w:rsidRPr="003350E8" w:rsidRDefault="00B43796" w:rsidP="00103EBB">
            <w:pPr>
              <w:ind w:righ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Международный</w:t>
            </w:r>
            <w:r w:rsidRPr="003350E8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ень</w:t>
            </w:r>
            <w:r w:rsidRPr="003350E8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лерантности</w:t>
            </w:r>
          </w:p>
          <w:p w:rsidR="00B43796" w:rsidRPr="003350E8" w:rsidRDefault="00B43796" w:rsidP="00103EBB">
            <w:pPr>
              <w:ind w:right="2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лассные</w:t>
            </w:r>
            <w:r w:rsidRPr="003350E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часы:</w:t>
            </w:r>
          </w:p>
          <w:p w:rsidR="00B43796" w:rsidRPr="003350E8" w:rsidRDefault="00B43796" w:rsidP="00103EBB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Толерантность</w:t>
            </w:r>
            <w:r w:rsidRPr="003350E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3350E8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снова</w:t>
            </w:r>
            <w:r w:rsidRPr="003350E8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армоничных</w:t>
            </w:r>
            <w:r w:rsidRPr="003350E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взаимоотношений» </w:t>
            </w:r>
            <w:r w:rsidR="006C502F"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="006C502F"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3350E8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  <w:r w:rsidR="00371D68"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ы), орг</w:t>
            </w:r>
            <w:proofErr w:type="gramStart"/>
            <w:r w:rsidR="00371D68"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Н</w:t>
            </w:r>
            <w:proofErr w:type="gramEnd"/>
            <w:r w:rsidR="00371D68"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П</w:t>
            </w:r>
          </w:p>
          <w:p w:rsidR="00B43796" w:rsidRPr="00D658C7" w:rsidRDefault="00B43796" w:rsidP="00103EBB">
            <w:pPr>
              <w:ind w:right="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37" w:type="dxa"/>
          </w:tcPr>
          <w:p w:rsidR="00175B29" w:rsidRPr="00F504B6" w:rsidRDefault="00175B29" w:rsidP="00103EB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Беседа «Понятие </w:t>
            </w:r>
            <w:proofErr w:type="gramStart"/>
            <w:r w:rsidRPr="00F50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дминистративного</w:t>
            </w:r>
            <w:proofErr w:type="gramEnd"/>
          </w:p>
          <w:p w:rsidR="00B43796" w:rsidRPr="00D658C7" w:rsidRDefault="00175B29" w:rsidP="00103EBB">
            <w:pPr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равонарушения. Виды административных наказаний», 7 класс, соц</w:t>
            </w:r>
            <w:proofErr w:type="gramStart"/>
            <w:r w:rsidRPr="00F50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F50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едагог</w:t>
            </w:r>
          </w:p>
        </w:tc>
      </w:tr>
    </w:tbl>
    <w:p w:rsidR="00F8702D" w:rsidRPr="00D658C7" w:rsidRDefault="00E33DA2" w:rsidP="00E33DA2">
      <w:pPr>
        <w:widowControl w:val="0"/>
        <w:autoSpaceDE w:val="0"/>
        <w:autoSpaceDN w:val="0"/>
        <w:spacing w:before="93" w:after="0" w:line="240" w:lineRule="auto"/>
        <w:ind w:left="3269" w:right="2949" w:hanging="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spacing w:val="-36"/>
          <w:w w:val="90"/>
          <w:sz w:val="28"/>
          <w:szCs w:val="28"/>
        </w:rPr>
        <w:t xml:space="preserve">   </w:t>
      </w:r>
    </w:p>
    <w:p w:rsidR="00F8702D" w:rsidRPr="00D658C7" w:rsidRDefault="00F8702D" w:rsidP="009A24B5">
      <w:pPr>
        <w:widowControl w:val="0"/>
        <w:autoSpaceDE w:val="0"/>
        <w:autoSpaceDN w:val="0"/>
        <w:spacing w:after="0" w:line="195" w:lineRule="exact"/>
        <w:rPr>
          <w:rFonts w:ascii="Times New Roman" w:eastAsia="Times New Roman" w:hAnsi="Times New Roman" w:cs="Times New Roman"/>
          <w:sz w:val="28"/>
          <w:szCs w:val="28"/>
        </w:rPr>
        <w:sectPr w:rsidR="00F8702D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"/>
        <w:tblW w:w="15168" w:type="dxa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1"/>
        <w:gridCol w:w="1560"/>
        <w:gridCol w:w="3119"/>
        <w:gridCol w:w="2693"/>
        <w:gridCol w:w="5245"/>
      </w:tblGrid>
      <w:tr w:rsidR="00F8702D" w:rsidRPr="00D658C7" w:rsidTr="00103EBB">
        <w:trPr>
          <w:trHeight w:val="1934"/>
        </w:trPr>
        <w:tc>
          <w:tcPr>
            <w:tcW w:w="2551" w:type="dxa"/>
          </w:tcPr>
          <w:p w:rsidR="00F8702D" w:rsidRPr="00D658C7" w:rsidRDefault="00F8702D" w:rsidP="00B43796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циональное</w:t>
            </w:r>
          </w:p>
          <w:p w:rsidR="00F8702D" w:rsidRPr="00D658C7" w:rsidRDefault="00F8702D" w:rsidP="00B43796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560" w:type="dxa"/>
          </w:tcPr>
          <w:p w:rsidR="00F8702D" w:rsidRPr="00D658C7" w:rsidRDefault="00F8702D" w:rsidP="009A24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8702D" w:rsidRPr="00D658C7" w:rsidRDefault="00F8702D" w:rsidP="009A24B5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осмотр</w:t>
            </w:r>
            <w:r w:rsidRPr="00D658C7">
              <w:rPr>
                <w:rFonts w:ascii="Times New Roman" w:eastAsia="Times New Roman" w:hAnsi="Times New Roman" w:cs="Times New Roman"/>
                <w:spacing w:val="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идеороликов</w:t>
            </w:r>
          </w:p>
          <w:p w:rsidR="00F8702D" w:rsidRPr="00D658C7" w:rsidRDefault="00F8702D" w:rsidP="009A24B5">
            <w:pPr>
              <w:ind w:right="1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Легенды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хстана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ожатая)</w:t>
            </w:r>
            <w:r w:rsidR="00091035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6-8 классы</w:t>
            </w:r>
          </w:p>
        </w:tc>
        <w:tc>
          <w:tcPr>
            <w:tcW w:w="2693" w:type="dxa"/>
          </w:tcPr>
          <w:p w:rsidR="00F8702D" w:rsidRPr="00D658C7" w:rsidRDefault="00F8702D" w:rsidP="00B43796">
            <w:pPr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туальные</w:t>
            </w:r>
            <w:r w:rsidRPr="00D658C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и</w:t>
            </w:r>
          </w:p>
          <w:p w:rsidR="00F8702D" w:rsidRPr="00D658C7" w:rsidRDefault="00F8702D" w:rsidP="00B43796">
            <w:pPr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узеи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»</w:t>
            </w:r>
            <w:r w:rsidR="00091035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-4 классы, учителя географии</w:t>
            </w:r>
          </w:p>
        </w:tc>
        <w:tc>
          <w:tcPr>
            <w:tcW w:w="5245" w:type="dxa"/>
          </w:tcPr>
          <w:p w:rsidR="00F8702D" w:rsidRPr="00D658C7" w:rsidRDefault="00F8702D" w:rsidP="00B43796">
            <w:pPr>
              <w:ind w:left="109" w:right="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8702D" w:rsidRPr="00D658C7" w:rsidTr="00103EBB">
        <w:trPr>
          <w:trHeight w:val="1148"/>
        </w:trPr>
        <w:tc>
          <w:tcPr>
            <w:tcW w:w="2551" w:type="dxa"/>
          </w:tcPr>
          <w:p w:rsidR="00F8702D" w:rsidRPr="00D658C7" w:rsidRDefault="00F8702D" w:rsidP="00B43796">
            <w:pPr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560" w:type="dxa"/>
          </w:tcPr>
          <w:p w:rsidR="00F8702D" w:rsidRPr="00F504B6" w:rsidRDefault="00F8702D" w:rsidP="00B43796">
            <w:pPr>
              <w:ind w:right="16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скурсия</w:t>
            </w:r>
            <w:r w:rsidRPr="00F504B6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504B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ля</w:t>
            </w:r>
            <w:proofErr w:type="gramEnd"/>
          </w:p>
          <w:p w:rsidR="00F8702D" w:rsidRPr="00F504B6" w:rsidRDefault="00F8702D" w:rsidP="00B43796">
            <w:pPr>
              <w:ind w:left="71" w:right="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рвоклассников в</w:t>
            </w:r>
            <w:r w:rsidRPr="00F504B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371D68" w:rsidRPr="00F504B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сельскую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иблиотеку</w:t>
            </w:r>
          </w:p>
          <w:p w:rsidR="00F8702D" w:rsidRPr="00D658C7" w:rsidRDefault="00F8702D" w:rsidP="00B43796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Путешествие</w:t>
            </w:r>
            <w:r w:rsidRPr="00F504B6">
              <w:rPr>
                <w:rFonts w:ascii="Times New Roman" w:eastAsia="Times New Roman" w:hAnsi="Times New Roman" w:cs="Times New Roman"/>
                <w:b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F504B6">
              <w:rPr>
                <w:rFonts w:ascii="Times New Roman" w:eastAsia="Times New Roman" w:hAnsi="Times New Roman" w:cs="Times New Roman"/>
                <w:b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мир</w:t>
            </w:r>
            <w:r w:rsidRPr="00F504B6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ниг»</w:t>
            </w:r>
            <w:r w:rsidRPr="00F504B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библиотекарь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F8702D" w:rsidRPr="001F0F04" w:rsidRDefault="0054195F" w:rsidP="0054195F">
            <w:pPr>
              <w:pStyle w:val="a8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1F0F04">
              <w:rPr>
                <w:b/>
                <w:bCs/>
                <w:iCs/>
                <w:sz w:val="28"/>
                <w:szCs w:val="28"/>
                <w:lang w:val="ru-RU"/>
              </w:rPr>
              <w:t>Беседа «Мое предназначение», 8-10 кл., психолог</w:t>
            </w:r>
          </w:p>
        </w:tc>
        <w:tc>
          <w:tcPr>
            <w:tcW w:w="2693" w:type="dxa"/>
          </w:tcPr>
          <w:p w:rsidR="00F8702D" w:rsidRPr="00EA79D6" w:rsidRDefault="00F8702D" w:rsidP="000147CD">
            <w:pPr>
              <w:ind w:righ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9D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ас</w:t>
            </w:r>
            <w:r w:rsidRPr="00EA79D6">
              <w:rPr>
                <w:rFonts w:ascii="Times New Roman" w:eastAsia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тения</w:t>
            </w:r>
            <w:r w:rsidRPr="00EA79D6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EA79D6">
              <w:rPr>
                <w:rFonts w:ascii="Times New Roman" w:eastAsia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школьной</w:t>
            </w:r>
            <w:r w:rsidR="000147CD"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библиотеке </w:t>
            </w:r>
            <w:r w:rsidRPr="00EA79D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(кл</w:t>
            </w:r>
            <w:proofErr w:type="gramStart"/>
            <w:r w:rsidRPr="00EA79D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Pr="00EA79D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уковод,</w:t>
            </w:r>
            <w:r w:rsidR="000147CD" w:rsidRPr="00EA79D6">
              <w:rPr>
                <w:rFonts w:ascii="Times New Roman" w:eastAsia="Times New Roman" w:hAnsi="Times New Roman" w:cs="Times New Roman"/>
                <w:b/>
                <w:spacing w:val="27"/>
                <w:w w:val="90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иблиотекарь)</w:t>
            </w:r>
            <w:r w:rsidR="00371D68" w:rsidRPr="00EA79D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, 3-4 классы</w:t>
            </w:r>
          </w:p>
          <w:p w:rsidR="00A10FDA" w:rsidRPr="00D658C7" w:rsidRDefault="00A10FDA" w:rsidP="00B43796">
            <w:pPr>
              <w:ind w:left="105" w:right="80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</w:p>
          <w:p w:rsidR="00A10FDA" w:rsidRPr="000147CD" w:rsidRDefault="00A10FDA" w:rsidP="000147CD">
            <w:pPr>
              <w:pStyle w:val="a8"/>
              <w:spacing w:before="0" w:beforeAutospacing="0" w:after="0" w:afterAutospacing="0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F8702D" w:rsidRPr="00EA79D6" w:rsidRDefault="0054195F" w:rsidP="00A10FDA">
            <w:pPr>
              <w:ind w:left="90" w:right="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ренинг «Стресс. Как с ним бороться?», 9 и 11 кл, пстхолог</w:t>
            </w:r>
          </w:p>
        </w:tc>
      </w:tr>
      <w:tr w:rsidR="00F8702D" w:rsidRPr="00D658C7" w:rsidTr="00103EBB">
        <w:trPr>
          <w:trHeight w:val="960"/>
        </w:trPr>
        <w:tc>
          <w:tcPr>
            <w:tcW w:w="2551" w:type="dxa"/>
          </w:tcPr>
          <w:p w:rsidR="00F8702D" w:rsidRPr="00D658C7" w:rsidRDefault="00F8702D" w:rsidP="00B43796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рудово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,</w:t>
            </w:r>
            <w:proofErr w:type="gramEnd"/>
          </w:p>
          <w:p w:rsidR="00F8702D" w:rsidRPr="00D658C7" w:rsidRDefault="00F8702D" w:rsidP="00B43796">
            <w:pPr>
              <w:ind w:left="44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ном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560" w:type="dxa"/>
          </w:tcPr>
          <w:p w:rsidR="00F8702D" w:rsidRPr="00F504B6" w:rsidRDefault="00F8702D" w:rsidP="00B43796">
            <w:pPr>
              <w:ind w:right="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торина</w:t>
            </w:r>
          </w:p>
          <w:p w:rsidR="00F8702D" w:rsidRPr="00F504B6" w:rsidRDefault="00F8702D" w:rsidP="00B43796">
            <w:pPr>
              <w:ind w:right="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“Все</w:t>
            </w:r>
            <w:r w:rsidRPr="00F504B6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фессии</w:t>
            </w:r>
            <w:r w:rsidRPr="00F504B6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ужны,</w:t>
            </w:r>
            <w:r w:rsidRPr="00F504B6">
              <w:rPr>
                <w:rFonts w:ascii="Times New Roman" w:eastAsia="Times New Roman" w:hAnsi="Times New Roman" w:cs="Times New Roman"/>
                <w:b/>
                <w:spacing w:val="-39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се</w:t>
            </w:r>
            <w:r w:rsidRPr="00F504B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фессии</w:t>
            </w:r>
            <w:r w:rsidRPr="00F504B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8838BD"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жны</w:t>
            </w:r>
            <w:proofErr w:type="gramStart"/>
            <w:r w:rsidRPr="00F50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.”</w:t>
            </w:r>
            <w:proofErr w:type="gramEnd"/>
          </w:p>
          <w:p w:rsidR="00F8702D" w:rsidRPr="00D658C7" w:rsidRDefault="00F8702D" w:rsidP="00B43796">
            <w:pPr>
              <w:ind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95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5-6</w:t>
            </w:r>
            <w:r w:rsidRPr="0054195F">
              <w:rPr>
                <w:rFonts w:ascii="Times New Roman" w:eastAsia="Times New Roman" w:hAnsi="Times New Roman" w:cs="Times New Roman"/>
                <w:b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54195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л.</w:t>
            </w:r>
            <w:r w:rsidRPr="0054195F">
              <w:rPr>
                <w:rFonts w:ascii="Times New Roman" w:eastAsia="Times New Roman" w:hAnsi="Times New Roman" w:cs="Times New Roman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54195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ож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атая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F8702D" w:rsidRPr="00D658C7" w:rsidRDefault="00F8702D" w:rsidP="00B43796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702D" w:rsidRPr="00D658C7" w:rsidRDefault="00F8702D" w:rsidP="00B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F8702D" w:rsidRPr="00D658C7" w:rsidRDefault="00E33DA2" w:rsidP="00B437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ая пятница</w:t>
            </w:r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9-11 классы</w:t>
            </w:r>
          </w:p>
        </w:tc>
      </w:tr>
      <w:tr w:rsidR="00F8702D" w:rsidRPr="00D658C7" w:rsidTr="00103EBB">
        <w:trPr>
          <w:trHeight w:val="961"/>
        </w:trPr>
        <w:tc>
          <w:tcPr>
            <w:tcW w:w="2551" w:type="dxa"/>
          </w:tcPr>
          <w:p w:rsidR="00F8702D" w:rsidRPr="00D658C7" w:rsidRDefault="00F8702D" w:rsidP="00B43796">
            <w:pPr>
              <w:ind w:right="2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560" w:type="dxa"/>
          </w:tcPr>
          <w:p w:rsidR="00F8702D" w:rsidRPr="00D658C7" w:rsidRDefault="00F8702D" w:rsidP="00B43796">
            <w:pPr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онкурс</w:t>
            </w:r>
            <w:r w:rsidRPr="00D658C7">
              <w:rPr>
                <w:rFonts w:ascii="Times New Roman" w:eastAsia="Times New Roman" w:hAnsi="Times New Roman" w:cs="Times New Roman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исунков</w:t>
            </w:r>
          </w:p>
          <w:p w:rsidR="00F8702D" w:rsidRPr="00D658C7" w:rsidRDefault="00F8702D" w:rsidP="00B43796">
            <w:pPr>
              <w:ind w:right="4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Детство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ез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жестокос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lastRenderedPageBreak/>
              <w:t>ти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илия»</w:t>
            </w:r>
            <w:r w:rsidR="006C502F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7</w:t>
            </w:r>
            <w:r w:rsidR="008838BD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ы, СПС, вожатая</w:t>
            </w:r>
          </w:p>
          <w:p w:rsidR="00681F45" w:rsidRPr="00D658C7" w:rsidRDefault="00681F45" w:rsidP="00B43796">
            <w:pPr>
              <w:ind w:right="4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1F45" w:rsidRPr="00D658C7" w:rsidRDefault="00681F45" w:rsidP="00681F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9" w:type="dxa"/>
          </w:tcPr>
          <w:p w:rsidR="00EE1135" w:rsidRPr="001F0F04" w:rsidRDefault="00371D68" w:rsidP="00EE1135">
            <w:pPr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  <w:r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рганизация конкурса</w:t>
            </w:r>
            <w:r w:rsidR="00EE1135"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а лучший </w:t>
            </w:r>
            <w:r w:rsidR="00EE1135" w:rsidRPr="001F0F04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рисунок, рассказ, стихотворение по </w:t>
            </w:r>
            <w:r w:rsidR="00EE1135" w:rsidRPr="001F0F0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ПДД</w:t>
            </w:r>
            <w:r w:rsidRPr="001F0F0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, </w:t>
            </w:r>
            <w:r w:rsidR="001F0F04" w:rsidRPr="001F0F0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1-4 классы, вожатая, </w:t>
            </w:r>
            <w:r w:rsidRPr="001F0F0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ПС</w:t>
            </w:r>
          </w:p>
          <w:p w:rsidR="00103A54" w:rsidRPr="00D658C7" w:rsidRDefault="00103A54" w:rsidP="00EE1135">
            <w:pPr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</w:pPr>
          </w:p>
          <w:p w:rsidR="00103A54" w:rsidRPr="001F0F04" w:rsidRDefault="00103A54" w:rsidP="00103A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Акция «Рейд книг и учебников»,</w:t>
            </w:r>
            <w:proofErr w:type="gramStart"/>
            <w:r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  <w:proofErr w:type="gramEnd"/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 1-11 классы, (</w:t>
            </w:r>
            <w:r w:rsidRPr="001F0F0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вожатая, актив «Жас Ұлан»</w:t>
            </w:r>
            <w:r w:rsidRPr="001F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8838BD" w:rsidRPr="00D658C7" w:rsidRDefault="008838BD" w:rsidP="00B4379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F8702D" w:rsidRPr="00D658C7" w:rsidRDefault="00F8702D" w:rsidP="00B43796">
            <w:pPr>
              <w:ind w:right="3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lastRenderedPageBreak/>
              <w:t>Выставка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творческих</w:t>
            </w:r>
            <w:r w:rsidRPr="00D658C7">
              <w:rPr>
                <w:rFonts w:ascii="Times New Roman" w:eastAsia="Times New Roman" w:hAnsi="Times New Roman" w:cs="Times New Roman"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Pr="00D658C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</w:p>
          <w:p w:rsidR="00F8702D" w:rsidRPr="00D658C7" w:rsidRDefault="00F8702D" w:rsidP="00B43796">
            <w:pPr>
              <w:tabs>
                <w:tab w:val="left" w:pos="666"/>
              </w:tabs>
              <w:ind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ари</w:t>
            </w:r>
            <w:r w:rsidRPr="00D658C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!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Вожатая,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чител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худ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а)</w:t>
            </w:r>
            <w:r w:rsidR="00681F45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5</w:t>
            </w:r>
            <w:r w:rsidR="008838BD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11 </w:t>
            </w:r>
            <w:r w:rsidR="008838BD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ассы</w:t>
            </w:r>
          </w:p>
          <w:p w:rsidR="00681F45" w:rsidRPr="00D658C7" w:rsidRDefault="00681F45" w:rsidP="00B43796">
            <w:pPr>
              <w:tabs>
                <w:tab w:val="left" w:pos="666"/>
              </w:tabs>
              <w:ind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1F45" w:rsidRPr="00D658C7" w:rsidRDefault="00681F45" w:rsidP="00681F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нлайн-выставка рисунков «Моя будущая профессия», 1-4 классы, (вожатая,</w:t>
            </w:r>
            <w:r w:rsidR="00095F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ктив «Жас Ұлан» кл</w:t>
            </w:r>
            <w:proofErr w:type="gramStart"/>
            <w:r w:rsidR="00095F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 w:rsidR="00095F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.1-4 классы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681F45" w:rsidRPr="00D658C7" w:rsidRDefault="00681F45" w:rsidP="00B43796">
            <w:pPr>
              <w:tabs>
                <w:tab w:val="left" w:pos="666"/>
              </w:tabs>
              <w:ind w:right="2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681F45" w:rsidRPr="00D658C7" w:rsidRDefault="00681F45" w:rsidP="00681F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ставка рисунков «Мои осенние каникулы», 1-4 классы, (вожатая, актив «Жас Ұлан»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681F45" w:rsidRPr="00D658C7" w:rsidRDefault="00681F45" w:rsidP="00681F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1F45" w:rsidRPr="00D658C7" w:rsidRDefault="00681F45" w:rsidP="00681F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«Адал Ұрпак» Выставка рисунков «Образ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честного и неподкупного труда», 5-7 классы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жатая, актив «Жас Ұлан»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681F45" w:rsidRPr="00D658C7" w:rsidRDefault="00681F45" w:rsidP="00681F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8702D" w:rsidRPr="00D658C7" w:rsidRDefault="00F8702D" w:rsidP="00B43796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502F" w:rsidRPr="00D658C7" w:rsidTr="00103EBB">
        <w:trPr>
          <w:trHeight w:val="476"/>
        </w:trPr>
        <w:tc>
          <w:tcPr>
            <w:tcW w:w="2551" w:type="dxa"/>
          </w:tcPr>
          <w:p w:rsidR="006C502F" w:rsidRPr="00D658C7" w:rsidRDefault="006C502F" w:rsidP="006C502F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нтеллектуальное</w:t>
            </w:r>
          </w:p>
          <w:p w:rsidR="006C502F" w:rsidRPr="00D658C7" w:rsidRDefault="006C502F" w:rsidP="006C502F">
            <w:pPr>
              <w:ind w:left="48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 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10FDA" w:rsidRPr="00F504B6" w:rsidRDefault="00A10FDA" w:rsidP="00A10FDA">
            <w:pPr>
              <w:pStyle w:val="a8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504B6">
              <w:rPr>
                <w:b/>
                <w:bCs/>
                <w:iCs/>
                <w:sz w:val="28"/>
                <w:szCs w:val="28"/>
                <w:lang w:val="ru-RU"/>
              </w:rPr>
              <w:t>Память и приемы запоминания, 9</w:t>
            </w:r>
            <w:r w:rsidR="00371D68" w:rsidRPr="00F504B6">
              <w:rPr>
                <w:b/>
                <w:bCs/>
                <w:iCs/>
                <w:sz w:val="28"/>
                <w:szCs w:val="28"/>
                <w:lang w:val="ru-RU"/>
              </w:rPr>
              <w:t xml:space="preserve"> и 11 классы, </w:t>
            </w:r>
            <w:r w:rsidRPr="00F504B6">
              <w:rPr>
                <w:b/>
                <w:bCs/>
                <w:iCs/>
                <w:sz w:val="28"/>
                <w:szCs w:val="28"/>
                <w:lang w:val="ru-RU"/>
              </w:rPr>
              <w:t>психолог</w:t>
            </w:r>
          </w:p>
          <w:p w:rsidR="00A10FDA" w:rsidRPr="00D658C7" w:rsidRDefault="00A10FDA" w:rsidP="006C502F">
            <w:pPr>
              <w:spacing w:before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C502F" w:rsidRPr="00D658C7" w:rsidRDefault="00F4491C" w:rsidP="006C502F">
            <w:pPr>
              <w:spacing w:before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организации и проведении месячника по пропаганде ЗОЖ «Школа против наркотиков и СПИДа»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, кл.руководители</w:t>
            </w:r>
          </w:p>
        </w:tc>
        <w:tc>
          <w:tcPr>
            <w:tcW w:w="2693" w:type="dxa"/>
          </w:tcPr>
          <w:p w:rsidR="006C502F" w:rsidRPr="00D658C7" w:rsidRDefault="00EE1135" w:rsidP="006C50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еседы  о </w:t>
            </w:r>
            <w:proofErr w:type="gramStart"/>
            <w:r w:rsidRPr="00335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поминании</w:t>
            </w:r>
            <w:proofErr w:type="gramEnd"/>
            <w:r w:rsidRPr="00335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 зимних дорожных ловушках</w:t>
            </w:r>
            <w:r w:rsidR="00371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ВР</w:t>
            </w:r>
          </w:p>
        </w:tc>
        <w:tc>
          <w:tcPr>
            <w:tcW w:w="5245" w:type="dxa"/>
          </w:tcPr>
          <w:p w:rsidR="006C502F" w:rsidRPr="00EA79D6" w:rsidRDefault="006C502F" w:rsidP="006C502F">
            <w:pPr>
              <w:ind w:righ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Религиозная</w:t>
            </w:r>
            <w:r w:rsidRPr="00EA79D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амотность</w:t>
            </w:r>
            <w:r w:rsidRPr="00EA79D6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одрастающего</w:t>
            </w:r>
            <w:r w:rsidRPr="00EA79D6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коления»</w:t>
            </w:r>
          </w:p>
          <w:p w:rsidR="006C502F" w:rsidRPr="00EA79D6" w:rsidRDefault="006C502F" w:rsidP="006C502F">
            <w:pPr>
              <w:ind w:right="1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рг</w:t>
            </w:r>
            <w:proofErr w:type="gramStart"/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Н</w:t>
            </w:r>
            <w:proofErr w:type="gramEnd"/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П),. 9-11 классы</w:t>
            </w:r>
          </w:p>
          <w:p w:rsidR="00F4491C" w:rsidRPr="00D658C7" w:rsidRDefault="00F4491C" w:rsidP="006C502F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4491C" w:rsidRPr="00EA79D6" w:rsidRDefault="00F4491C" w:rsidP="00371D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A79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Беседа «Содержание прав и обязанностей родителей по семейному законодательству», </w:t>
            </w:r>
            <w:r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иальный педагог</w:t>
            </w:r>
            <w:r w:rsidR="00371D68"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 орг</w:t>
            </w:r>
            <w:proofErr w:type="gramStart"/>
            <w:r w:rsidR="00371D68"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Н</w:t>
            </w:r>
            <w:proofErr w:type="gramEnd"/>
            <w:r w:rsidR="00371D68" w:rsidRPr="00EA7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П</w:t>
            </w:r>
          </w:p>
        </w:tc>
      </w:tr>
      <w:tr w:rsidR="006C502F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F" w:rsidRPr="00D658C7" w:rsidRDefault="006C502F" w:rsidP="006C502F">
            <w:pPr>
              <w:ind w:left="81" w:right="78" w:firstLin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F" w:rsidRPr="00B76C7E" w:rsidRDefault="00290524" w:rsidP="00290524">
            <w:pPr>
              <w:pStyle w:val="a8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B76C7E">
              <w:rPr>
                <w:b/>
                <w:bCs/>
                <w:iCs/>
                <w:sz w:val="28"/>
                <w:szCs w:val="28"/>
                <w:lang w:val="ru-RU"/>
              </w:rPr>
              <w:t>Анкетирование «Профилактика табакокурения», 5-11 классы, психолог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F" w:rsidRPr="001F0F04" w:rsidRDefault="0054195F" w:rsidP="006C502F">
            <w:pPr>
              <w:ind w:righ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0F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еседа по вопросам прав и обязанностей ученика, 7-9 кл, психоло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F" w:rsidRPr="003350E8" w:rsidRDefault="006C502F" w:rsidP="006C50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росмотр</w:t>
            </w:r>
            <w:r w:rsidRPr="003350E8">
              <w:rPr>
                <w:rFonts w:ascii="Times New Roman" w:eastAsia="Times New Roman" w:hAnsi="Times New Roman" w:cs="Times New Roman"/>
                <w:b/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идеоролика</w:t>
            </w:r>
          </w:p>
          <w:p w:rsidR="006C502F" w:rsidRPr="003350E8" w:rsidRDefault="006C502F" w:rsidP="006C502F">
            <w:pPr>
              <w:ind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Осторожно</w:t>
            </w:r>
            <w:r w:rsidRPr="003350E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онкий</w:t>
            </w:r>
            <w:r w:rsidRPr="003350E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лед!»</w:t>
            </w:r>
            <w:r w:rsidRPr="003350E8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1-11</w:t>
            </w:r>
            <w:r w:rsidRPr="003350E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.,</w:t>
            </w:r>
            <w:r w:rsidRPr="003350E8">
              <w:rPr>
                <w:rFonts w:ascii="Times New Roman" w:eastAsia="Times New Roman" w:hAnsi="Times New Roman" w:cs="Times New Roman"/>
                <w:b/>
                <w:spacing w:val="9"/>
                <w:sz w:val="28"/>
                <w:szCs w:val="28"/>
                <w:lang w:val="ru-RU"/>
              </w:rPr>
              <w:t xml:space="preserve"> </w:t>
            </w:r>
            <w:r w:rsidRPr="00335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ВР)</w:t>
            </w:r>
          </w:p>
          <w:p w:rsidR="00290524" w:rsidRPr="00D658C7" w:rsidRDefault="00290524" w:rsidP="006C502F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90524" w:rsidRPr="00B76C7E" w:rsidRDefault="00290524" w:rsidP="006C502F">
            <w:pPr>
              <w:ind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6C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Беседа «</w:t>
            </w:r>
            <w:r w:rsidRPr="00B76C7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е омрачай свою жизнь!</w:t>
            </w:r>
            <w:r w:rsidRPr="00B76C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», 1-4 классы, психолог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2F" w:rsidRPr="00D658C7" w:rsidRDefault="006C502F" w:rsidP="006C502F">
            <w:pPr>
              <w:ind w:right="79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декабря – Всемирный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борьбы со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ПИДом.</w:t>
            </w:r>
            <w:r w:rsidRPr="00D658C7">
              <w:rPr>
                <w:rFonts w:ascii="Times New Roman" w:eastAsia="Times New Roman" w:hAnsi="Times New Roman" w:cs="Times New Roman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едагог,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r w:rsidRPr="00D658C7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ь), 1-11 классы</w:t>
            </w:r>
          </w:p>
          <w:p w:rsidR="00290524" w:rsidRPr="00D658C7" w:rsidRDefault="00290524" w:rsidP="006C502F">
            <w:pPr>
              <w:ind w:right="79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290524" w:rsidRPr="00D658C7" w:rsidRDefault="00290524" w:rsidP="006C502F">
            <w:pPr>
              <w:ind w:right="79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  <w:p w:rsidR="00290524" w:rsidRPr="00D658C7" w:rsidRDefault="00290524" w:rsidP="006C502F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7C1C" w:rsidRDefault="00746AC9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          </w:t>
      </w:r>
    </w:p>
    <w:p w:rsidR="00827C1C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827C1C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827C1C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371D68" w:rsidRDefault="00371D68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371D68" w:rsidRDefault="00371D68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827C1C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827C1C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6C502F" w:rsidRPr="00D658C7" w:rsidRDefault="00827C1C" w:rsidP="00746AC9">
      <w:pPr>
        <w:widowControl w:val="0"/>
        <w:autoSpaceDE w:val="0"/>
        <w:autoSpaceDN w:val="0"/>
        <w:spacing w:before="93" w:after="0" w:line="240" w:lineRule="auto"/>
        <w:ind w:right="2949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              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</w:t>
      </w:r>
      <w:r w:rsidR="006C502F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6C502F" w:rsidRPr="00D658C7">
        <w:rPr>
          <w:rFonts w:ascii="Times New Roman" w:eastAsia="Times New Roman" w:hAnsi="Times New Roman" w:cs="Times New Roman"/>
          <w:b/>
          <w:bCs/>
          <w:spacing w:val="33"/>
          <w:w w:val="90"/>
          <w:sz w:val="28"/>
          <w:szCs w:val="28"/>
        </w:rPr>
        <w:t xml:space="preserve"> </w:t>
      </w:r>
      <w:r w:rsidR="006C502F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6C502F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6C502F" w:rsidRPr="00D658C7">
        <w:rPr>
          <w:rFonts w:ascii="Times New Roman" w:eastAsia="Times New Roman" w:hAnsi="Times New Roman" w:cs="Times New Roman"/>
          <w:b/>
          <w:bCs/>
          <w:spacing w:val="23"/>
          <w:w w:val="90"/>
          <w:sz w:val="28"/>
          <w:szCs w:val="28"/>
        </w:rPr>
        <w:t xml:space="preserve"> </w:t>
      </w:r>
      <w:r w:rsidR="006C502F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="006C502F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>(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ЕЛТОҚСАН)</w:t>
      </w:r>
    </w:p>
    <w:p w:rsidR="006C502F" w:rsidRPr="00D658C7" w:rsidRDefault="006C502F" w:rsidP="006C502F">
      <w:pPr>
        <w:widowControl w:val="0"/>
        <w:autoSpaceDE w:val="0"/>
        <w:autoSpaceDN w:val="0"/>
        <w:spacing w:before="93" w:after="0" w:line="240" w:lineRule="auto"/>
        <w:ind w:left="3224" w:right="2949" w:hanging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Pr="00D658C7">
        <w:rPr>
          <w:rFonts w:ascii="Times New Roman" w:eastAsia="Times New Roman" w:hAnsi="Times New Roman" w:cs="Times New Roman"/>
          <w:b/>
          <w:bCs/>
          <w:spacing w:val="21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2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33"/>
          <w:w w:val="95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ДЕКАБРЬ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5169" w:type="dxa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2"/>
        <w:gridCol w:w="4678"/>
        <w:gridCol w:w="2693"/>
        <w:gridCol w:w="2160"/>
        <w:gridCol w:w="3086"/>
      </w:tblGrid>
      <w:tr w:rsidR="006C502F" w:rsidRPr="00D658C7" w:rsidTr="00103EBB">
        <w:trPr>
          <w:trHeight w:val="183"/>
        </w:trPr>
        <w:tc>
          <w:tcPr>
            <w:tcW w:w="2552" w:type="dxa"/>
          </w:tcPr>
          <w:p w:rsidR="006C502F" w:rsidRPr="00D658C7" w:rsidRDefault="006C502F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АВЛЕНИЯ</w:t>
            </w:r>
          </w:p>
        </w:tc>
        <w:tc>
          <w:tcPr>
            <w:tcW w:w="4678" w:type="dxa"/>
          </w:tcPr>
          <w:p w:rsidR="006C502F" w:rsidRPr="00D658C7" w:rsidRDefault="006C502F" w:rsidP="006C502F">
            <w:pPr>
              <w:ind w:left="93"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502F" w:rsidRPr="00D658C7" w:rsidRDefault="006C502F" w:rsidP="006C502F">
            <w:pPr>
              <w:ind w:left="93"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-</w:t>
            </w:r>
            <w:r w:rsidR="00004FF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693" w:type="dxa"/>
          </w:tcPr>
          <w:p w:rsidR="006C502F" w:rsidRPr="00D658C7" w:rsidRDefault="006C502F" w:rsidP="006C502F">
            <w:pPr>
              <w:ind w:left="116"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502F" w:rsidRPr="00D658C7" w:rsidRDefault="00004FF6" w:rsidP="006C502F">
            <w:pPr>
              <w:ind w:left="116"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6C502F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160" w:type="dxa"/>
          </w:tcPr>
          <w:p w:rsidR="006C502F" w:rsidRPr="00D658C7" w:rsidRDefault="006C502F" w:rsidP="006C502F">
            <w:pPr>
              <w:ind w:left="90"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502F" w:rsidRPr="00D658C7" w:rsidRDefault="00004FF6" w:rsidP="006C502F">
            <w:pPr>
              <w:ind w:left="90" w:right="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="006C502F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3086" w:type="dxa"/>
          </w:tcPr>
          <w:p w:rsidR="006C502F" w:rsidRPr="00D658C7" w:rsidRDefault="006C502F" w:rsidP="006C502F">
            <w:pPr>
              <w:ind w:left="322" w:right="2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C502F" w:rsidRPr="00D658C7" w:rsidRDefault="00004FF6" w:rsidP="006C502F">
            <w:pPr>
              <w:ind w:left="322" w:right="2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  <w:r w:rsidR="006C502F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3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6C502F" w:rsidRPr="00D658C7" w:rsidTr="00103EBB">
        <w:trPr>
          <w:trHeight w:val="1929"/>
        </w:trPr>
        <w:tc>
          <w:tcPr>
            <w:tcW w:w="2552" w:type="dxa"/>
          </w:tcPr>
          <w:p w:rsidR="006C502F" w:rsidRPr="00D658C7" w:rsidRDefault="006C502F" w:rsidP="00D476B3">
            <w:pPr>
              <w:ind w:right="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4678" w:type="dxa"/>
          </w:tcPr>
          <w:p w:rsidR="00004FF6" w:rsidRPr="00D658C7" w:rsidRDefault="00004FF6" w:rsidP="00004FF6">
            <w:pPr>
              <w:ind w:right="199"/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 декабр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Международный</w:t>
            </w:r>
            <w:r w:rsidRPr="00D658C7">
              <w:rPr>
                <w:rFonts w:ascii="Times New Roman" w:eastAsia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ень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орьбы</w:t>
            </w:r>
            <w:r w:rsidRPr="00D658C7">
              <w:rPr>
                <w:rFonts w:ascii="Times New Roman" w:eastAsia="Times New Roman" w:hAnsi="Times New Roman" w:cs="Times New Roman"/>
                <w:spacing w:val="3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оррупцией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</w:p>
          <w:p w:rsidR="00004FF6" w:rsidRPr="00D658C7" w:rsidRDefault="00004FF6" w:rsidP="00004FF6">
            <w:pPr>
              <w:ind w:right="1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</w:t>
            </w:r>
            <w:r w:rsid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147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:</w:t>
            </w:r>
          </w:p>
          <w:p w:rsidR="00004FF6" w:rsidRPr="00D658C7" w:rsidRDefault="00004FF6" w:rsidP="0095220E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 такое коррупция и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й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оться»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–11-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), кл</w:t>
            </w:r>
            <w:proofErr w:type="gramStart"/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</w:p>
          <w:p w:rsidR="006C502F" w:rsidRPr="00D658C7" w:rsidRDefault="006C502F" w:rsidP="00004FF6">
            <w:pPr>
              <w:ind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C502F" w:rsidRPr="00D658C7" w:rsidRDefault="006C502F" w:rsidP="00D476B3">
            <w:pPr>
              <w:spacing w:line="196" w:lineRule="exact"/>
              <w:ind w:left="163" w:right="1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6C502F" w:rsidRPr="00D658C7" w:rsidRDefault="006C502F" w:rsidP="000147CD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узейные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ки</w:t>
            </w:r>
          </w:p>
          <w:p w:rsidR="006C502F" w:rsidRPr="00D658C7" w:rsidRDefault="006C502F" w:rsidP="000147CD">
            <w:pPr>
              <w:ind w:left="90"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Менің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аным</w:t>
            </w:r>
          </w:p>
          <w:p w:rsidR="006C502F" w:rsidRPr="00D658C7" w:rsidRDefault="006C502F" w:rsidP="000147CD">
            <w:pPr>
              <w:ind w:left="93"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Қазақстан!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11 классы, учителя географии</w:t>
            </w:r>
          </w:p>
        </w:tc>
        <w:tc>
          <w:tcPr>
            <w:tcW w:w="3086" w:type="dxa"/>
          </w:tcPr>
          <w:p w:rsidR="006C502F" w:rsidRPr="00D658C7" w:rsidRDefault="006C502F" w:rsidP="00D476B3">
            <w:pPr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4FF6" w:rsidRPr="00D658C7" w:rsidTr="00103EBB">
        <w:trPr>
          <w:trHeight w:val="3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F6" w:rsidRPr="00D658C7" w:rsidRDefault="00004FF6" w:rsidP="00004FF6">
            <w:pPr>
              <w:ind w:right="11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004FF6" w:rsidRPr="00D658C7" w:rsidRDefault="00004FF6" w:rsidP="00004FF6">
            <w:pPr>
              <w:ind w:right="11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авственное</w:t>
            </w:r>
            <w:proofErr w:type="spellEnd"/>
          </w:p>
          <w:p w:rsidR="00004FF6" w:rsidRPr="00D658C7" w:rsidRDefault="00004FF6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F6" w:rsidRPr="00956618" w:rsidRDefault="00681F45" w:rsidP="000147CD">
            <w:pPr>
              <w:ind w:right="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61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Торжественная линейка, посвященная «Дню Независимости Республики Казахстан», 1-11 кл., (вожатая, ЗВР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FF6" w:rsidRPr="00D658C7" w:rsidRDefault="00004FF6" w:rsidP="00004FF6">
            <w:pPr>
              <w:ind w:right="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ие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яды 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ой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ой</w:t>
            </w:r>
          </w:p>
          <w:p w:rsidR="00004FF6" w:rsidRPr="00D658C7" w:rsidRDefault="00004FF6" w:rsidP="00004FF6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Жас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Ұлан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Жас</w:t>
            </w:r>
            <w:r w:rsidRPr="00D658C7">
              <w:rPr>
                <w:rFonts w:ascii="Times New Roman" w:eastAsia="Times New Roman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ыран»</w:t>
            </w:r>
            <w:r w:rsidRPr="00D658C7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вожатая)</w:t>
            </w:r>
          </w:p>
          <w:p w:rsidR="00681F45" w:rsidRPr="00D658C7" w:rsidRDefault="00681F45" w:rsidP="00004FF6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681F45" w:rsidRPr="00D658C7" w:rsidRDefault="00681F45" w:rsidP="00004F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формление информационного стенда «Мой Независимый Казахстан!», (вожатая, ЗВР)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F45" w:rsidRPr="00122058" w:rsidRDefault="00681F45" w:rsidP="00681F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Интеллектуальная игра: «Природа Казахстана», 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ассы, вожатая</w:t>
            </w:r>
          </w:p>
          <w:p w:rsidR="00681F45" w:rsidRPr="00122058" w:rsidRDefault="00681F45" w:rsidP="00681F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ктив «Жас Ұлан» </w:t>
            </w:r>
          </w:p>
          <w:p w:rsidR="00681F45" w:rsidRPr="00122058" w:rsidRDefault="00681F45" w:rsidP="00681F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кл. рук.</w:t>
            </w:r>
          </w:p>
          <w:p w:rsidR="00004FF6" w:rsidRPr="00D658C7" w:rsidRDefault="00681F45" w:rsidP="00681F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Pr="0012205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ассов</w:t>
            </w:r>
          </w:p>
        </w:tc>
        <w:tc>
          <w:tcPr>
            <w:tcW w:w="30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4FF6" w:rsidRPr="00D658C7" w:rsidRDefault="00004FF6" w:rsidP="00004FF6">
            <w:pPr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лайн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ых художников:</w:t>
            </w:r>
          </w:p>
        </w:tc>
      </w:tr>
      <w:tr w:rsidR="00004FF6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6" w:rsidRPr="00D658C7" w:rsidRDefault="00004FF6" w:rsidP="00D476B3">
            <w:pPr>
              <w:spacing w:line="18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6" w:rsidRPr="00D658C7" w:rsidRDefault="00004FF6" w:rsidP="00D476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6" w:rsidRPr="00D658C7" w:rsidRDefault="00004FF6" w:rsidP="00004FF6">
            <w:pPr>
              <w:ind w:left="1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6" w:rsidRPr="00D658C7" w:rsidRDefault="00004FF6" w:rsidP="00D476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6" w:rsidRPr="00D658C7" w:rsidRDefault="00004FF6" w:rsidP="00004FF6">
            <w:pPr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исовать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очных</w:t>
            </w:r>
            <w:proofErr w:type="gramEnd"/>
          </w:p>
          <w:p w:rsidR="00004FF6" w:rsidRPr="00D658C7" w:rsidRDefault="00004FF6" w:rsidP="00004FF6">
            <w:pPr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онажей, 1-4 классы</w:t>
            </w:r>
            <w:r w:rsidR="00371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ожатая, библиотекарь</w:t>
            </w:r>
          </w:p>
          <w:p w:rsidR="00681F45" w:rsidRPr="00D658C7" w:rsidRDefault="00681F45" w:rsidP="00004FF6">
            <w:pPr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81F45" w:rsidRPr="00D658C7" w:rsidRDefault="00681F45" w:rsidP="00681F45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формление стенда «Поздравляем с Новым Годом!», (вожатая,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ВР, актив «Жас Ұлан»)</w:t>
            </w:r>
          </w:p>
        </w:tc>
      </w:tr>
      <w:tr w:rsidR="008D40FA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29" w:rsidRPr="00254BCB" w:rsidRDefault="00175B29" w:rsidP="00175B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Беседа «Как противостоять влиянию</w:t>
            </w:r>
          </w:p>
          <w:p w:rsidR="008D40FA" w:rsidRPr="00D658C7" w:rsidRDefault="00175B29" w:rsidP="00175B29">
            <w:pPr>
              <w:ind w:left="93" w:right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одростковых антиобщественных группировок», 8 класс, </w:t>
            </w:r>
            <w:r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соц.педагог</w:t>
            </w:r>
            <w:r w:rsidR="00371D68"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орг</w:t>
            </w:r>
            <w:proofErr w:type="gramStart"/>
            <w:r w:rsidR="00371D68"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Н</w:t>
            </w:r>
            <w:proofErr w:type="gramEnd"/>
            <w:r w:rsidR="00371D68" w:rsidRPr="00254B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3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left="90"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147CD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нтерское движение</w:t>
            </w:r>
            <w:r w:rsidR="00014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147CD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жатая</w:t>
            </w:r>
          </w:p>
        </w:tc>
      </w:tr>
      <w:tr w:rsidR="008D40FA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371D68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lastRenderedPageBreak/>
              <w:t>Национ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956618" w:rsidRDefault="00371D68" w:rsidP="00004FF6">
            <w:pPr>
              <w:ind w:left="93" w:right="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сные часы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вященные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ню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езависимости РК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учителя</w:t>
            </w:r>
            <w:r w:rsidRPr="00956618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стории</w:t>
            </w:r>
            <w:r w:rsidRPr="00956618">
              <w:rPr>
                <w:rFonts w:ascii="Times New Roman" w:eastAsia="Times New Roman" w:hAnsi="Times New Roman" w:cs="Times New Roman"/>
                <w:b/>
                <w:spacing w:val="22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956618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</w:t>
            </w:r>
            <w:proofErr w:type="gramStart"/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я</w:t>
            </w:r>
            <w:proofErr w:type="gramEnd"/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ыка), 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3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left="90"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A61517" w:rsidRDefault="008D40FA" w:rsidP="00D476B3">
            <w:pPr>
              <w:ind w:left="90"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40FA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ое</w:t>
            </w:r>
            <w:proofErr w:type="spellEnd"/>
          </w:p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254BCB" w:rsidRDefault="008D40FA" w:rsidP="000147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4BCB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гра</w:t>
            </w:r>
            <w:r w:rsidRPr="00254BCB">
              <w:rPr>
                <w:rFonts w:ascii="Times New Roman" w:eastAsia="Times New Roman" w:hAnsi="Times New Roman" w:cs="Times New Roman"/>
                <w:b/>
                <w:spacing w:val="54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147CD" w:rsidRPr="00254BCB">
              <w:rPr>
                <w:rFonts w:ascii="Times New Roman" w:eastAsia="Times New Roman" w:hAnsi="Times New Roman" w:cs="Times New Roman"/>
                <w:b/>
                <w:spacing w:val="54"/>
                <w:sz w:val="28"/>
                <w:szCs w:val="28"/>
                <w:lang w:val="ru-RU"/>
              </w:rPr>
              <w:t>–</w:t>
            </w:r>
            <w:r w:rsidRPr="00254BCB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</w:t>
            </w:r>
            <w:proofErr w:type="gramEnd"/>
            <w:r w:rsidRPr="00254BCB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кторина</w:t>
            </w:r>
            <w:r w:rsidR="000147CD"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Мой</w:t>
            </w:r>
            <w:r w:rsidRPr="00254BC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м!</w:t>
            </w:r>
            <w:r w:rsidRPr="00254BC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я</w:t>
            </w:r>
            <w:r w:rsidRPr="00254BCB">
              <w:rPr>
                <w:rFonts w:ascii="Times New Roman" w:eastAsia="Times New Roman" w:hAnsi="Times New Roman" w:cs="Times New Roman"/>
                <w:b/>
                <w:spacing w:val="-39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удьба! </w:t>
            </w:r>
            <w:proofErr w:type="gramStart"/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ой</w:t>
            </w:r>
            <w:proofErr w:type="gramEnd"/>
            <w:r w:rsidRPr="00254BC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азахстана», </w:t>
            </w:r>
            <w:r w:rsidRPr="00254BC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1-4</w:t>
            </w:r>
            <w:r w:rsidRPr="00254BCB">
              <w:rPr>
                <w:rFonts w:ascii="Times New Roman" w:eastAsia="Times New Roman" w:hAnsi="Times New Roman" w:cs="Times New Roman"/>
                <w:b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кл., </w:t>
            </w:r>
            <w:r w:rsidRPr="00254BCB">
              <w:rPr>
                <w:rFonts w:ascii="Times New Roman" w:eastAsia="Times New Roman" w:hAnsi="Times New Roman" w:cs="Times New Roman"/>
                <w:b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254BC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жат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EA0E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left="79" w:right="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D40FA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2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рудово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ном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E4935" w:rsidRDefault="008D40FA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стерская Деда Мороза, 1-11 классы, вожат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left="90" w:right="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40FA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0147CD" w:rsidP="00004FF6">
            <w:pPr>
              <w:ind w:right="2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1C" w:rsidRPr="00122058" w:rsidRDefault="00827C1C" w:rsidP="00371D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0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Беседа «Права несовершеннолетних детей по семейному законодательству», </w:t>
            </w:r>
            <w:r w:rsidR="00371D68"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9- 11 классы, </w:t>
            </w:r>
            <w:r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иальный педагог</w:t>
            </w:r>
            <w:r w:rsidR="00371D68"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 орг</w:t>
            </w:r>
            <w:proofErr w:type="gramStart"/>
            <w:r w:rsidR="00371D68"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Н</w:t>
            </w:r>
            <w:proofErr w:type="gramEnd"/>
            <w:r w:rsidR="00371D68"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1C" w:rsidRPr="00DE4935" w:rsidRDefault="00827C1C" w:rsidP="00827C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ные часы «У ПДД каникул не бывает» (ПДД во время зимних каникул)</w:t>
            </w:r>
            <w:r w:rsidR="00371D68"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кл</w:t>
            </w:r>
            <w:proofErr w:type="gramStart"/>
            <w:r w:rsidR="00371D68"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 w:rsidR="00371D68"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оводители, 0-11 классы</w:t>
            </w:r>
          </w:p>
          <w:p w:rsidR="00827C1C" w:rsidRPr="00D658C7" w:rsidRDefault="00827C1C" w:rsidP="00827C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7C1C" w:rsidRPr="00956618" w:rsidRDefault="00827C1C" w:rsidP="00827C1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5661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ирование</w:t>
            </w:r>
            <w:proofErr w:type="spellEnd"/>
            <w:r w:rsidRPr="0095661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5661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олерантности</w:t>
            </w:r>
            <w:proofErr w:type="spellEnd"/>
            <w:r w:rsidRPr="009566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, учетники, психолог</w:t>
            </w:r>
          </w:p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CD" w:rsidRPr="00956618" w:rsidRDefault="000147CD" w:rsidP="000147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ворческий</w:t>
            </w:r>
            <w:r w:rsidRPr="00956618">
              <w:rPr>
                <w:rFonts w:ascii="Times New Roman" w:eastAsia="Times New Roman" w:hAnsi="Times New Roman" w:cs="Times New Roman"/>
                <w:b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онкурс</w:t>
            </w:r>
          </w:p>
          <w:p w:rsidR="000147CD" w:rsidRPr="00956618" w:rsidRDefault="000147CD" w:rsidP="000147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Дизайн кабинета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Pr="00956618">
              <w:rPr>
                <w:rFonts w:ascii="Times New Roman" w:eastAsia="Times New Roman" w:hAnsi="Times New Roman" w:cs="Times New Roman"/>
                <w:b/>
                <w:spacing w:val="-41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вому</w:t>
            </w:r>
            <w:r w:rsidRPr="0095661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ду»</w:t>
            </w:r>
          </w:p>
          <w:p w:rsidR="008D40FA" w:rsidRPr="00D658C7" w:rsidRDefault="000147CD" w:rsidP="000147CD">
            <w:pPr>
              <w:ind w:left="90" w:right="8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(1-11</w:t>
            </w:r>
            <w:r w:rsidRPr="00956618">
              <w:rPr>
                <w:rFonts w:ascii="Times New Roman" w:eastAsia="Times New Roman" w:hAnsi="Times New Roman" w:cs="Times New Roman"/>
                <w:b/>
                <w:spacing w:val="18"/>
                <w:w w:val="95"/>
                <w:sz w:val="28"/>
                <w:szCs w:val="28"/>
              </w:rPr>
              <w:t xml:space="preserve"> </w:t>
            </w:r>
            <w:proofErr w:type="spellStart"/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л</w:t>
            </w:r>
            <w:proofErr w:type="spellEnd"/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.,</w:t>
            </w:r>
            <w:r w:rsidRPr="00956618">
              <w:rPr>
                <w:rFonts w:ascii="Times New Roman" w:eastAsia="Times New Roman" w:hAnsi="Times New Roman" w:cs="Times New Roman"/>
                <w:b/>
                <w:spacing w:val="18"/>
                <w:w w:val="95"/>
                <w:sz w:val="28"/>
                <w:szCs w:val="28"/>
              </w:rPr>
              <w:t xml:space="preserve"> </w:t>
            </w:r>
            <w:proofErr w:type="spellStart"/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л.руковод</w:t>
            </w:r>
            <w:proofErr w:type="spellEnd"/>
            <w:r w:rsidR="00970EEA"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тели, вожатая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122058" w:rsidRDefault="00827C1C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</w:t>
            </w:r>
            <w:r w:rsidRPr="001220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ак контролировать себя</w:t>
            </w:r>
            <w:proofErr w:type="gramStart"/>
            <w:r w:rsidRPr="001220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?</w:t>
            </w:r>
            <w:proofErr w:type="gramEnd"/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», 9 </w:t>
            </w:r>
            <w:r w:rsidR="00970EEA"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и 11 </w:t>
            </w: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ласс</w:t>
            </w:r>
            <w:r w:rsidR="00970EEA"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ы</w:t>
            </w:r>
            <w:r w:rsidRPr="0012205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, психолог</w:t>
            </w:r>
          </w:p>
        </w:tc>
      </w:tr>
      <w:tr w:rsidR="000147CD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CD" w:rsidRPr="000147CD" w:rsidRDefault="000147CD" w:rsidP="00004FF6">
            <w:pPr>
              <w:ind w:right="160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CD" w:rsidRPr="00956618" w:rsidRDefault="000147CD" w:rsidP="00970EEA">
            <w:pPr>
              <w:ind w:right="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61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</w:t>
            </w:r>
            <w:r w:rsidRPr="00956618">
              <w:rPr>
                <w:rFonts w:ascii="Times New Roman" w:eastAsia="Times New Roman" w:hAnsi="Times New Roman" w:cs="Times New Roman"/>
                <w:b/>
                <w:spacing w:val="62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тения</w:t>
            </w:r>
            <w:r w:rsidR="00F4769F"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1-11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л.,</w:t>
            </w:r>
            <w:r w:rsidRPr="00956618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956618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иблиотекарь</w:t>
            </w:r>
            <w:r w:rsidRPr="00956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CD" w:rsidRPr="000147CD" w:rsidRDefault="000147CD" w:rsidP="00004FF6">
            <w:pPr>
              <w:ind w:left="78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CD" w:rsidRPr="000147CD" w:rsidRDefault="000147CD" w:rsidP="00F449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CD" w:rsidRPr="000147CD" w:rsidRDefault="000147CD" w:rsidP="00004FF6">
            <w:pPr>
              <w:ind w:left="79" w:right="51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</w:tc>
      </w:tr>
      <w:tr w:rsidR="000147CD" w:rsidRPr="00D658C7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spacing w:before="1"/>
              <w:ind w:right="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left="116" w:right="1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right w:val="single" w:sz="4" w:space="0" w:color="auto"/>
            </w:tcBorders>
            <w:shd w:val="clear" w:color="auto" w:fill="auto"/>
          </w:tcPr>
          <w:p w:rsidR="000147CD" w:rsidRPr="000147CD" w:rsidRDefault="00014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40FA" w:rsidRPr="00DE4935" w:rsidTr="00103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004FF6">
            <w:pPr>
              <w:ind w:right="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изическое</w:t>
            </w:r>
          </w:p>
          <w:p w:rsidR="008D40FA" w:rsidRPr="00D658C7" w:rsidRDefault="008D40FA" w:rsidP="00004FF6">
            <w:pPr>
              <w:ind w:right="2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67468F">
            <w:pPr>
              <w:pStyle w:val="a8"/>
              <w:spacing w:before="0" w:beforeAutospacing="0" w:after="0" w:afterAutospacing="0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122058" w:rsidRDefault="008D40FA" w:rsidP="00004F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ортивное</w:t>
            </w:r>
            <w:r w:rsidRPr="00122058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  <w:p w:rsidR="008D40FA" w:rsidRPr="00D658C7" w:rsidRDefault="008D40FA" w:rsidP="00004FF6">
            <w:pPr>
              <w:ind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2205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Фестиваль</w:t>
            </w:r>
            <w:r w:rsidRPr="00122058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народных</w:t>
            </w:r>
            <w:r w:rsidRPr="00122058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122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гр», 1-11 классы, учителя физ.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658C7" w:rsidRDefault="008D40FA" w:rsidP="0067468F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A" w:rsidRPr="00DE4935" w:rsidRDefault="008D40FA" w:rsidP="00004FF6">
            <w:pPr>
              <w:ind w:right="2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493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еседы</w:t>
            </w:r>
            <w:r w:rsidRPr="00DE4935">
              <w:rPr>
                <w:rFonts w:ascii="Times New Roman" w:eastAsia="Times New Roman" w:hAnsi="Times New Roman" w:cs="Times New Roman"/>
                <w:b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о</w:t>
            </w:r>
            <w:r w:rsidRPr="00DE4935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ДД,</w:t>
            </w:r>
            <w:r w:rsidRPr="00DE4935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Б, 1-11 классы, ЗВР</w:t>
            </w:r>
          </w:p>
        </w:tc>
      </w:tr>
    </w:tbl>
    <w:p w:rsidR="00F8702D" w:rsidRPr="00D658C7" w:rsidRDefault="00F8702D" w:rsidP="009A2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8702D" w:rsidRPr="00D658C7" w:rsidSect="00103EBB">
          <w:pgSz w:w="16820" w:h="11900" w:orient="landscape"/>
          <w:pgMar w:top="709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21AE1" w:rsidRPr="00D658C7" w:rsidRDefault="00721AE1" w:rsidP="00DB17EC">
      <w:pPr>
        <w:widowControl w:val="0"/>
        <w:autoSpaceDE w:val="0"/>
        <w:autoSpaceDN w:val="0"/>
        <w:spacing w:after="0" w:line="171" w:lineRule="exact"/>
        <w:rPr>
          <w:rFonts w:ascii="Times New Roman" w:eastAsia="Times New Roman" w:hAnsi="Times New Roman" w:cs="Times New Roman"/>
          <w:sz w:val="28"/>
          <w:szCs w:val="28"/>
        </w:rPr>
        <w:sectPr w:rsidR="00721AE1" w:rsidRPr="00D658C7" w:rsidSect="00103EBB">
          <w:pgSz w:w="16820" w:h="11900" w:orient="landscape"/>
          <w:pgMar w:top="284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616D3" w:rsidRPr="00D658C7" w:rsidRDefault="009D4377" w:rsidP="004616D3">
      <w:pPr>
        <w:widowControl w:val="0"/>
        <w:autoSpaceDE w:val="0"/>
        <w:autoSpaceDN w:val="0"/>
        <w:spacing w:before="93" w:after="0" w:line="240" w:lineRule="auto"/>
        <w:ind w:left="3224" w:right="2949" w:hanging="403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lastRenderedPageBreak/>
        <w:t xml:space="preserve">            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4616D3" w:rsidRPr="00D658C7">
        <w:rPr>
          <w:rFonts w:ascii="Times New Roman" w:eastAsia="Times New Roman" w:hAnsi="Times New Roman" w:cs="Times New Roman"/>
          <w:b/>
          <w:bCs/>
          <w:spacing w:val="33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4616D3" w:rsidRPr="00D658C7">
        <w:rPr>
          <w:rFonts w:ascii="Times New Roman" w:eastAsia="Times New Roman" w:hAnsi="Times New Roman" w:cs="Times New Roman"/>
          <w:b/>
          <w:bCs/>
          <w:spacing w:val="23"/>
          <w:w w:val="90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(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val="kk-KZ"/>
        </w:rPr>
        <w:t>ҚАҢТАР</w:t>
      </w:r>
      <w:r w:rsidR="004616D3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)</w:t>
      </w:r>
    </w:p>
    <w:p w:rsidR="00B565FF" w:rsidRPr="00D658C7" w:rsidRDefault="00746AC9" w:rsidP="00746AC9">
      <w:pPr>
        <w:widowControl w:val="0"/>
        <w:autoSpaceDE w:val="0"/>
        <w:autoSpaceDN w:val="0"/>
        <w:spacing w:before="93" w:after="0" w:line="240" w:lineRule="auto"/>
        <w:ind w:left="3224" w:right="2949" w:hanging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kk-KZ"/>
        </w:rPr>
        <w:t xml:space="preserve">                    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="004616D3" w:rsidRPr="00D658C7">
        <w:rPr>
          <w:rFonts w:ascii="Times New Roman" w:eastAsia="Times New Roman" w:hAnsi="Times New Roman" w:cs="Times New Roman"/>
          <w:b/>
          <w:bCs/>
          <w:spacing w:val="21"/>
          <w:w w:val="95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="004616D3" w:rsidRPr="00D658C7">
        <w:rPr>
          <w:rFonts w:ascii="Times New Roman" w:eastAsia="Times New Roman" w:hAnsi="Times New Roman" w:cs="Times New Roman"/>
          <w:b/>
          <w:bCs/>
          <w:spacing w:val="22"/>
          <w:w w:val="95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="004616D3" w:rsidRPr="00D658C7">
        <w:rPr>
          <w:rFonts w:ascii="Times New Roman" w:eastAsia="Times New Roman" w:hAnsi="Times New Roman" w:cs="Times New Roman"/>
          <w:b/>
          <w:bCs/>
          <w:spacing w:val="33"/>
          <w:w w:val="95"/>
          <w:sz w:val="28"/>
          <w:szCs w:val="28"/>
        </w:rPr>
        <w:t xml:space="preserve"> 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lang w:val="kk-KZ"/>
        </w:rPr>
        <w:t>ЯНВАРЬ</w:t>
      </w:r>
      <w:r w:rsidR="004616D3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4634" w:type="dxa"/>
        <w:tblInd w:w="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0"/>
        <w:gridCol w:w="1627"/>
        <w:gridCol w:w="1430"/>
        <w:gridCol w:w="4007"/>
        <w:gridCol w:w="2696"/>
        <w:gridCol w:w="2834"/>
      </w:tblGrid>
      <w:tr w:rsidR="00B565FF" w:rsidRPr="00D658C7" w:rsidTr="002669B8">
        <w:trPr>
          <w:trHeight w:val="183"/>
        </w:trPr>
        <w:tc>
          <w:tcPr>
            <w:tcW w:w="2040" w:type="dxa"/>
          </w:tcPr>
          <w:p w:rsidR="00B565FF" w:rsidRPr="00D658C7" w:rsidRDefault="00B565FF" w:rsidP="002669B8">
            <w:pPr>
              <w:ind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АВЛЕНИЯ</w:t>
            </w:r>
          </w:p>
        </w:tc>
        <w:tc>
          <w:tcPr>
            <w:tcW w:w="3057" w:type="dxa"/>
            <w:gridSpan w:val="2"/>
          </w:tcPr>
          <w:p w:rsidR="00B565FF" w:rsidRPr="00D658C7" w:rsidRDefault="00B565FF" w:rsidP="002669B8">
            <w:pPr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65FF" w:rsidRPr="00D658C7" w:rsidRDefault="0095220E" w:rsidP="002669B8">
            <w:pPr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D476B3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007" w:type="dxa"/>
          </w:tcPr>
          <w:p w:rsidR="00B565FF" w:rsidRPr="00D658C7" w:rsidRDefault="00B565FF" w:rsidP="002669B8">
            <w:pPr>
              <w:ind w:left="160" w:right="1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65FF" w:rsidRPr="00D658C7" w:rsidRDefault="00D476B3" w:rsidP="002669B8">
            <w:pPr>
              <w:ind w:left="160" w:right="1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696" w:type="dxa"/>
          </w:tcPr>
          <w:p w:rsidR="00B565FF" w:rsidRPr="00D658C7" w:rsidRDefault="00B565FF" w:rsidP="002669B8">
            <w:pPr>
              <w:ind w:left="52" w:righ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65FF" w:rsidRPr="00D658C7" w:rsidRDefault="00D476B3" w:rsidP="002669B8">
            <w:pPr>
              <w:ind w:left="52" w:righ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  <w:r w:rsidR="005325E6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834" w:type="dxa"/>
          </w:tcPr>
          <w:p w:rsidR="00B565FF" w:rsidRPr="00D658C7" w:rsidRDefault="00B565FF" w:rsidP="002669B8">
            <w:pPr>
              <w:ind w:left="64" w:right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65FF" w:rsidRPr="00D658C7" w:rsidRDefault="001D6B4C" w:rsidP="002669B8">
            <w:pPr>
              <w:ind w:left="64" w:right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31</w:t>
            </w:r>
          </w:p>
        </w:tc>
      </w:tr>
      <w:tr w:rsidR="00B565FF" w:rsidRPr="00D658C7" w:rsidTr="002669B8">
        <w:trPr>
          <w:trHeight w:val="1739"/>
        </w:trPr>
        <w:tc>
          <w:tcPr>
            <w:tcW w:w="2040" w:type="dxa"/>
          </w:tcPr>
          <w:p w:rsidR="00B565FF" w:rsidRPr="00D658C7" w:rsidRDefault="00B565FF" w:rsidP="002669B8">
            <w:pPr>
              <w:ind w:left="84" w:right="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32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3057" w:type="dxa"/>
            <w:gridSpan w:val="2"/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онкурсная – игровая </w:t>
            </w: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икторина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Туған жер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5-6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жатая</w:t>
            </w:r>
          </w:p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</w:t>
            </w:r>
          </w:p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B565FF" w:rsidRPr="00D658C7" w:rsidRDefault="00FC6276" w:rsidP="00FC6276">
            <w:pPr>
              <w:ind w:right="3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-6 классов</w:t>
            </w:r>
          </w:p>
        </w:tc>
        <w:tc>
          <w:tcPr>
            <w:tcW w:w="4007" w:type="dxa"/>
          </w:tcPr>
          <w:p w:rsidR="00B565FF" w:rsidRPr="00F4769F" w:rsidRDefault="00B565FF" w:rsidP="002669B8">
            <w:pPr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ас</w:t>
            </w:r>
            <w:r w:rsidRPr="00F4769F">
              <w:rPr>
                <w:rFonts w:ascii="Times New Roman" w:eastAsia="Times New Roman" w:hAnsi="Times New Roman" w:cs="Times New Roman"/>
                <w:spacing w:val="7"/>
                <w:w w:val="90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правового</w:t>
            </w:r>
            <w:r w:rsidRPr="00F4769F">
              <w:rPr>
                <w:rFonts w:ascii="Times New Roman" w:eastAsia="Times New Roman" w:hAnsi="Times New Roman" w:cs="Times New Roman"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:</w:t>
            </w:r>
          </w:p>
          <w:p w:rsidR="00B565FF" w:rsidRPr="00F4769F" w:rsidRDefault="00B565FF" w:rsidP="00F4769F">
            <w:pPr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мею право, но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...»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-6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.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)</w:t>
            </w:r>
            <w:r w:rsidR="00F47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 пути к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5220E"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ршеннолетию» (10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11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.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.пед,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Н)</w:t>
            </w:r>
          </w:p>
        </w:tc>
        <w:tc>
          <w:tcPr>
            <w:tcW w:w="2696" w:type="dxa"/>
          </w:tcPr>
          <w:p w:rsidR="00B565FF" w:rsidRPr="00D658C7" w:rsidRDefault="00B565FF" w:rsidP="002669B8">
            <w:pPr>
              <w:ind w:left="52"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нтерское движение</w:t>
            </w:r>
          </w:p>
        </w:tc>
        <w:tc>
          <w:tcPr>
            <w:tcW w:w="2834" w:type="dxa"/>
          </w:tcPr>
          <w:p w:rsidR="00B565FF" w:rsidRPr="00D658C7" w:rsidRDefault="00B565FF" w:rsidP="002669B8">
            <w:pPr>
              <w:ind w:left="64" w:right="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7E5F94" w:rsidRPr="00D658C7" w:rsidTr="002669B8">
        <w:trPr>
          <w:trHeight w:val="3079"/>
        </w:trPr>
        <w:tc>
          <w:tcPr>
            <w:tcW w:w="2040" w:type="dxa"/>
            <w:tcBorders>
              <w:right w:val="single" w:sz="4" w:space="0" w:color="auto"/>
            </w:tcBorders>
          </w:tcPr>
          <w:p w:rsidR="007E5F94" w:rsidRPr="00D658C7" w:rsidRDefault="007E5F94" w:rsidP="002669B8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уховно-нравствен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7E5F94" w:rsidRPr="00DE4935" w:rsidRDefault="007E5F94" w:rsidP="002669B8">
            <w:pPr>
              <w:spacing w:before="6"/>
              <w:ind w:right="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я</w:t>
            </w:r>
            <w:r w:rsidRPr="00DE493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суга</w:t>
            </w:r>
            <w:r w:rsidRPr="00DE4935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тей</w:t>
            </w:r>
            <w:r w:rsidRPr="00DE4935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DE493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ериод</w:t>
            </w:r>
            <w:r w:rsidRPr="00DE4935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школьных</w:t>
            </w:r>
            <w:r w:rsidRPr="00DE4935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никул</w:t>
            </w:r>
            <w:r w:rsidRPr="00DE493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вожатая,</w:t>
            </w:r>
            <w:r w:rsidR="00970EEA"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ЗВР</w:t>
            </w: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7E5F94" w:rsidRPr="00DE4935" w:rsidRDefault="007E5F94" w:rsidP="002669B8">
            <w:pPr>
              <w:spacing w:before="6"/>
              <w:ind w:left="112" w:right="93" w:hanging="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E5F94" w:rsidRPr="00D658C7" w:rsidRDefault="007E5F94" w:rsidP="002669B8">
            <w:pPr>
              <w:spacing w:before="6"/>
              <w:ind w:left="112" w:right="93" w:hanging="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30" w:type="dxa"/>
          </w:tcPr>
          <w:p w:rsidR="00FC6276" w:rsidRPr="00D658C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мотр антикоррупционного видео ролика «Коррупция — это зло. Надо жить честно</w:t>
            </w: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!</w:t>
            </w: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,</w:t>
            </w: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8-1</w:t>
            </w: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DE493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л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ссы, вожатая</w:t>
            </w:r>
          </w:p>
          <w:p w:rsidR="007E5F94" w:rsidRPr="00D658C7" w:rsidRDefault="00FC6276" w:rsidP="00FC62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07" w:type="dxa"/>
          </w:tcPr>
          <w:p w:rsidR="007E5F94" w:rsidRPr="00DE4935" w:rsidRDefault="00175B29" w:rsidP="002669B8">
            <w:pPr>
              <w:spacing w:before="6"/>
              <w:ind w:left="92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4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Беседа </w:t>
            </w:r>
            <w:r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«Разрешение конфликтов без насилия, способы из разрешения», 9 </w:t>
            </w:r>
            <w:r w:rsidR="00970EEA"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и 11 </w:t>
            </w:r>
            <w:r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ласс</w:t>
            </w:r>
            <w:r w:rsidR="00970EEA"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ы</w:t>
            </w:r>
            <w:r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 соц</w:t>
            </w:r>
            <w:proofErr w:type="gramStart"/>
            <w:r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E49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едагог</w:t>
            </w:r>
          </w:p>
        </w:tc>
        <w:tc>
          <w:tcPr>
            <w:tcW w:w="2696" w:type="dxa"/>
          </w:tcPr>
          <w:p w:rsidR="007E5F94" w:rsidRPr="008F7004" w:rsidRDefault="007E5F94" w:rsidP="002669B8">
            <w:pPr>
              <w:spacing w:before="6"/>
              <w:ind w:left="45" w:right="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u w:val="single"/>
                <w:lang w:val="ru-RU"/>
              </w:rPr>
              <w:t>Классные</w:t>
            </w:r>
            <w:r w:rsidRPr="008F7004">
              <w:rPr>
                <w:rFonts w:ascii="Times New Roman" w:eastAsia="Times New Roman" w:hAnsi="Times New Roman" w:cs="Times New Roman"/>
                <w:b/>
                <w:spacing w:val="44"/>
                <w:sz w:val="28"/>
                <w:szCs w:val="28"/>
                <w:u w:val="single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u w:val="single"/>
                <w:lang w:val="ru-RU"/>
              </w:rPr>
              <w:t>часы:</w:t>
            </w:r>
          </w:p>
          <w:p w:rsidR="007E5F94" w:rsidRPr="008F7004" w:rsidRDefault="007E5F94" w:rsidP="002669B8">
            <w:pPr>
              <w:ind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«Какое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удесное</w:t>
            </w:r>
            <w:r w:rsidRPr="008F7004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во – дружба»</w:t>
            </w:r>
            <w:r w:rsidRPr="008F7004">
              <w:rPr>
                <w:rFonts w:ascii="Times New Roman" w:eastAsia="Times New Roman" w:hAnsi="Times New Roman" w:cs="Times New Roman"/>
                <w:b/>
                <w:spacing w:val="-40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1-4</w:t>
            </w:r>
            <w:r w:rsidRPr="008F700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.)</w:t>
            </w:r>
            <w:proofErr w:type="gramStart"/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«</w:t>
            </w:r>
            <w:proofErr w:type="gramEnd"/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тика</w:t>
            </w:r>
            <w:r w:rsidRPr="008F700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8F7004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а</w:t>
            </w:r>
            <w:r w:rsidRPr="008F7004">
              <w:rPr>
                <w:rFonts w:ascii="Times New Roman" w:eastAsia="Times New Roman" w:hAnsi="Times New Roman" w:cs="Times New Roman"/>
                <w:b/>
                <w:spacing w:val="-39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ведения» (5-11</w:t>
            </w:r>
            <w:r w:rsidRPr="008F700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л)</w:t>
            </w:r>
            <w:r w:rsidRPr="008F7004">
              <w:rPr>
                <w:rFonts w:ascii="Times New Roman" w:eastAsia="Times New Roman" w:hAnsi="Times New Roman" w:cs="Times New Roman"/>
                <w:b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кл.руковод</w:t>
            </w:r>
            <w:r w:rsidR="00970EEA"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тели</w:t>
            </w:r>
            <w:r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)</w:t>
            </w:r>
          </w:p>
        </w:tc>
        <w:tc>
          <w:tcPr>
            <w:tcW w:w="2834" w:type="dxa"/>
          </w:tcPr>
          <w:p w:rsidR="007E5F94" w:rsidRPr="00D658C7" w:rsidRDefault="007E5F94" w:rsidP="002669B8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F4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0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D658C7" w:rsidRDefault="002669B8" w:rsidP="002669B8">
            <w:pPr>
              <w:ind w:right="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рудовое,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экономическое и экологическое воспитание</w:t>
            </w:r>
          </w:p>
          <w:p w:rsidR="002669B8" w:rsidRPr="00D658C7" w:rsidRDefault="002669B8" w:rsidP="002669B8">
            <w:pPr>
              <w:ind w:right="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F4769F" w:rsidRDefault="002669B8" w:rsidP="002669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F4769F" w:rsidRDefault="002669B8" w:rsidP="002669B8">
            <w:pPr>
              <w:ind w:left="85" w:right="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F4769F" w:rsidRDefault="002669B8" w:rsidP="002669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D658C7" w:rsidRDefault="002669B8" w:rsidP="002669B8">
            <w:pPr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8" w:rsidRPr="008F7004" w:rsidRDefault="002669B8" w:rsidP="00266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убботники чистоты в классах, 1-11 классы, кл. руководители</w:t>
            </w:r>
          </w:p>
        </w:tc>
      </w:tr>
    </w:tbl>
    <w:p w:rsidR="00B565FF" w:rsidRPr="00D658C7" w:rsidRDefault="00B565FF" w:rsidP="00B565FF">
      <w:pPr>
        <w:widowControl w:val="0"/>
        <w:autoSpaceDE w:val="0"/>
        <w:autoSpaceDN w:val="0"/>
        <w:spacing w:after="0" w:line="196" w:lineRule="exact"/>
        <w:rPr>
          <w:rFonts w:ascii="Times New Roman" w:eastAsia="Times New Roman" w:hAnsi="Times New Roman" w:cs="Times New Roman"/>
          <w:sz w:val="28"/>
          <w:szCs w:val="28"/>
        </w:rPr>
        <w:sectPr w:rsidR="00B565FF" w:rsidRPr="00D658C7" w:rsidSect="00103EBB">
          <w:pgSz w:w="16820" w:h="11900" w:orient="landscape"/>
          <w:pgMar w:top="620" w:right="16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8"/>
        <w:gridCol w:w="1628"/>
        <w:gridCol w:w="1430"/>
        <w:gridCol w:w="3927"/>
        <w:gridCol w:w="2635"/>
        <w:gridCol w:w="2835"/>
      </w:tblGrid>
      <w:tr w:rsidR="002669B8" w:rsidRPr="00D658C7" w:rsidTr="001D6B4C">
        <w:trPr>
          <w:trHeight w:val="189"/>
        </w:trPr>
        <w:tc>
          <w:tcPr>
            <w:tcW w:w="2038" w:type="dxa"/>
            <w:tcBorders>
              <w:bottom w:val="nil"/>
            </w:tcBorders>
          </w:tcPr>
          <w:p w:rsidR="002669B8" w:rsidRPr="00D658C7" w:rsidRDefault="002669B8" w:rsidP="00535553">
            <w:pPr>
              <w:ind w:left="77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Поликультур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3"/>
                <w:w w:val="95"/>
                <w:sz w:val="28"/>
                <w:szCs w:val="28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и</w:t>
            </w:r>
          </w:p>
        </w:tc>
        <w:tc>
          <w:tcPr>
            <w:tcW w:w="1628" w:type="dxa"/>
            <w:vMerge w:val="restart"/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ставка рисунков «Зимушк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-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има!», «Зимние забавы!», 1-4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жатая</w:t>
            </w:r>
          </w:p>
          <w:p w:rsidR="002669B8" w:rsidRPr="00D658C7" w:rsidRDefault="00FC6276" w:rsidP="0053555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30" w:type="dxa"/>
            <w:vMerge w:val="restart"/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27" w:type="dxa"/>
            <w:tcBorders>
              <w:bottom w:val="nil"/>
              <w:right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669B8" w:rsidRPr="00D658C7" w:rsidRDefault="002669B8" w:rsidP="002669B8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2669B8" w:rsidRPr="00D658C7" w:rsidRDefault="002669B8" w:rsidP="00535553">
            <w:pPr>
              <w:ind w:left="84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nil"/>
              <w:bottom w:val="nil"/>
              <w:right w:val="single" w:sz="4" w:space="0" w:color="auto"/>
            </w:tcBorders>
          </w:tcPr>
          <w:p w:rsidR="002669B8" w:rsidRPr="00D658C7" w:rsidRDefault="002669B8" w:rsidP="00535553">
            <w:pPr>
              <w:ind w:right="13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2669B8" w:rsidRPr="00D658C7" w:rsidRDefault="002669B8" w:rsidP="00535553">
            <w:pPr>
              <w:ind w:right="1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69B8" w:rsidRPr="00D658C7" w:rsidRDefault="002669B8" w:rsidP="002669B8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2669B8" w:rsidRPr="00D658C7" w:rsidRDefault="002669B8" w:rsidP="00535553">
            <w:pPr>
              <w:ind w:left="84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1628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nil"/>
              <w:bottom w:val="nil"/>
              <w:right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69B8" w:rsidRPr="00D658C7" w:rsidRDefault="002669B8" w:rsidP="002669B8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80"/>
        </w:trPr>
        <w:tc>
          <w:tcPr>
            <w:tcW w:w="2038" w:type="dxa"/>
            <w:tcBorders>
              <w:top w:val="nil"/>
              <w:bottom w:val="nil"/>
            </w:tcBorders>
          </w:tcPr>
          <w:p w:rsidR="002669B8" w:rsidRPr="00D658C7" w:rsidRDefault="002669B8" w:rsidP="00535553">
            <w:pPr>
              <w:ind w:left="84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1628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nil"/>
              <w:bottom w:val="nil"/>
              <w:right w:val="single" w:sz="4" w:space="0" w:color="auto"/>
            </w:tcBorders>
          </w:tcPr>
          <w:p w:rsidR="002669B8" w:rsidRPr="00D658C7" w:rsidRDefault="002669B8" w:rsidP="002669B8">
            <w:pPr>
              <w:ind w:right="13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</w:tcBorders>
          </w:tcPr>
          <w:p w:rsidR="002669B8" w:rsidRPr="00D658C7" w:rsidRDefault="002669B8" w:rsidP="002669B8">
            <w:pPr>
              <w:ind w:right="1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69B8" w:rsidRPr="00D658C7" w:rsidRDefault="002669B8" w:rsidP="002669B8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71"/>
        </w:trPr>
        <w:tc>
          <w:tcPr>
            <w:tcW w:w="2038" w:type="dxa"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nil"/>
              <w:right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669B8" w:rsidRPr="00D658C7" w:rsidRDefault="002669B8" w:rsidP="002669B8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827C1C">
        <w:trPr>
          <w:trHeight w:val="3794"/>
        </w:trPr>
        <w:tc>
          <w:tcPr>
            <w:tcW w:w="2038" w:type="dxa"/>
            <w:tcBorders>
              <w:bottom w:val="single" w:sz="4" w:space="0" w:color="auto"/>
            </w:tcBorders>
          </w:tcPr>
          <w:p w:rsidR="002669B8" w:rsidRPr="00F4769F" w:rsidRDefault="002669B8" w:rsidP="00535553">
            <w:pPr>
              <w:spacing w:before="5"/>
              <w:ind w:left="84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теллектуальное</w:t>
            </w:r>
            <w:r w:rsidR="00F4769F" w:rsidRPr="00F4769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воспитание,</w:t>
            </w:r>
            <w:r w:rsidR="00F4769F" w:rsidRPr="00F4769F">
              <w:rPr>
                <w:rFonts w:ascii="Times New Roman" w:eastAsia="Times New Roman" w:hAnsi="Times New Roman" w:cs="Times New Roman"/>
                <w:b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="00F4769F" w:rsidRPr="00F4769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  <w:r w:rsidR="00F4769F" w:rsidRPr="00F47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нформационной культуры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46E47" w:rsidRPr="008F7004" w:rsidRDefault="0067468F" w:rsidP="00D46E4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8F70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Тренинг «Уверенно смотрю в будущее», 9 и 11 кл., психолог</w:t>
            </w:r>
          </w:p>
          <w:p w:rsidR="0067468F" w:rsidRPr="00F97E4C" w:rsidRDefault="0067468F" w:rsidP="00D46E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669B8" w:rsidRPr="008F7004" w:rsidRDefault="00D46E47" w:rsidP="00D46E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ставка книг «</w:t>
            </w:r>
            <w:r w:rsidRPr="008F70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за Багланова- 100 лет</w:t>
            </w: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8F70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(1 января), библиотекарь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669B8" w:rsidRDefault="002669B8" w:rsidP="002669B8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Опасности</w:t>
            </w:r>
            <w:r w:rsidR="00B4294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0E5B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нета»</w:t>
            </w:r>
            <w:r w:rsidR="003778A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, </w:t>
            </w:r>
            <w:r w:rsidR="00B42949"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-11</w:t>
            </w:r>
            <w:r w:rsidR="00B42949" w:rsidRPr="00D658C7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="00B42949"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л</w:t>
            </w:r>
            <w:r w:rsidR="003778A6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ассы, </w:t>
            </w:r>
            <w:r w:rsidR="00B4294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</w:t>
            </w:r>
            <w:proofErr w:type="gramStart"/>
            <w:r w:rsidR="00B4294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B4294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</w:t>
            </w:r>
          </w:p>
          <w:p w:rsidR="00D46E47" w:rsidRDefault="00D46E47" w:rsidP="002669B8">
            <w:pPr>
              <w:ind w:right="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6E47" w:rsidRPr="008F7004" w:rsidRDefault="00D46E47" w:rsidP="002669B8">
            <w:pPr>
              <w:ind w:right="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Чтение произведений </w:t>
            </w:r>
            <w:r w:rsidRPr="008F70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нмухамеда Кунаева- 110 лет, (12 января, «Читающая школа»), библиотекарь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2669B8" w:rsidRPr="00D658C7" w:rsidRDefault="002669B8" w:rsidP="00F4769F">
            <w:pPr>
              <w:spacing w:before="5"/>
              <w:ind w:right="163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="001D6B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арта</w:t>
            </w:r>
            <w:r w:rsidR="001D6B4C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1D6B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ей</w:t>
            </w:r>
            <w:r w:rsidR="001D6B4C"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1D6B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й родины»</w:t>
            </w:r>
            <w:r w:rsidR="001D6B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1-4</w:t>
            </w:r>
            <w:r w:rsidR="001D6B4C" w:rsidRPr="00D658C7">
              <w:rPr>
                <w:rFonts w:ascii="Times New Roman" w:eastAsia="Times New Roman" w:hAnsi="Times New Roman" w:cs="Times New Roman"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="001D6B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3778A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ассы, </w:t>
            </w:r>
            <w:r w:rsidR="001D6B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ожатая)</w:t>
            </w:r>
          </w:p>
          <w:p w:rsidR="002028C0" w:rsidRPr="00D658C7" w:rsidRDefault="002028C0" w:rsidP="00535553">
            <w:pPr>
              <w:spacing w:before="5"/>
              <w:ind w:left="160" w:right="163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2028C0" w:rsidRPr="00D658C7" w:rsidRDefault="002028C0" w:rsidP="002028C0">
            <w:pPr>
              <w:spacing w:before="5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E1135" w:rsidRPr="00D658C7" w:rsidRDefault="00EE1135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памяток по ПДД для учащихся начальной школы</w:t>
            </w:r>
            <w:r w:rsidR="0037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жатая, ЗВР</w:t>
            </w:r>
          </w:p>
          <w:p w:rsidR="00F4491C" w:rsidRPr="00D658C7" w:rsidRDefault="00F4491C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491C" w:rsidRPr="00A61517" w:rsidRDefault="00F4491C" w:rsidP="00F449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еседа «Защита прав ребенка: защита прав, формы защиты, уполномоченные органы», 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2669B8" w:rsidRPr="00D658C7" w:rsidRDefault="00F4491C" w:rsidP="00F449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96"/>
        </w:trPr>
        <w:tc>
          <w:tcPr>
            <w:tcW w:w="2038" w:type="dxa"/>
            <w:tcBorders>
              <w:bottom w:val="nil"/>
            </w:tcBorders>
          </w:tcPr>
          <w:p w:rsidR="002669B8" w:rsidRPr="00D658C7" w:rsidRDefault="002669B8" w:rsidP="00535553">
            <w:pPr>
              <w:ind w:left="84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Физическ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33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,</w:t>
            </w:r>
          </w:p>
        </w:tc>
        <w:tc>
          <w:tcPr>
            <w:tcW w:w="3058" w:type="dxa"/>
            <w:gridSpan w:val="2"/>
            <w:tcBorders>
              <w:bottom w:val="nil"/>
            </w:tcBorders>
          </w:tcPr>
          <w:p w:rsidR="002669B8" w:rsidRPr="008F7004" w:rsidRDefault="002669B8" w:rsidP="00F476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70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азахские</w:t>
            </w:r>
            <w:r w:rsidRPr="008F7004">
              <w:rPr>
                <w:rFonts w:ascii="Times New Roman" w:eastAsia="Times New Roman" w:hAnsi="Times New Roman" w:cs="Times New Roman"/>
                <w:b/>
                <w:spacing w:val="68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национальные</w:t>
            </w:r>
            <w:r w:rsidRPr="008F7004">
              <w:rPr>
                <w:rFonts w:ascii="Times New Roman" w:eastAsia="Times New Roman" w:hAnsi="Times New Roman" w:cs="Times New Roman"/>
                <w:b/>
                <w:spacing w:val="69"/>
                <w:sz w:val="28"/>
                <w:szCs w:val="28"/>
                <w:lang w:val="ru-RU"/>
              </w:rPr>
              <w:t xml:space="preserve"> </w:t>
            </w:r>
            <w:r w:rsidRPr="008F7004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гры</w:t>
            </w:r>
            <w:r w:rsidR="00F4769F"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уч.</w:t>
            </w:r>
            <w:r w:rsidR="00F4769F" w:rsidRPr="008F7004">
              <w:rPr>
                <w:rFonts w:ascii="Times New Roman" w:eastAsia="Times New Roman" w:hAnsi="Times New Roman" w:cs="Times New Roman"/>
                <w:b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4769F"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Физ.</w:t>
            </w:r>
            <w:r w:rsidR="00F4769F" w:rsidRPr="008F7004">
              <w:rPr>
                <w:rFonts w:ascii="Times New Roman" w:eastAsia="Times New Roman" w:hAnsi="Times New Roman" w:cs="Times New Roman"/>
                <w:b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="00F4769F"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ы),</w:t>
            </w:r>
            <w:proofErr w:type="gramEnd"/>
          </w:p>
        </w:tc>
        <w:tc>
          <w:tcPr>
            <w:tcW w:w="3927" w:type="dxa"/>
            <w:tcBorders>
              <w:bottom w:val="nil"/>
            </w:tcBorders>
          </w:tcPr>
          <w:p w:rsidR="002669B8" w:rsidRPr="00D658C7" w:rsidRDefault="002669B8" w:rsidP="001D6B4C">
            <w:pPr>
              <w:ind w:right="1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bottom w:val="nil"/>
            </w:tcBorders>
          </w:tcPr>
          <w:p w:rsidR="002669B8" w:rsidRPr="00D658C7" w:rsidRDefault="002669B8" w:rsidP="001D6B4C">
            <w:pPr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669B8" w:rsidRPr="00D658C7" w:rsidRDefault="002669B8" w:rsidP="001D6B4C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1D6B4C">
        <w:trPr>
          <w:trHeight w:val="195"/>
        </w:trPr>
        <w:tc>
          <w:tcPr>
            <w:tcW w:w="2038" w:type="dxa"/>
            <w:tcBorders>
              <w:top w:val="nil"/>
              <w:bottom w:val="nil"/>
            </w:tcBorders>
          </w:tcPr>
          <w:p w:rsidR="002669B8" w:rsidRPr="00D658C7" w:rsidRDefault="002669B8" w:rsidP="00535553">
            <w:pPr>
              <w:ind w:left="77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здоровый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2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образ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3058" w:type="dxa"/>
            <w:gridSpan w:val="2"/>
            <w:tcBorders>
              <w:top w:val="nil"/>
              <w:bottom w:val="nil"/>
            </w:tcBorders>
          </w:tcPr>
          <w:p w:rsidR="002669B8" w:rsidRPr="008F7004" w:rsidRDefault="002669B8" w:rsidP="00F476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8F7004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(1-11 классы</w:t>
            </w:r>
            <w:proofErr w:type="gramEnd"/>
          </w:p>
        </w:tc>
        <w:tc>
          <w:tcPr>
            <w:tcW w:w="3927" w:type="dxa"/>
            <w:tcBorders>
              <w:top w:val="nil"/>
              <w:bottom w:val="nil"/>
            </w:tcBorders>
          </w:tcPr>
          <w:p w:rsidR="002669B8" w:rsidRPr="00D658C7" w:rsidRDefault="002669B8" w:rsidP="001D6B4C">
            <w:pPr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2669B8" w:rsidRPr="00D658C7" w:rsidRDefault="002669B8" w:rsidP="001D6B4C">
            <w:pPr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669B8" w:rsidRPr="00D658C7" w:rsidRDefault="002669B8" w:rsidP="001D6B4C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69B8" w:rsidRPr="00D658C7" w:rsidTr="00F4769F">
        <w:trPr>
          <w:trHeight w:val="195"/>
        </w:trPr>
        <w:tc>
          <w:tcPr>
            <w:tcW w:w="2038" w:type="dxa"/>
            <w:tcBorders>
              <w:top w:val="nil"/>
              <w:bottom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bottom w:val="single" w:sz="4" w:space="0" w:color="auto"/>
            </w:tcBorders>
          </w:tcPr>
          <w:p w:rsidR="002669B8" w:rsidRPr="00D658C7" w:rsidRDefault="002669B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27" w:type="dxa"/>
            <w:tcBorders>
              <w:top w:val="nil"/>
              <w:bottom w:val="single" w:sz="4" w:space="0" w:color="auto"/>
            </w:tcBorders>
          </w:tcPr>
          <w:p w:rsidR="002669B8" w:rsidRPr="00D658C7" w:rsidRDefault="002669B8" w:rsidP="001D6B4C">
            <w:pPr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2669B8" w:rsidRPr="00D658C7" w:rsidRDefault="002669B8" w:rsidP="001D6B4C">
            <w:pPr>
              <w:ind w:right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2669B8" w:rsidRPr="00D658C7" w:rsidRDefault="002669B8" w:rsidP="001D6B4C">
            <w:pPr>
              <w:ind w:right="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7C1C" w:rsidRDefault="00C51A7A" w:rsidP="00D46E47">
      <w:pPr>
        <w:widowControl w:val="0"/>
        <w:autoSpaceDE w:val="0"/>
        <w:autoSpaceDN w:val="0"/>
        <w:spacing w:before="13" w:after="0"/>
        <w:ind w:right="2949"/>
        <w:jc w:val="center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-251655168;visibility:visible;mso-position-horizontal-relative:page;mso-position-vertical-relative:page" from="398.75pt,207.1pt" to="401.5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" strokeweight=".24958mm">
            <w10:wrap anchorx="page" anchory="page"/>
          </v:line>
        </w:pict>
      </w:r>
      <w:r w:rsidR="00F4769F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                     </w:t>
      </w:r>
    </w:p>
    <w:p w:rsidR="00746AC9" w:rsidRPr="00D658C7" w:rsidRDefault="00827C1C" w:rsidP="00F4769F">
      <w:pPr>
        <w:widowControl w:val="0"/>
        <w:autoSpaceDE w:val="0"/>
        <w:autoSpaceDN w:val="0"/>
        <w:spacing w:before="13" w:after="0"/>
        <w:ind w:right="2949"/>
        <w:jc w:val="center"/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                      </w:t>
      </w:r>
      <w:r w:rsidR="004A6271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="004A6271" w:rsidRPr="00D658C7">
        <w:rPr>
          <w:rFonts w:ascii="Times New Roman" w:eastAsia="Times New Roman" w:hAnsi="Times New Roman" w:cs="Times New Roman"/>
          <w:b/>
          <w:bCs/>
          <w:spacing w:val="32"/>
          <w:w w:val="90"/>
          <w:sz w:val="28"/>
          <w:szCs w:val="28"/>
        </w:rPr>
        <w:t xml:space="preserve"> </w:t>
      </w:r>
      <w:r w:rsidR="004A6271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="004A6271"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="004A6271" w:rsidRPr="00D658C7">
        <w:rPr>
          <w:rFonts w:ascii="Times New Roman" w:eastAsia="Times New Roman" w:hAnsi="Times New Roman" w:cs="Times New Roman"/>
          <w:b/>
          <w:bCs/>
          <w:spacing w:val="22"/>
          <w:w w:val="90"/>
          <w:sz w:val="28"/>
          <w:szCs w:val="28"/>
        </w:rPr>
        <w:t xml:space="preserve"> </w:t>
      </w:r>
      <w:r w:rsidR="004A6271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="004A6271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4A6271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="004A6271" w:rsidRPr="00D658C7">
        <w:rPr>
          <w:rFonts w:ascii="Times New Roman" w:eastAsia="Times New Roman" w:hAnsi="Times New Roman" w:cs="Times New Roman"/>
          <w:b/>
          <w:bCs/>
          <w:spacing w:val="31"/>
          <w:w w:val="95"/>
          <w:sz w:val="28"/>
          <w:szCs w:val="28"/>
        </w:rPr>
        <w:t xml:space="preserve"> </w:t>
      </w:r>
      <w:r w:rsidR="00746AC9" w:rsidRPr="00D658C7">
        <w:rPr>
          <w:rFonts w:ascii="Times New Roman" w:eastAsia="Times New Roman" w:hAnsi="Times New Roman" w:cs="Times New Roman"/>
          <w:b/>
          <w:bCs/>
          <w:spacing w:val="31"/>
          <w:w w:val="95"/>
          <w:sz w:val="28"/>
          <w:szCs w:val="28"/>
        </w:rPr>
        <w:t>(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АҚПАН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val="kk-KZ"/>
        </w:rPr>
        <w:t>)</w:t>
      </w:r>
    </w:p>
    <w:p w:rsidR="004A6271" w:rsidRPr="00D658C7" w:rsidRDefault="00746AC9" w:rsidP="001D6B4C">
      <w:pPr>
        <w:widowControl w:val="0"/>
        <w:autoSpaceDE w:val="0"/>
        <w:autoSpaceDN w:val="0"/>
        <w:spacing w:before="13" w:after="0"/>
        <w:ind w:left="3207" w:right="2949" w:hanging="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ПЛАН </w:t>
      </w:r>
      <w:r w:rsidR="004A6271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="004A6271" w:rsidRPr="00D658C7">
        <w:rPr>
          <w:rFonts w:ascii="Times New Roman" w:eastAsia="Times New Roman" w:hAnsi="Times New Roman" w:cs="Times New Roman"/>
          <w:b/>
          <w:bCs/>
          <w:spacing w:val="32"/>
          <w:w w:val="95"/>
          <w:sz w:val="28"/>
          <w:szCs w:val="28"/>
        </w:rPr>
        <w:t xml:space="preserve"> </w:t>
      </w:r>
      <w:r w:rsidR="004A6271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="004A6271" w:rsidRPr="00D658C7">
        <w:rPr>
          <w:rFonts w:ascii="Times New Roman" w:eastAsia="Times New Roman" w:hAnsi="Times New Roman" w:cs="Times New Roman"/>
          <w:b/>
          <w:bCs/>
          <w:spacing w:val="18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spacing w:val="18"/>
          <w:w w:val="95"/>
          <w:sz w:val="28"/>
          <w:szCs w:val="28"/>
        </w:rPr>
        <w:t>(</w:t>
      </w:r>
      <w:r w:rsidR="004A6271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ФЕВРАЛЬ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4600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6"/>
        <w:gridCol w:w="2977"/>
        <w:gridCol w:w="1984"/>
        <w:gridCol w:w="4536"/>
        <w:gridCol w:w="2977"/>
      </w:tblGrid>
      <w:tr w:rsidR="004A6271" w:rsidRPr="00D658C7" w:rsidTr="00B0644C">
        <w:trPr>
          <w:trHeight w:val="183"/>
        </w:trPr>
        <w:tc>
          <w:tcPr>
            <w:tcW w:w="2126" w:type="dxa"/>
          </w:tcPr>
          <w:p w:rsidR="004A6271" w:rsidRPr="00D658C7" w:rsidRDefault="004A6271" w:rsidP="001D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</w:tcPr>
          <w:p w:rsidR="004A6271" w:rsidRPr="00D658C7" w:rsidRDefault="004A6271" w:rsidP="00535553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A6271" w:rsidRPr="00D658C7" w:rsidRDefault="00991FEB" w:rsidP="00535553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-</w:t>
            </w:r>
            <w:r w:rsidR="001D6B4C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4A6271" w:rsidRPr="00D658C7" w:rsidRDefault="004A6271" w:rsidP="00535553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A6271" w:rsidRPr="00D658C7" w:rsidRDefault="001D6B4C" w:rsidP="00535553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4A6271" w:rsidRPr="00D658C7" w:rsidRDefault="004A6271" w:rsidP="00535553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A6271" w:rsidRPr="00D658C7" w:rsidRDefault="001D6B4C" w:rsidP="00535553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</w:tcPr>
          <w:p w:rsidR="004A6271" w:rsidRPr="00D658C7" w:rsidRDefault="004A6271" w:rsidP="00535553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A6271" w:rsidRPr="00D658C7" w:rsidRDefault="001D6B4C" w:rsidP="00535553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8</w:t>
            </w:r>
          </w:p>
        </w:tc>
      </w:tr>
      <w:tr w:rsidR="00F4769F" w:rsidRPr="00D658C7" w:rsidTr="00827C1C">
        <w:trPr>
          <w:trHeight w:val="2148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4769F" w:rsidRPr="00F4769F" w:rsidRDefault="00F4769F" w:rsidP="00535553">
            <w:pPr>
              <w:ind w:left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  <w:r w:rsidRPr="00F4769F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захстанского</w:t>
            </w:r>
            <w:r w:rsidRPr="00F4769F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F4769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</w:p>
          <w:p w:rsidR="00F4769F" w:rsidRPr="00F4769F" w:rsidRDefault="00F4769F" w:rsidP="00103A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  <w:r w:rsidRPr="00F4769F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равовое</w:t>
            </w:r>
            <w:r w:rsidRPr="00F4769F">
              <w:rPr>
                <w:rFonts w:ascii="Times New Roman" w:eastAsia="Times New Roman" w:hAnsi="Times New Roman" w:cs="Times New Roman"/>
                <w:b/>
                <w:spacing w:val="32"/>
                <w:w w:val="90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4769F" w:rsidRPr="00D658C7" w:rsidRDefault="00F4769F" w:rsidP="00535553">
            <w:pPr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769F" w:rsidRPr="00F4769F" w:rsidRDefault="00F4769F" w:rsidP="00F4769F">
            <w:pPr>
              <w:ind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ный</w:t>
            </w:r>
            <w:r w:rsidRPr="00D658C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D658C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Мой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любимый</w:t>
            </w:r>
            <w:r w:rsidRPr="00D658C7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голок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(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 руководители,5-11 классы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769F" w:rsidRPr="00D658C7" w:rsidRDefault="00F4769F" w:rsidP="003778A6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15 феврал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ень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ывода</w:t>
            </w:r>
            <w:r w:rsidRPr="00D658C7">
              <w:rPr>
                <w:rFonts w:ascii="Times New Roman" w:eastAsia="Times New Roman" w:hAnsi="Times New Roman" w:cs="Times New Roman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ветских войск</w:t>
            </w:r>
            <w:r w:rsidRPr="00D658C7">
              <w:rPr>
                <w:rFonts w:ascii="Times New Roman" w:eastAsia="Times New Roman" w:hAnsi="Times New Roman" w:cs="Times New Roman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з</w:t>
            </w:r>
            <w:r w:rsidRPr="00D658C7">
              <w:rPr>
                <w:rFonts w:ascii="Times New Roman" w:eastAsia="Times New Roman" w:hAnsi="Times New Roman" w:cs="Times New Roman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Афганистана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фганистан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а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ь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ль»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–11</w:t>
            </w:r>
            <w:r w:rsidRPr="00D658C7">
              <w:rPr>
                <w:rFonts w:ascii="Times New Roman" w:eastAsia="Times New Roman" w:hAnsi="Times New Roman" w:cs="Times New Roman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3778A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ассы,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.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769F" w:rsidRPr="00D658C7" w:rsidRDefault="00F4769F" w:rsidP="00535553">
            <w:pPr>
              <w:ind w:left="107" w:righ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6B4C" w:rsidRPr="00D658C7" w:rsidTr="00B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C" w:rsidRPr="00D658C7" w:rsidRDefault="001D6B4C" w:rsidP="00103A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Духовно-нравствен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C" w:rsidRPr="00D658C7" w:rsidRDefault="001D6B4C" w:rsidP="00103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C" w:rsidRPr="00D658C7" w:rsidRDefault="00175B29" w:rsidP="003778A6">
            <w:pPr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а «Ответственность и формы ее реализации», 11 класс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формление стенда «17 февраля </w:t>
            </w:r>
            <w:proofErr w:type="gramStart"/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В</w:t>
            </w:r>
            <w:proofErr w:type="gramEnd"/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емирный День Доброты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- 4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FC6276" w:rsidRPr="00D658C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6B4C" w:rsidRPr="00D658C7" w:rsidRDefault="001D6B4C" w:rsidP="00FC6276">
            <w:pPr>
              <w:ind w:right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C" w:rsidRPr="00D658C7" w:rsidRDefault="001D6B4C" w:rsidP="00F4769F">
            <w:pPr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еседа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ля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чальных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D658C7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ми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дится</w:t>
            </w:r>
            <w:r w:rsidRPr="00D658C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а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а», 1-4 классы, орг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П</w:t>
            </w:r>
          </w:p>
        </w:tc>
      </w:tr>
      <w:tr w:rsidR="00B0644C" w:rsidRPr="00D658C7" w:rsidTr="00B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9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103A54">
            <w:pPr>
              <w:ind w:right="1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Национ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</w:rPr>
              <w:t xml:space="preserve"> 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103A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103A54">
            <w:pPr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</w:p>
          <w:p w:rsidR="00B0644C" w:rsidRPr="00D658C7" w:rsidRDefault="00B0644C" w:rsidP="00103A54">
            <w:pPr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Государственные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ы»</w:t>
            </w:r>
          </w:p>
          <w:p w:rsidR="00B0644C" w:rsidRPr="00D658C7" w:rsidRDefault="00B0644C" w:rsidP="00103A54">
            <w:pPr>
              <w:ind w:right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5-7</w:t>
            </w:r>
            <w:r w:rsidRPr="00D658C7">
              <w:rPr>
                <w:rFonts w:ascii="Times New Roman" w:eastAsia="Times New Roman" w:hAnsi="Times New Roman" w:cs="Times New Roman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3778A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ассы,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чителя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и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103A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103A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7C1C" w:rsidRDefault="00827C1C" w:rsidP="004A6271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600" w:type="dxa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89"/>
        <w:gridCol w:w="2914"/>
        <w:gridCol w:w="1984"/>
        <w:gridCol w:w="4536"/>
        <w:gridCol w:w="2977"/>
      </w:tblGrid>
      <w:tr w:rsidR="00827C1C" w:rsidRPr="00D658C7" w:rsidTr="00827C1C">
        <w:trPr>
          <w:trHeight w:val="964"/>
        </w:trPr>
        <w:tc>
          <w:tcPr>
            <w:tcW w:w="2189" w:type="dxa"/>
          </w:tcPr>
          <w:p w:rsidR="00827C1C" w:rsidRPr="00D658C7" w:rsidRDefault="00827C1C" w:rsidP="00827C1C">
            <w:pPr>
              <w:ind w:left="127" w:right="1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914" w:type="dxa"/>
          </w:tcPr>
          <w:p w:rsidR="00827C1C" w:rsidRPr="003778A6" w:rsidRDefault="00827C1C" w:rsidP="00827C1C">
            <w:pPr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27C1C" w:rsidRPr="00D658C7" w:rsidRDefault="00827C1C" w:rsidP="00827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27C1C" w:rsidRPr="00D658C7" w:rsidRDefault="00827C1C" w:rsidP="00827C1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827C1C" w:rsidRPr="00D658C7" w:rsidRDefault="00827C1C" w:rsidP="00827C1C">
            <w:pPr>
              <w:ind w:left="83"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Беседа:</w:t>
            </w:r>
            <w:r w:rsidRPr="00D658C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доровое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омство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ая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я», мед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тник, 10-11 классы</w:t>
            </w:r>
          </w:p>
        </w:tc>
      </w:tr>
    </w:tbl>
    <w:p w:rsidR="00827C1C" w:rsidRDefault="00827C1C" w:rsidP="00827C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7C1C" w:rsidRDefault="00827C1C" w:rsidP="00827C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6271" w:rsidRPr="00827C1C" w:rsidRDefault="004A6271" w:rsidP="00827C1C">
      <w:pPr>
        <w:rPr>
          <w:rFonts w:ascii="Times New Roman" w:eastAsia="Times New Roman" w:hAnsi="Times New Roman" w:cs="Times New Roman"/>
          <w:sz w:val="28"/>
          <w:szCs w:val="28"/>
        </w:rPr>
        <w:sectPr w:rsidR="004A6271" w:rsidRPr="00827C1C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"/>
        <w:tblW w:w="14689" w:type="dxa"/>
        <w:tblInd w:w="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8"/>
        <w:gridCol w:w="2914"/>
        <w:gridCol w:w="1984"/>
        <w:gridCol w:w="4536"/>
        <w:gridCol w:w="2977"/>
      </w:tblGrid>
      <w:tr w:rsidR="004A6271" w:rsidRPr="00D658C7" w:rsidTr="00B0644C">
        <w:trPr>
          <w:trHeight w:val="1159"/>
        </w:trPr>
        <w:tc>
          <w:tcPr>
            <w:tcW w:w="2278" w:type="dxa"/>
          </w:tcPr>
          <w:p w:rsidR="004A6271" w:rsidRPr="00D658C7" w:rsidRDefault="004A6271" w:rsidP="00B0644C">
            <w:pPr>
              <w:ind w:left="114" w:hanging="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lastRenderedPageBreak/>
              <w:t>Трудово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ном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22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914" w:type="dxa"/>
          </w:tcPr>
          <w:p w:rsidR="004A6271" w:rsidRPr="003778A6" w:rsidRDefault="004A6271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778A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Экологический</w:t>
            </w:r>
            <w:r w:rsidRPr="003778A6">
              <w:rPr>
                <w:rFonts w:ascii="Times New Roman" w:eastAsia="Times New Roman" w:hAnsi="Times New Roman" w:cs="Times New Roman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3778A6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ейд</w:t>
            </w:r>
          </w:p>
          <w:p w:rsidR="004A6271" w:rsidRPr="00D658C7" w:rsidRDefault="004A6271" w:rsidP="00B0644C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мый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ый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!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="004049C2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жатая</w:t>
            </w:r>
            <w:r w:rsidR="004049C2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 соц</w:t>
            </w:r>
            <w:proofErr w:type="gramStart"/>
            <w:r w:rsidR="004049C2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п</w:t>
            </w:r>
            <w:proofErr w:type="gramEnd"/>
            <w:r w:rsidR="004049C2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едагог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:rsidR="004A6271" w:rsidRPr="00D658C7" w:rsidRDefault="004A6271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A6271" w:rsidRPr="00D658C7" w:rsidRDefault="004A6271" w:rsidP="00B0644C">
            <w:pPr>
              <w:ind w:left="148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A6271" w:rsidRPr="00D658C7" w:rsidRDefault="004A6271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6271" w:rsidRPr="00D658C7" w:rsidTr="00B0644C">
        <w:trPr>
          <w:trHeight w:val="954"/>
        </w:trPr>
        <w:tc>
          <w:tcPr>
            <w:tcW w:w="2278" w:type="dxa"/>
          </w:tcPr>
          <w:p w:rsidR="004A6271" w:rsidRPr="00D658C7" w:rsidRDefault="004A6271" w:rsidP="00B0644C">
            <w:pPr>
              <w:ind w:left="176" w:right="162" w:hanging="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ликультурное 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914" w:type="dxa"/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нкурс песни и танца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ародов Казахстана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«Зажигай!!!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5-11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актив «Жас Ұлан» </w:t>
            </w:r>
          </w:p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  <w:p w:rsidR="004A6271" w:rsidRPr="00A61517" w:rsidRDefault="00FC6276" w:rsidP="00B0644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4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6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лассов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ыставка рисунков «Посели добро в своем сердце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3-4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4A6271" w:rsidRPr="00D658C7" w:rsidRDefault="00FC6276" w:rsidP="00FC6276">
            <w:pPr>
              <w:ind w:right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</w:tcPr>
          <w:p w:rsidR="00FC6276" w:rsidRPr="00A61517" w:rsidRDefault="00FC6276" w:rsidP="00FC6276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Дискуссионный практикум «Доброта! Как много в этом слове!», 5-6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4A6271" w:rsidRPr="00D658C7" w:rsidRDefault="00FC6276" w:rsidP="00FC62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 классные руководители 5-6 класс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6271" w:rsidRPr="003778A6" w:rsidRDefault="004A6271" w:rsidP="00B0644C">
            <w:pPr>
              <w:ind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778A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Творческая</w:t>
            </w:r>
            <w:r w:rsidRPr="003778A6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3778A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мастерская</w:t>
            </w:r>
          </w:p>
          <w:p w:rsidR="004A6271" w:rsidRPr="003778A6" w:rsidRDefault="004A6271" w:rsidP="003778A6">
            <w:pPr>
              <w:ind w:right="2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ерои</w:t>
            </w:r>
            <w:r w:rsidRPr="00D658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х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»</w:t>
            </w:r>
            <w:r w:rsidR="0037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4</w:t>
            </w:r>
            <w:r w:rsidRPr="00D658C7">
              <w:rPr>
                <w:rFonts w:ascii="Times New Roman" w:eastAsia="Times New Roman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,</w:t>
            </w:r>
            <w:r w:rsidRPr="00D658C7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чителя</w:t>
            </w:r>
            <w:r w:rsidRPr="00D658C7">
              <w:rPr>
                <w:rFonts w:ascii="Times New Roman" w:eastAsia="Times New Roman" w:hAnsi="Times New Roman" w:cs="Times New Roman"/>
                <w:spacing w:val="3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худ.</w:t>
            </w:r>
            <w:proofErr w:type="gramEnd"/>
            <w:r w:rsidR="00D56BB8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064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Т</w:t>
            </w:r>
            <w:r w:rsidR="00D56BB8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уда</w:t>
            </w:r>
            <w:r w:rsidR="00B064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  <w:proofErr w:type="gramEnd"/>
          </w:p>
          <w:p w:rsidR="00FC6276" w:rsidRPr="00D658C7" w:rsidRDefault="00FC6276" w:rsidP="00B0644C">
            <w:pPr>
              <w:ind w:left="80" w:right="46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FC6276" w:rsidRPr="007F734B" w:rsidRDefault="00FC6276" w:rsidP="007F734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Адал ұрпақ» дискуссионный практикум «Основы общественного порядка», 9-1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жатая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</w:t>
            </w:r>
            <w:r w:rsidR="007F734B" w:rsidRPr="007F734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тел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7F734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стории</w:t>
            </w:r>
          </w:p>
        </w:tc>
      </w:tr>
      <w:tr w:rsidR="00B0644C" w:rsidRPr="00D658C7" w:rsidTr="00B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3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spacing w:before="4"/>
              <w:ind w:left="127"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A10FDA" w:rsidP="004C7018">
            <w:pPr>
              <w:ind w:right="1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«Как</w:t>
            </w:r>
            <w:r w:rsidR="004C70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давать экзамен и сохранить свое здоровье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?», 9</w:t>
            </w:r>
            <w:r w:rsidR="007F73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и 11 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класс</w:t>
            </w:r>
            <w:r w:rsidR="007F73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ы</w:t>
            </w:r>
            <w:r w:rsidRPr="00D658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 психол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F4491C" w:rsidP="007F73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</w:t>
            </w:r>
            <w:r w:rsidRPr="00D658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окументы: Без бумажки ты букашка, а с бумажкой – человек!», </w:t>
            </w:r>
            <w:r w:rsidR="007F7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8-11 классы, </w:t>
            </w:r>
            <w:r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иальный педагог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7F734B" w:rsidP="007F73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Проведение бесед</w:t>
            </w:r>
            <w:r w:rsidR="00EE1135" w:rsidRPr="00D658C7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по </w:t>
            </w:r>
            <w:r w:rsidR="00EE1135" w:rsidRPr="00D658C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илактике несчастных случаев с детьми на дорог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, 1- 5 классы, вожата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spacing w:before="4"/>
              <w:ind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644C" w:rsidRPr="00D658C7" w:rsidTr="00B0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3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евнования по баскетболу, 6-11 классы, учителя физ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евнования по волейболу, 6-11 классы, учителя физ.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4C" w:rsidRPr="00D658C7" w:rsidRDefault="00B0644C" w:rsidP="00B0644C">
            <w:pPr>
              <w:ind w:right="3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644C" w:rsidRPr="00D658C7" w:rsidTr="00B064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4689" w:type="dxa"/>
            <w:gridSpan w:val="5"/>
            <w:tcBorders>
              <w:top w:val="single" w:sz="4" w:space="0" w:color="auto"/>
            </w:tcBorders>
          </w:tcPr>
          <w:p w:rsidR="00B0644C" w:rsidRPr="00D658C7" w:rsidRDefault="00B0644C" w:rsidP="00B0644C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6271" w:rsidRPr="00D658C7" w:rsidRDefault="004A6271" w:rsidP="004A6271">
      <w:pPr>
        <w:widowControl w:val="0"/>
        <w:autoSpaceDE w:val="0"/>
        <w:autoSpaceDN w:val="0"/>
        <w:spacing w:after="0" w:line="163" w:lineRule="exact"/>
        <w:rPr>
          <w:rFonts w:ascii="Times New Roman" w:eastAsia="Times New Roman" w:hAnsi="Times New Roman" w:cs="Times New Roman"/>
          <w:sz w:val="28"/>
          <w:szCs w:val="28"/>
        </w:rPr>
        <w:sectPr w:rsidR="004A6271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20F98" w:rsidRPr="00D658C7" w:rsidRDefault="00420F98" w:rsidP="00F4769F">
      <w:pPr>
        <w:widowControl w:val="0"/>
        <w:autoSpaceDE w:val="0"/>
        <w:autoSpaceDN w:val="0"/>
        <w:spacing w:before="12" w:after="0" w:line="240" w:lineRule="auto"/>
        <w:ind w:right="2848"/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</w:pPr>
    </w:p>
    <w:p w:rsidR="00022D1F" w:rsidRPr="00D658C7" w:rsidRDefault="00420F98" w:rsidP="00022D1F">
      <w:pPr>
        <w:widowControl w:val="0"/>
        <w:autoSpaceDE w:val="0"/>
        <w:autoSpaceDN w:val="0"/>
        <w:spacing w:before="12" w:after="0" w:line="240" w:lineRule="auto"/>
        <w:ind w:left="3376" w:right="2848" w:hanging="327"/>
        <w:jc w:val="center"/>
        <w:rPr>
          <w:rFonts w:ascii="Times New Roman" w:eastAsia="Times New Roman" w:hAnsi="Times New Roman" w:cs="Times New Roman"/>
          <w:b/>
          <w:bCs/>
          <w:spacing w:val="-36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ТӘРБИЕ</w:t>
      </w:r>
      <w:r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9372AF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Pr="00D658C7">
        <w:rPr>
          <w:rFonts w:ascii="Times New Roman" w:eastAsia="Times New Roman" w:hAnsi="Times New Roman" w:cs="Times New Roman"/>
          <w:b/>
          <w:bCs/>
          <w:spacing w:val="11"/>
          <w:w w:val="90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Pr="00D658C7">
        <w:rPr>
          <w:rFonts w:ascii="Times New Roman" w:eastAsia="Times New Roman" w:hAnsi="Times New Roman" w:cs="Times New Roman"/>
          <w:b/>
          <w:bCs/>
          <w:spacing w:val="-36"/>
          <w:w w:val="90"/>
          <w:sz w:val="28"/>
          <w:szCs w:val="28"/>
        </w:rPr>
        <w:t xml:space="preserve"> </w:t>
      </w:r>
      <w:r w:rsidR="00746AC9" w:rsidRPr="00D658C7">
        <w:rPr>
          <w:rFonts w:ascii="Times New Roman" w:eastAsia="Times New Roman" w:hAnsi="Times New Roman" w:cs="Times New Roman"/>
          <w:b/>
          <w:bCs/>
          <w:spacing w:val="-36"/>
          <w:w w:val="90"/>
          <w:sz w:val="28"/>
          <w:szCs w:val="28"/>
        </w:rPr>
        <w:t>(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НАУРЫЗ)</w:t>
      </w:r>
    </w:p>
    <w:p w:rsidR="00420F98" w:rsidRPr="00D658C7" w:rsidRDefault="00420F98" w:rsidP="00022D1F">
      <w:pPr>
        <w:widowControl w:val="0"/>
        <w:autoSpaceDE w:val="0"/>
        <w:autoSpaceDN w:val="0"/>
        <w:spacing w:before="12" w:after="0" w:line="240" w:lineRule="auto"/>
        <w:ind w:left="3376" w:right="2848" w:hanging="3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Pr="00D658C7">
        <w:rPr>
          <w:rFonts w:ascii="Times New Roman" w:eastAsia="Times New Roman" w:hAnsi="Times New Roman" w:cs="Times New Roman"/>
          <w:b/>
          <w:bCs/>
          <w:spacing w:val="22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3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34"/>
          <w:w w:val="95"/>
          <w:sz w:val="28"/>
          <w:szCs w:val="28"/>
        </w:rPr>
        <w:t xml:space="preserve"> </w:t>
      </w:r>
      <w:r w:rsidR="00746AC9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МАРТ</w:t>
      </w:r>
      <w:r w:rsidR="00746AC9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2835"/>
        <w:gridCol w:w="1985"/>
        <w:gridCol w:w="4536"/>
        <w:gridCol w:w="2977"/>
      </w:tblGrid>
      <w:tr w:rsidR="00420F98" w:rsidRPr="00D658C7" w:rsidTr="00B0644C">
        <w:trPr>
          <w:trHeight w:val="183"/>
        </w:trPr>
        <w:tc>
          <w:tcPr>
            <w:tcW w:w="2160" w:type="dxa"/>
          </w:tcPr>
          <w:p w:rsidR="00420F98" w:rsidRPr="00D658C7" w:rsidRDefault="00420F98" w:rsidP="00535553">
            <w:pPr>
              <w:ind w:left="39"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20F98" w:rsidP="00B0644C">
            <w:pPr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ind w:left="92" w:right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991FEB" w:rsidP="00535553">
            <w:pPr>
              <w:ind w:left="92" w:right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-1</w:t>
            </w:r>
            <w:r w:rsidR="00B0644C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</w:tcPr>
          <w:p w:rsidR="00420F98" w:rsidRPr="00D658C7" w:rsidRDefault="00420F98" w:rsidP="00535553">
            <w:pPr>
              <w:ind w:left="118"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118" w:right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</w:tcPr>
          <w:p w:rsidR="00420F98" w:rsidRPr="00D658C7" w:rsidRDefault="00420F98" w:rsidP="00535553">
            <w:pPr>
              <w:ind w:left="79"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79"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420F98" w:rsidRPr="00D658C7" w:rsidRDefault="00420F98" w:rsidP="00535553">
            <w:pPr>
              <w:ind w:left="67"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67" w:righ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31</w:t>
            </w:r>
          </w:p>
        </w:tc>
      </w:tr>
      <w:tr w:rsidR="00420F98" w:rsidRPr="00D658C7" w:rsidTr="00B0644C">
        <w:trPr>
          <w:trHeight w:val="975"/>
        </w:trPr>
        <w:tc>
          <w:tcPr>
            <w:tcW w:w="2160" w:type="dxa"/>
          </w:tcPr>
          <w:p w:rsidR="00420F98" w:rsidRPr="00D658C7" w:rsidRDefault="00420F98" w:rsidP="00535553">
            <w:pPr>
              <w:ind w:left="50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гражданственности,</w:t>
            </w:r>
          </w:p>
          <w:p w:rsidR="00420F98" w:rsidRPr="00D658C7" w:rsidRDefault="00420F98" w:rsidP="00535553">
            <w:pPr>
              <w:ind w:left="47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правов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</w:rPr>
              <w:t xml:space="preserve"> 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535553">
            <w:pPr>
              <w:ind w:left="76"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1 марта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ень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Благодарности»</w:t>
            </w:r>
          </w:p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сный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: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лагодарность-это...»</w:t>
            </w:r>
          </w:p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11 классы</w:t>
            </w:r>
            <w:r w:rsidR="00040663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лассные руководители</w:t>
            </w:r>
          </w:p>
        </w:tc>
        <w:tc>
          <w:tcPr>
            <w:tcW w:w="1985" w:type="dxa"/>
          </w:tcPr>
          <w:p w:rsidR="00B0644C" w:rsidRPr="00D658C7" w:rsidRDefault="00B0644C" w:rsidP="00B0644C">
            <w:pPr>
              <w:ind w:right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20F98" w:rsidP="00535553">
            <w:pPr>
              <w:ind w:right="1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ind w:right="1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ind w:left="72" w:right="42" w:hanging="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досуга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D658C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аникулярный</w:t>
            </w:r>
            <w:r w:rsidRPr="00D658C7">
              <w:rPr>
                <w:rFonts w:ascii="Times New Roman" w:eastAsia="Times New Roman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период</w:t>
            </w:r>
            <w:r w:rsidR="00040663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 ЗВР</w:t>
            </w:r>
          </w:p>
        </w:tc>
      </w:tr>
      <w:tr w:rsidR="00420F98" w:rsidRPr="00D658C7" w:rsidTr="00B0644C">
        <w:trPr>
          <w:trHeight w:val="763"/>
        </w:trPr>
        <w:tc>
          <w:tcPr>
            <w:tcW w:w="2160" w:type="dxa"/>
          </w:tcPr>
          <w:p w:rsidR="00420F98" w:rsidRPr="00D658C7" w:rsidRDefault="00420F98" w:rsidP="00535553">
            <w:pPr>
              <w:ind w:left="47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420F98" w:rsidRPr="00D658C7" w:rsidRDefault="00420F98" w:rsidP="00535553">
            <w:pPr>
              <w:ind w:left="50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нравствен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B06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творительная</w:t>
            </w:r>
          </w:p>
          <w:p w:rsidR="00420F98" w:rsidRPr="00D658C7" w:rsidRDefault="00420F98" w:rsidP="00B0644C">
            <w:pPr>
              <w:ind w:right="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улинарная</w:t>
            </w:r>
            <w:r w:rsidRPr="00D658C7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ярмарка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</w:t>
            </w:r>
            <w:r w:rsidR="00B0644C"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 благодарности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,</w:t>
            </w:r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р</w:t>
            </w:r>
            <w:proofErr w:type="gramEnd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ководители, ЗВР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:rsidR="00175B29" w:rsidRPr="00D658C7" w:rsidRDefault="00175B29" w:rsidP="00175B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илактических бесед с родителями:</w:t>
            </w:r>
          </w:p>
          <w:p w:rsidR="00420F98" w:rsidRPr="00D658C7" w:rsidRDefault="00175B29" w:rsidP="00175B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Права, обязанности и ответственность родителей», соц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дагог</w:t>
            </w:r>
          </w:p>
        </w:tc>
        <w:tc>
          <w:tcPr>
            <w:tcW w:w="4536" w:type="dxa"/>
          </w:tcPr>
          <w:p w:rsidR="00420F98" w:rsidRPr="00D658C7" w:rsidRDefault="00420F98" w:rsidP="00535553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ind w:left="67" w:right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B0644C">
        <w:trPr>
          <w:trHeight w:val="570"/>
        </w:trPr>
        <w:tc>
          <w:tcPr>
            <w:tcW w:w="2160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Национ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0F98" w:rsidRPr="00D658C7" w:rsidRDefault="00420F98" w:rsidP="00535553">
            <w:pPr>
              <w:ind w:righ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Русская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леница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жатая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F67805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ЗВР</w:t>
            </w:r>
            <w:r w:rsidR="00040663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11 классы</w:t>
            </w:r>
          </w:p>
        </w:tc>
        <w:tc>
          <w:tcPr>
            <w:tcW w:w="4536" w:type="dxa"/>
          </w:tcPr>
          <w:p w:rsidR="00420F98" w:rsidRPr="00D658C7" w:rsidRDefault="00420F98" w:rsidP="00F4769F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ассный</w:t>
            </w:r>
            <w:r w:rsidRPr="00D658C7">
              <w:rPr>
                <w:rFonts w:ascii="Times New Roman" w:eastAsia="Times New Roman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час</w:t>
            </w:r>
            <w:r w:rsidRPr="00D658C7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«Наурыз</w:t>
            </w:r>
            <w:r w:rsidRPr="00D658C7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spacing w:val="-3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йрамы»</w:t>
            </w:r>
          </w:p>
          <w:p w:rsidR="00420F98" w:rsidRPr="00D658C7" w:rsidRDefault="00420F98" w:rsidP="00535553">
            <w:pPr>
              <w:ind w:left="79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уч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к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аз.яз,</w:t>
            </w:r>
            <w:r w:rsidRPr="00D658C7">
              <w:rPr>
                <w:rFonts w:ascii="Times New Roman" w:eastAsia="Times New Roman" w:hAnsi="Times New Roman" w:cs="Times New Roman"/>
                <w:spacing w:val="10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.руковод)</w:t>
            </w:r>
            <w:r w:rsidR="00040663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 0-11 классы</w:t>
            </w: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B0644C">
        <w:trPr>
          <w:trHeight w:val="579"/>
        </w:trPr>
        <w:tc>
          <w:tcPr>
            <w:tcW w:w="2160" w:type="dxa"/>
          </w:tcPr>
          <w:p w:rsidR="00420F98" w:rsidRPr="00D658C7" w:rsidRDefault="00420F98" w:rsidP="00535553">
            <w:pPr>
              <w:ind w:left="47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F4769F" w:rsidRDefault="00420F98" w:rsidP="00F4769F">
            <w:pPr>
              <w:ind w:righ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ассный</w:t>
            </w:r>
            <w:r w:rsidRPr="00F4769F">
              <w:rPr>
                <w:rFonts w:ascii="Times New Roman" w:eastAsia="Times New Roman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час</w:t>
            </w:r>
            <w:r w:rsidR="00F47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"Мама"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ее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о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е»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и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40663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4 классы</w:t>
            </w:r>
          </w:p>
        </w:tc>
        <w:tc>
          <w:tcPr>
            <w:tcW w:w="198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C701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ки, видеоролики к теме «Алгоритм обращения за помощью в случае противоправных действий в отношении девочек», 6-11 кл., ПС</w:t>
            </w:r>
          </w:p>
        </w:tc>
        <w:tc>
          <w:tcPr>
            <w:tcW w:w="2977" w:type="dxa"/>
          </w:tcPr>
          <w:p w:rsidR="00420F98" w:rsidRPr="00D658C7" w:rsidRDefault="00420F98" w:rsidP="00F4769F">
            <w:pPr>
              <w:ind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827C1C">
        <w:trPr>
          <w:trHeight w:val="1269"/>
        </w:trPr>
        <w:tc>
          <w:tcPr>
            <w:tcW w:w="2160" w:type="dxa"/>
          </w:tcPr>
          <w:p w:rsidR="00B0644C" w:rsidRPr="00D658C7" w:rsidRDefault="00420F98" w:rsidP="00B0644C">
            <w:pPr>
              <w:ind w:left="42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lastRenderedPageBreak/>
              <w:t>Трудово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,</w:t>
            </w:r>
            <w:proofErr w:type="gramEnd"/>
            <w:r w:rsidR="00B0644C"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экономическое</w:t>
            </w:r>
            <w:r w:rsidR="00B0644C"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="00B0644C"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е</w:t>
            </w:r>
          </w:p>
          <w:p w:rsidR="00420F98" w:rsidRPr="00D658C7" w:rsidRDefault="00B0644C" w:rsidP="00B0644C">
            <w:pPr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9372AF" w:rsidRPr="00D658C7" w:rsidRDefault="009372AF" w:rsidP="00535553">
            <w:pPr>
              <w:ind w:left="118" w:right="101"/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</w:p>
          <w:p w:rsidR="00420F98" w:rsidRPr="00D658C7" w:rsidRDefault="00420F98" w:rsidP="00535553">
            <w:pPr>
              <w:ind w:left="118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B0644C">
            <w:pPr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Техника</w:t>
            </w:r>
            <w:r w:rsidRPr="00D658C7">
              <w:rPr>
                <w:rFonts w:ascii="Times New Roman" w:eastAsia="Times New Roman" w:hAnsi="Times New Roman" w:cs="Times New Roman"/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езопасности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нимание! Весенний</w:t>
            </w:r>
            <w:r w:rsidR="00B0644C"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водок».</w:t>
            </w:r>
            <w:r w:rsidR="00B0644C"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-11</w:t>
            </w:r>
            <w:r w:rsidR="00B0644C"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ы), </w:t>
            </w:r>
            <w:r w:rsidR="00B064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кл.</w:t>
            </w:r>
            <w:r w:rsidR="00B0644C" w:rsidRPr="00D658C7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="00B0644C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уководители)</w:t>
            </w: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7C1C" w:rsidRDefault="00827C1C" w:rsidP="00F678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147" w:tblpY="487"/>
        <w:tblW w:w="14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6"/>
        <w:gridCol w:w="2835"/>
        <w:gridCol w:w="1843"/>
        <w:gridCol w:w="4536"/>
        <w:gridCol w:w="2977"/>
      </w:tblGrid>
      <w:tr w:rsidR="00827C1C" w:rsidRPr="00D658C7" w:rsidTr="00103EBB">
        <w:trPr>
          <w:trHeight w:val="1159"/>
        </w:trPr>
        <w:tc>
          <w:tcPr>
            <w:tcW w:w="2276" w:type="dxa"/>
          </w:tcPr>
          <w:p w:rsidR="00827C1C" w:rsidRPr="00D658C7" w:rsidRDefault="00827C1C" w:rsidP="00103EBB">
            <w:pPr>
              <w:ind w:right="2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827C1C" w:rsidRPr="00F4769F" w:rsidRDefault="00827C1C" w:rsidP="00103EBB">
            <w:pPr>
              <w:ind w:left="88" w:righ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Международный</w:t>
            </w:r>
            <w:r w:rsidRPr="00F4769F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женский</w:t>
            </w:r>
            <w:r w:rsidRPr="00F4769F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827C1C" w:rsidRPr="00F4769F" w:rsidRDefault="00827C1C" w:rsidP="00103EBB">
            <w:pPr>
              <w:ind w:left="95" w:right="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8</w:t>
            </w:r>
            <w:r w:rsidRPr="00F4769F">
              <w:rPr>
                <w:rFonts w:ascii="Times New Roman" w:eastAsia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Марта</w:t>
            </w:r>
          </w:p>
          <w:p w:rsidR="00827C1C" w:rsidRPr="00D658C7" w:rsidRDefault="00827C1C" w:rsidP="00103EBB">
            <w:pPr>
              <w:ind w:left="95" w:right="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Букет из поздравлений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ковод.,</w:t>
            </w:r>
            <w:r w:rsidRPr="00D658C7">
              <w:rPr>
                <w:rFonts w:ascii="Times New Roman" w:eastAsia="Times New Roman" w:hAnsi="Times New Roman" w:cs="Times New Roman"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ожатая</w:t>
            </w:r>
            <w:r w:rsidR="007F734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, ЗВР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:rsidR="00827C1C" w:rsidRPr="00D658C7" w:rsidRDefault="00827C1C" w:rsidP="00103E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гр по 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 в начальной школе, вожатая</w:t>
            </w:r>
          </w:p>
          <w:p w:rsidR="00827C1C" w:rsidRPr="00D658C7" w:rsidRDefault="00827C1C" w:rsidP="00103E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7C1C" w:rsidRPr="00D658C7" w:rsidRDefault="00827C1C" w:rsidP="00103E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формление стенда «Наурыз мейрамы», вожатая, ЗВР</w:t>
            </w:r>
          </w:p>
        </w:tc>
        <w:tc>
          <w:tcPr>
            <w:tcW w:w="4536" w:type="dxa"/>
          </w:tcPr>
          <w:p w:rsidR="00827C1C" w:rsidRPr="00D658C7" w:rsidRDefault="00827C1C" w:rsidP="00103EB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Концертная программа, посвященная празднику «Наурыз мейрамы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-11 классы, вожатая </w:t>
            </w:r>
          </w:p>
          <w:p w:rsidR="00827C1C" w:rsidRPr="00D658C7" w:rsidRDefault="00827C1C" w:rsidP="00103E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 классные руководители 1-11 классов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ЗВР</w:t>
            </w:r>
          </w:p>
        </w:tc>
        <w:tc>
          <w:tcPr>
            <w:tcW w:w="2977" w:type="dxa"/>
          </w:tcPr>
          <w:p w:rsidR="00827C1C" w:rsidRPr="00D658C7" w:rsidRDefault="00827C1C" w:rsidP="00103EB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Оформление стенда 1 апреля – День юмора и смеха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жатая, ЗВР</w:t>
            </w:r>
          </w:p>
          <w:p w:rsidR="00827C1C" w:rsidRPr="00D658C7" w:rsidRDefault="00827C1C" w:rsidP="00103EBB">
            <w:pPr>
              <w:ind w:right="-5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7C1C" w:rsidRPr="00D658C7" w:rsidTr="00103EBB">
        <w:trPr>
          <w:trHeight w:val="975"/>
        </w:trPr>
        <w:tc>
          <w:tcPr>
            <w:tcW w:w="2276" w:type="dxa"/>
          </w:tcPr>
          <w:p w:rsidR="00827C1C" w:rsidRPr="00D658C7" w:rsidRDefault="00827C1C" w:rsidP="00103EBB">
            <w:pPr>
              <w:ind w:left="50"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835" w:type="dxa"/>
          </w:tcPr>
          <w:p w:rsidR="00827C1C" w:rsidRPr="00D658C7" w:rsidRDefault="00827C1C" w:rsidP="00103E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827C1C" w:rsidRPr="00D658C7" w:rsidRDefault="00827C1C" w:rsidP="00103E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«Нравственные  законы  нашей  семьи», </w:t>
            </w:r>
            <w:r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иальный педагог</w:t>
            </w:r>
          </w:p>
        </w:tc>
        <w:tc>
          <w:tcPr>
            <w:tcW w:w="4536" w:type="dxa"/>
          </w:tcPr>
          <w:p w:rsidR="00827C1C" w:rsidRPr="00D658C7" w:rsidRDefault="00827C1C" w:rsidP="00103EBB">
            <w:pPr>
              <w:ind w:righ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827C1C" w:rsidRPr="00D658C7" w:rsidRDefault="00827C1C" w:rsidP="00103E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7C1C" w:rsidRDefault="00827C1C" w:rsidP="00827C1C">
      <w:pPr>
        <w:tabs>
          <w:tab w:val="left" w:pos="114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7C1C" w:rsidRDefault="00827C1C" w:rsidP="00827C1C">
      <w:pPr>
        <w:tabs>
          <w:tab w:val="left" w:pos="1143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27C1C" w:rsidRDefault="00827C1C" w:rsidP="00827C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Default="00DB6CA2" w:rsidP="00827C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P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Default="00DB6CA2" w:rsidP="00DB6CA2">
      <w:pPr>
        <w:tabs>
          <w:tab w:val="left" w:pos="139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Normal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2835"/>
        <w:gridCol w:w="1985"/>
        <w:gridCol w:w="4536"/>
        <w:gridCol w:w="2977"/>
      </w:tblGrid>
      <w:tr w:rsidR="00DB6CA2" w:rsidRPr="00D658C7" w:rsidTr="003B6CA0">
        <w:trPr>
          <w:trHeight w:val="1140"/>
        </w:trPr>
        <w:tc>
          <w:tcPr>
            <w:tcW w:w="2160" w:type="dxa"/>
          </w:tcPr>
          <w:p w:rsidR="00DB6CA2" w:rsidRPr="00D658C7" w:rsidRDefault="00DB6CA2" w:rsidP="003B6CA0">
            <w:pPr>
              <w:ind w:left="81" w:right="78" w:firstLin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835" w:type="dxa"/>
          </w:tcPr>
          <w:p w:rsidR="00DB6CA2" w:rsidRPr="00D658C7" w:rsidRDefault="00DB6CA2" w:rsidP="003B6CA0">
            <w:pPr>
              <w:spacing w:before="95"/>
              <w:ind w:left="92" w:right="7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B6CA2" w:rsidRPr="00D658C7" w:rsidRDefault="00DB6CA2" w:rsidP="003B6CA0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Флешмоб</w:t>
            </w:r>
          </w:p>
          <w:p w:rsidR="00DB6CA2" w:rsidRPr="00D658C7" w:rsidRDefault="00DB6CA2" w:rsidP="003B6CA0">
            <w:pPr>
              <w:ind w:right="2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анцуй</w:t>
            </w:r>
            <w:r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ы, кл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ители, вожатая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DB6CA2" w:rsidRPr="00D658C7" w:rsidRDefault="00DB6CA2" w:rsidP="003B6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неклассное мероприятия на тему «Мы выбираем ЗОЖ!», 1-4 классы,  вожат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актив «Жас Ұлан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б.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977" w:type="dxa"/>
          </w:tcPr>
          <w:p w:rsidR="00DB6CA2" w:rsidRPr="00D658C7" w:rsidRDefault="00DB6CA2" w:rsidP="003B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6CA2" w:rsidRDefault="00DB6CA2" w:rsidP="00DB6CA2">
      <w:pPr>
        <w:tabs>
          <w:tab w:val="left" w:pos="139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6CA2" w:rsidRDefault="00DB6CA2" w:rsidP="00DB6C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0F98" w:rsidRPr="00DB6CA2" w:rsidRDefault="00420F98" w:rsidP="00DB6CA2">
      <w:pPr>
        <w:rPr>
          <w:rFonts w:ascii="Times New Roman" w:eastAsia="Times New Roman" w:hAnsi="Times New Roman" w:cs="Times New Roman"/>
          <w:sz w:val="28"/>
          <w:szCs w:val="28"/>
        </w:rPr>
        <w:sectPr w:rsidR="00420F98" w:rsidRPr="00DB6CA2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20F98" w:rsidRPr="00D658C7" w:rsidRDefault="00420F98" w:rsidP="00F678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20F98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9372AF" w:rsidRPr="00D658C7" w:rsidRDefault="00420F98" w:rsidP="009372AF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lastRenderedPageBreak/>
        <w:t>ТӘРБИЕ</w:t>
      </w:r>
      <w:r w:rsidRPr="00D658C7">
        <w:rPr>
          <w:rFonts w:ascii="Times New Roman" w:eastAsia="Times New Roman" w:hAnsi="Times New Roman" w:cs="Times New Roman"/>
          <w:b/>
          <w:bCs/>
          <w:spacing w:val="31"/>
          <w:w w:val="90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</w:t>
      </w:r>
      <w:r w:rsidR="009372AF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ҰМЫ</w:t>
      </w:r>
      <w:r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Pr="00D658C7">
        <w:rPr>
          <w:rFonts w:ascii="Times New Roman" w:eastAsia="Times New Roman" w:hAnsi="Times New Roman" w:cs="Times New Roman"/>
          <w:b/>
          <w:bCs/>
          <w:spacing w:val="21"/>
          <w:w w:val="90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="00746AC9"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>(</w:t>
      </w:r>
      <w:r w:rsidR="00746AC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СӘУІР)</w:t>
      </w:r>
    </w:p>
    <w:p w:rsidR="00420F98" w:rsidRPr="00D658C7" w:rsidRDefault="00420F98" w:rsidP="009372AF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Pr="00D658C7">
        <w:rPr>
          <w:rFonts w:ascii="Times New Roman" w:eastAsia="Times New Roman" w:hAnsi="Times New Roman" w:cs="Times New Roman"/>
          <w:b/>
          <w:bCs/>
          <w:spacing w:val="28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В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9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2"/>
          <w:w w:val="95"/>
          <w:sz w:val="28"/>
          <w:szCs w:val="28"/>
        </w:rPr>
        <w:t xml:space="preserve"> </w:t>
      </w:r>
      <w:r w:rsidR="00746AC9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(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АПРЕЛЬ</w:t>
      </w:r>
      <w:r w:rsidR="00746AC9"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)</w:t>
      </w:r>
    </w:p>
    <w:tbl>
      <w:tblPr>
        <w:tblStyle w:val="TableNormal"/>
        <w:tblW w:w="14977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2835"/>
        <w:gridCol w:w="2469"/>
        <w:gridCol w:w="4536"/>
        <w:gridCol w:w="2977"/>
      </w:tblGrid>
      <w:tr w:rsidR="00420F98" w:rsidRPr="00D658C7" w:rsidTr="00455469">
        <w:trPr>
          <w:trHeight w:val="183"/>
        </w:trPr>
        <w:tc>
          <w:tcPr>
            <w:tcW w:w="2160" w:type="dxa"/>
          </w:tcPr>
          <w:p w:rsidR="00420F98" w:rsidRPr="00D658C7" w:rsidRDefault="00420F98" w:rsidP="00B064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</w:tcPr>
          <w:p w:rsidR="00991FEB" w:rsidRPr="00D658C7" w:rsidRDefault="00991FEB" w:rsidP="00535553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150" w:right="1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469" w:type="dxa"/>
          </w:tcPr>
          <w:p w:rsidR="00991FEB" w:rsidRPr="00D658C7" w:rsidRDefault="00991FEB" w:rsidP="00535553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F67805" w:rsidRPr="00D658C7" w:rsidRDefault="00F67805" w:rsidP="00535553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146"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:rsidR="00F67805" w:rsidRPr="00D658C7" w:rsidRDefault="00F67805" w:rsidP="00535553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B0644C" w:rsidP="00535553">
            <w:pPr>
              <w:ind w:left="80" w:right="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420F98" w:rsidRPr="00D658C7" w:rsidTr="00455469">
        <w:trPr>
          <w:trHeight w:val="126"/>
        </w:trPr>
        <w:tc>
          <w:tcPr>
            <w:tcW w:w="2160" w:type="dxa"/>
            <w:tcBorders>
              <w:bottom w:val="nil"/>
            </w:tcBorders>
          </w:tcPr>
          <w:p w:rsidR="00420F98" w:rsidRPr="00D658C7" w:rsidRDefault="00B0644C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захстанского 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8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420F98" w:rsidRPr="00D658C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Юмористическая программа «Вокруг смеха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-11 классы, вожатая, актив «Жас Ұлан»</w:t>
            </w:r>
          </w:p>
        </w:tc>
        <w:tc>
          <w:tcPr>
            <w:tcW w:w="2469" w:type="dxa"/>
            <w:tcBorders>
              <w:bottom w:val="nil"/>
            </w:tcBorders>
          </w:tcPr>
          <w:p w:rsidR="00420F98" w:rsidRPr="00D658C7" w:rsidRDefault="00420F98" w:rsidP="00535553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20F98" w:rsidRPr="00D658C7" w:rsidRDefault="00420F98" w:rsidP="0045546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420F98" w:rsidRPr="00D658C7" w:rsidRDefault="00420F98" w:rsidP="00F4769F">
            <w:pPr>
              <w:ind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ассный</w:t>
            </w:r>
            <w:r w:rsidRPr="00F4769F">
              <w:rPr>
                <w:rFonts w:ascii="Times New Roman" w:eastAsia="Times New Roman" w:hAnsi="Times New Roman" w:cs="Times New Roman"/>
                <w:spacing w:val="25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час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u w:val="single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Единство</w:t>
            </w:r>
            <w:r w:rsidR="00455469"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хстан</w:t>
            </w:r>
            <w:proofErr w:type="gramStart"/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="00455469"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55469"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е</w:t>
            </w:r>
            <w:r w:rsidR="00455469"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ов!»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</w:t>
            </w:r>
            <w:r w:rsidR="00455469" w:rsidRP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1-11</w:t>
            </w:r>
            <w:r w:rsidR="00455469" w:rsidRPr="007F734B">
              <w:rPr>
                <w:rFonts w:ascii="Times New Roman" w:eastAsia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="00455469" w:rsidRP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ассы, </w:t>
            </w:r>
            <w:r w:rsidR="00455469" w:rsidRP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r w:rsidR="00455469" w:rsidRPr="007F734B">
              <w:rPr>
                <w:rFonts w:ascii="Times New Roman" w:eastAsia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</w:t>
            </w:r>
            <w:r w:rsidR="00455469" w:rsidRP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ковод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тели)</w:t>
            </w:r>
          </w:p>
        </w:tc>
      </w:tr>
      <w:tr w:rsidR="00420F98" w:rsidRPr="00D658C7" w:rsidTr="00455469">
        <w:trPr>
          <w:trHeight w:val="186"/>
        </w:trPr>
        <w:tc>
          <w:tcPr>
            <w:tcW w:w="2160" w:type="dxa"/>
            <w:tcBorders>
              <w:bottom w:val="nil"/>
            </w:tcBorders>
          </w:tcPr>
          <w:p w:rsidR="00420F98" w:rsidRPr="007F734B" w:rsidRDefault="00455469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уховно-нравственное</w:t>
            </w:r>
            <w:r w:rsidRPr="007F734B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7F7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420F98" w:rsidRPr="007F734B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vMerge w:val="restart"/>
          </w:tcPr>
          <w:p w:rsidR="00420F98" w:rsidRPr="007F734B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20F98" w:rsidRPr="00D658C7" w:rsidRDefault="00420F98" w:rsidP="007F73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455469"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вободное</w:t>
            </w:r>
            <w:r w:rsidR="00455469"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.</w:t>
            </w:r>
            <w:r w:rsidR="00455469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F476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сти</w:t>
            </w:r>
            <w:r w:rsidR="00455469"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455469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55469"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й?»</w:t>
            </w:r>
            <w:r w:rsidR="00455469"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="00455469" w:rsidRPr="00D658C7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</w:t>
            </w:r>
            <w:r w:rsidR="00455469" w:rsidRPr="00D658C7">
              <w:rPr>
                <w:rFonts w:ascii="Times New Roman" w:eastAsia="Times New Roman" w:hAnsi="Times New Roman" w:cs="Times New Roman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ц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п</w:t>
            </w:r>
            <w:proofErr w:type="gramEnd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едагог</w:t>
            </w:r>
            <w:r w:rsidR="00455469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nil"/>
            </w:tcBorders>
          </w:tcPr>
          <w:p w:rsidR="00455469" w:rsidRPr="00F4769F" w:rsidRDefault="00420F98" w:rsidP="004554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</w:t>
            </w:r>
            <w:r w:rsidR="007F734B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ассный</w:t>
            </w:r>
            <w:r w:rsidRPr="00F4769F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час</w:t>
            </w:r>
            <w:r w:rsidRPr="00F4769F">
              <w:rPr>
                <w:rFonts w:ascii="Times New Roman" w:eastAsia="Times New Roman" w:hAnsi="Times New Roman" w:cs="Times New Roman"/>
                <w:spacing w:val="31"/>
                <w:w w:val="90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«Страницы</w:t>
            </w:r>
            <w:r w:rsidR="00455469"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великой</w:t>
            </w:r>
            <w:r w:rsidR="00455469" w:rsidRPr="00F4769F">
              <w:rPr>
                <w:rFonts w:ascii="Times New Roman" w:eastAsia="Times New Roman" w:hAnsi="Times New Roman" w:cs="Times New Roman"/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="00455469"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обеды!»</w:t>
            </w:r>
          </w:p>
          <w:p w:rsidR="00420F98" w:rsidRPr="00F4769F" w:rsidRDefault="00455469" w:rsidP="00455469">
            <w:pPr>
              <w:ind w:left="62"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F4769F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.</w:t>
            </w:r>
            <w:r w:rsidR="00F4769F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ковдители)</w:t>
            </w:r>
          </w:p>
        </w:tc>
      </w:tr>
      <w:tr w:rsidR="00420F98" w:rsidRPr="00D658C7" w:rsidTr="00DB6CA2">
        <w:trPr>
          <w:trHeight w:val="125"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20F98" w:rsidRPr="00F4769F" w:rsidRDefault="00420F98" w:rsidP="00535553">
            <w:pPr>
              <w:spacing w:before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20F98" w:rsidRPr="00D658C7" w:rsidRDefault="00420F98" w:rsidP="00535553">
            <w:pPr>
              <w:ind w:left="150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vMerge/>
            <w:tcBorders>
              <w:top w:val="nil"/>
              <w:bottom w:val="single" w:sz="4" w:space="0" w:color="auto"/>
            </w:tcBorders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20F98" w:rsidRPr="00D658C7" w:rsidRDefault="00420F98" w:rsidP="00535553">
            <w:pPr>
              <w:ind w:left="101" w:right="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55469">
        <w:trPr>
          <w:trHeight w:val="1143"/>
        </w:trPr>
        <w:tc>
          <w:tcPr>
            <w:tcW w:w="2160" w:type="dxa"/>
            <w:tcBorders>
              <w:bottom w:val="nil"/>
            </w:tcBorders>
          </w:tcPr>
          <w:p w:rsidR="00420F98" w:rsidRPr="00F4769F" w:rsidRDefault="00420F98" w:rsidP="00535553">
            <w:pPr>
              <w:ind w:right="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Национальное</w:t>
            </w:r>
            <w:r w:rsidRPr="00F4769F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  <w:lang w:val="ru-RU"/>
              </w:rPr>
              <w:t xml:space="preserve">  </w:t>
            </w:r>
            <w:r w:rsidRPr="00F4769F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420F98" w:rsidRPr="00D658C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нцевальный конкурс «Танцы народов Казахстана», 4-6 классы,  вожатая, классные руководители 4-6 классов</w:t>
            </w:r>
          </w:p>
        </w:tc>
        <w:tc>
          <w:tcPr>
            <w:tcW w:w="2469" w:type="dxa"/>
            <w:tcBorders>
              <w:bottom w:val="nil"/>
            </w:tcBorders>
          </w:tcPr>
          <w:p w:rsidR="00420F98" w:rsidRPr="00D658C7" w:rsidRDefault="00420F98" w:rsidP="00535553">
            <w:pPr>
              <w:ind w:left="600" w:right="429" w:hanging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20F98" w:rsidRPr="00D658C7" w:rsidRDefault="00420F98" w:rsidP="00535553">
            <w:pPr>
              <w:ind w:left="146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0F98" w:rsidRPr="00D658C7" w:rsidRDefault="00420F98" w:rsidP="00535553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420F98" w:rsidRPr="00D658C7" w:rsidRDefault="00420F98" w:rsidP="00535553">
            <w:pPr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55469">
        <w:trPr>
          <w:trHeight w:val="579"/>
        </w:trPr>
        <w:tc>
          <w:tcPr>
            <w:tcW w:w="2160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EE1135" w:rsidRPr="007F734B" w:rsidRDefault="00EE1135" w:rsidP="00EE11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-4 классы, вожатая</w:t>
            </w:r>
          </w:p>
          <w:p w:rsidR="00420F98" w:rsidRPr="00D658C7" w:rsidRDefault="00420F98" w:rsidP="00535553">
            <w:pPr>
              <w:ind w:left="150"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45546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ыставка</w:t>
            </w:r>
            <w:r w:rsidRPr="00F4769F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рисунко</w:t>
            </w:r>
            <w:r w:rsidR="00455469" w:rsidRPr="00F4769F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="00455469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u w:val="single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я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6</w:t>
            </w:r>
            <w:r w:rsidRPr="00D658C7">
              <w:rPr>
                <w:rFonts w:ascii="Times New Roman" w:eastAsia="Times New Roman" w:hAnsi="Times New Roman" w:cs="Times New Roman"/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,</w:t>
            </w:r>
            <w:r w:rsidRPr="00D658C7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ожатая)</w:t>
            </w: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55469">
        <w:trPr>
          <w:trHeight w:val="186"/>
        </w:trPr>
        <w:tc>
          <w:tcPr>
            <w:tcW w:w="2160" w:type="dxa"/>
            <w:tcBorders>
              <w:bottom w:val="nil"/>
            </w:tcBorders>
          </w:tcPr>
          <w:p w:rsidR="00420F98" w:rsidRPr="00D658C7" w:rsidRDefault="00455469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рудово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,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ном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:rsidR="00420F98" w:rsidRPr="00D658C7" w:rsidRDefault="00420F98" w:rsidP="00535553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3847C0" w:rsidRPr="00A6151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Акция «Зелёная волна» (благоустройство территории вокруг школы), 5-10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420F98" w:rsidRPr="00D658C7" w:rsidRDefault="003847C0" w:rsidP="003847C0">
            <w:pPr>
              <w:ind w:right="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-10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455469" w:rsidRPr="00D658C7" w:rsidRDefault="00420F98" w:rsidP="00F4769F">
            <w:pPr>
              <w:ind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частие</w:t>
            </w:r>
            <w:r w:rsidRPr="00D658C7">
              <w:rPr>
                <w:rFonts w:ascii="Times New Roman" w:eastAsia="Times New Roman" w:hAnsi="Times New Roman" w:cs="Times New Roman"/>
                <w:spacing w:val="29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акции</w:t>
            </w:r>
            <w:r w:rsidR="00455469"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сади</w:t>
            </w:r>
            <w:r w:rsidR="00455469"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455469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ево,</w:t>
            </w:r>
          </w:p>
          <w:p w:rsidR="00420F98" w:rsidRPr="00D658C7" w:rsidRDefault="00455469" w:rsidP="00455469">
            <w:pPr>
              <w:ind w:left="74"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храни  </w:t>
            </w:r>
            <w:r w:rsidRPr="00D658C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(вожатая,</w:t>
            </w:r>
            <w:r w:rsidRPr="00D658C7">
              <w:rPr>
                <w:rFonts w:ascii="Times New Roman" w:eastAsia="Times New Roman" w:hAnsi="Times New Roman" w:cs="Times New Roman"/>
                <w:spacing w:val="6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уковод), 9, 11 классы</w:t>
            </w:r>
          </w:p>
        </w:tc>
      </w:tr>
      <w:tr w:rsidR="00420F98" w:rsidRPr="00D658C7" w:rsidTr="00455469">
        <w:trPr>
          <w:trHeight w:val="579"/>
        </w:trPr>
        <w:tc>
          <w:tcPr>
            <w:tcW w:w="2160" w:type="dxa"/>
          </w:tcPr>
          <w:p w:rsidR="00420F98" w:rsidRPr="00D658C7" w:rsidRDefault="00420F98" w:rsidP="00535553">
            <w:pPr>
              <w:ind w:left="120" w:right="1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Поликультур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</w:p>
          <w:p w:rsidR="00420F98" w:rsidRPr="00D658C7" w:rsidRDefault="00420F98" w:rsidP="00535553">
            <w:pPr>
              <w:ind w:left="127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3847C0" w:rsidRPr="00A6151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«Адал Ұрпақ» конкурс рисунков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«Государственная служба- честный труд в интересах страны»,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-6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3847C0" w:rsidRPr="00D658C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0F98" w:rsidRPr="00D658C7" w:rsidRDefault="00420F98" w:rsidP="00535553">
            <w:pPr>
              <w:ind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847C0" w:rsidRPr="00A6151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формление стенда «1 мая – День единства 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народа Казахстана»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420F98" w:rsidRPr="00D658C7" w:rsidRDefault="003847C0" w:rsidP="003847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0F98" w:rsidRPr="00D658C7" w:rsidTr="00455469">
        <w:trPr>
          <w:trHeight w:val="159"/>
        </w:trPr>
        <w:tc>
          <w:tcPr>
            <w:tcW w:w="2160" w:type="dxa"/>
          </w:tcPr>
          <w:p w:rsidR="00455469" w:rsidRPr="00D658C7" w:rsidRDefault="00455469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теллекту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воспитание, воспитание информационной культуры</w:t>
            </w:r>
          </w:p>
          <w:p w:rsidR="00605CB1" w:rsidRPr="00D658C7" w:rsidRDefault="00605CB1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double" w:sz="6" w:space="0" w:color="000000"/>
            </w:tcBorders>
          </w:tcPr>
          <w:p w:rsidR="00420F98" w:rsidRPr="00D658C7" w:rsidRDefault="00F4491C" w:rsidP="00F4491C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Беседа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«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общая  декларация  прав  человека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ц.педагог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5-7 классы</w:t>
            </w:r>
          </w:p>
        </w:tc>
        <w:tc>
          <w:tcPr>
            <w:tcW w:w="4536" w:type="dxa"/>
            <w:tcBorders>
              <w:bottom w:val="double" w:sz="6" w:space="0" w:color="000000"/>
            </w:tcBorders>
          </w:tcPr>
          <w:p w:rsidR="00605CB1" w:rsidRPr="00D658C7" w:rsidRDefault="00605CB1" w:rsidP="00535553">
            <w:pPr>
              <w:ind w:left="95" w:right="83"/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</w:p>
          <w:p w:rsidR="00420F98" w:rsidRPr="00D658C7" w:rsidRDefault="004C7018" w:rsidP="00535553">
            <w:pPr>
              <w:ind w:left="95" w:right="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 на снятие психоэмоционального напряжения в период подготовки к экзаменам, 9 и 11 кл., психолог</w:t>
            </w: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469" w:rsidRPr="00D658C7" w:rsidTr="00455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3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69" w:rsidRPr="00D658C7" w:rsidRDefault="00455469" w:rsidP="00103A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69" w:rsidRPr="00D658C7" w:rsidRDefault="00455469" w:rsidP="0045546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Всемирный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3847C0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3847C0"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Здоров будешь - все добудешь»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уч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ф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з.</w:t>
            </w:r>
            <w:r w:rsidRPr="00D658C7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ультуры)</w:t>
            </w:r>
          </w:p>
          <w:p w:rsidR="00455469" w:rsidRPr="00D658C7" w:rsidRDefault="00455469" w:rsidP="00103A54">
            <w:pPr>
              <w:spacing w:before="240"/>
              <w:ind w:left="150" w:right="1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69" w:rsidRPr="00D658C7" w:rsidRDefault="00455469" w:rsidP="0045546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Игровая</w:t>
            </w:r>
            <w:r w:rsidRPr="00D658C7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программа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Я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гу</w:t>
            </w:r>
            <w:r w:rsidRPr="00D658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658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е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у»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и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ы 0-4 классы, уч.физ.культ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69" w:rsidRPr="00D658C7" w:rsidRDefault="00455469" w:rsidP="00103A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69" w:rsidRPr="00D658C7" w:rsidRDefault="00455469" w:rsidP="00455469">
            <w:pPr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школьная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ядка</w:t>
            </w:r>
          </w:p>
          <w:p w:rsidR="00455469" w:rsidRPr="00D658C7" w:rsidRDefault="00455469" w:rsidP="00455469">
            <w:pPr>
              <w:ind w:right="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уч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ф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-ры)</w:t>
            </w:r>
            <w:r w:rsid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11 классы</w:t>
            </w:r>
          </w:p>
        </w:tc>
      </w:tr>
    </w:tbl>
    <w:p w:rsidR="00420F98" w:rsidRPr="00D658C7" w:rsidRDefault="00420F98" w:rsidP="00420F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5469" w:rsidRPr="00D658C7" w:rsidRDefault="00455469" w:rsidP="004554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55469" w:rsidRPr="00D658C7" w:rsidSect="00103EBB">
          <w:pgSz w:w="16820" w:h="11900" w:orient="landscape"/>
          <w:pgMar w:top="620" w:right="114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46AC9" w:rsidRPr="00D658C7" w:rsidRDefault="00746AC9" w:rsidP="00746AC9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lastRenderedPageBreak/>
        <w:t>ТӘРБИЕ</w:t>
      </w:r>
      <w:r w:rsidRPr="00D658C7">
        <w:rPr>
          <w:rFonts w:ascii="Times New Roman" w:eastAsia="Times New Roman" w:hAnsi="Times New Roman" w:cs="Times New Roman"/>
          <w:b/>
          <w:bCs/>
          <w:spacing w:val="31"/>
          <w:w w:val="90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ҰМЫ</w:t>
      </w:r>
      <w:r w:rsidRPr="00D658C7">
        <w:rPr>
          <w:rFonts w:ascii="Times New Roman" w:eastAsia="Times New Roman" w:hAnsi="Times New Roman" w:cs="Times New Roman"/>
          <w:b/>
          <w:bCs/>
          <w:spacing w:val="10"/>
          <w:w w:val="90"/>
          <w:sz w:val="28"/>
          <w:szCs w:val="28"/>
        </w:rPr>
        <w:t>СЫНЫҢ</w:t>
      </w:r>
      <w:r w:rsidRPr="00D658C7">
        <w:rPr>
          <w:rFonts w:ascii="Times New Roman" w:eastAsia="Times New Roman" w:hAnsi="Times New Roman" w:cs="Times New Roman"/>
          <w:b/>
          <w:bCs/>
          <w:spacing w:val="21"/>
          <w:w w:val="90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ОСПАРЫ</w:t>
      </w:r>
      <w:r w:rsidRPr="00D658C7">
        <w:rPr>
          <w:rFonts w:ascii="Times New Roman" w:eastAsia="Times New Roman" w:hAnsi="Times New Roman" w:cs="Times New Roman"/>
          <w:b/>
          <w:bCs/>
          <w:spacing w:val="1"/>
          <w:w w:val="90"/>
          <w:sz w:val="28"/>
          <w:szCs w:val="28"/>
        </w:rPr>
        <w:t xml:space="preserve"> (</w:t>
      </w:r>
      <w:r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МАМЫР)</w:t>
      </w:r>
    </w:p>
    <w:p w:rsidR="00420F98" w:rsidRPr="00D658C7" w:rsidRDefault="00746AC9" w:rsidP="00746AC9">
      <w:pPr>
        <w:widowControl w:val="0"/>
        <w:autoSpaceDE w:val="0"/>
        <w:autoSpaceDN w:val="0"/>
        <w:spacing w:before="63" w:after="0" w:line="240" w:lineRule="auto"/>
        <w:ind w:left="3250" w:right="2848" w:hanging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ЛАН</w:t>
      </w:r>
      <w:r w:rsidRPr="00D658C7">
        <w:rPr>
          <w:rFonts w:ascii="Times New Roman" w:eastAsia="Times New Roman" w:hAnsi="Times New Roman" w:cs="Times New Roman"/>
          <w:b/>
          <w:bCs/>
          <w:spacing w:val="28"/>
          <w:w w:val="95"/>
          <w:sz w:val="28"/>
          <w:szCs w:val="28"/>
        </w:rPr>
        <w:t xml:space="preserve"> </w:t>
      </w:r>
      <w:r w:rsidR="00B42949" w:rsidRPr="00D658C7">
        <w:rPr>
          <w:rFonts w:ascii="Times New Roman" w:eastAsia="Times New Roman" w:hAnsi="Times New Roman" w:cs="Times New Roman"/>
          <w:b/>
          <w:bCs/>
          <w:spacing w:val="28"/>
          <w:w w:val="95"/>
          <w:sz w:val="28"/>
          <w:szCs w:val="28"/>
          <w:lang w:val="kk-KZ"/>
        </w:rPr>
        <w:t>В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СПИТАТЕЛЬНОЙ</w:t>
      </w:r>
      <w:r w:rsidRPr="00D658C7">
        <w:rPr>
          <w:rFonts w:ascii="Times New Roman" w:eastAsia="Times New Roman" w:hAnsi="Times New Roman" w:cs="Times New Roman"/>
          <w:b/>
          <w:bCs/>
          <w:spacing w:val="29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АБОТЫ</w:t>
      </w:r>
      <w:r w:rsidRPr="00D658C7">
        <w:rPr>
          <w:rFonts w:ascii="Times New Roman" w:eastAsia="Times New Roman" w:hAnsi="Times New Roman" w:cs="Times New Roman"/>
          <w:b/>
          <w:bCs/>
          <w:spacing w:val="2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(МАЙ)</w:t>
      </w:r>
      <w:r w:rsidR="00455469" w:rsidRPr="00D658C7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                                                </w:t>
      </w:r>
    </w:p>
    <w:tbl>
      <w:tblPr>
        <w:tblStyle w:val="TableNormal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2835"/>
        <w:gridCol w:w="1985"/>
        <w:gridCol w:w="4536"/>
        <w:gridCol w:w="2977"/>
      </w:tblGrid>
      <w:tr w:rsidR="00420F98" w:rsidRPr="00D658C7" w:rsidTr="004616D3">
        <w:trPr>
          <w:trHeight w:val="183"/>
        </w:trPr>
        <w:tc>
          <w:tcPr>
            <w:tcW w:w="2160" w:type="dxa"/>
          </w:tcPr>
          <w:p w:rsidR="00420F98" w:rsidRPr="00D658C7" w:rsidRDefault="00420F98" w:rsidP="00455469">
            <w:pPr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</w:tcPr>
          <w:p w:rsidR="00605CB1" w:rsidRPr="00D658C7" w:rsidRDefault="00605CB1" w:rsidP="00535553">
            <w:pPr>
              <w:ind w:left="98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616D3" w:rsidP="00535553">
            <w:pPr>
              <w:ind w:left="98"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605CB1" w:rsidRPr="00D658C7" w:rsidRDefault="00605CB1" w:rsidP="00535553">
            <w:pPr>
              <w:ind w:left="141" w:right="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616D3" w:rsidP="00535553">
            <w:pPr>
              <w:ind w:left="141" w:right="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991FEB" w:rsidRPr="00D658C7" w:rsidRDefault="00991FEB" w:rsidP="00535553">
            <w:pPr>
              <w:ind w:left="144" w:right="1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616D3" w:rsidP="00535553">
            <w:pPr>
              <w:ind w:left="144" w:right="1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991FEB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</w:tcPr>
          <w:p w:rsidR="00605CB1" w:rsidRPr="00D658C7" w:rsidRDefault="00605CB1" w:rsidP="00535553">
            <w:pPr>
              <w:ind w:left="149"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20F98" w:rsidRPr="00D658C7" w:rsidRDefault="004616D3" w:rsidP="00535553">
            <w:pPr>
              <w:ind w:left="149"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="0073399E"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31</w:t>
            </w:r>
          </w:p>
        </w:tc>
      </w:tr>
      <w:tr w:rsidR="00420F98" w:rsidRPr="00D658C7" w:rsidTr="004616D3">
        <w:trPr>
          <w:trHeight w:val="1357"/>
        </w:trPr>
        <w:tc>
          <w:tcPr>
            <w:tcW w:w="2160" w:type="dxa"/>
          </w:tcPr>
          <w:p w:rsidR="00420F98" w:rsidRPr="00D658C7" w:rsidRDefault="00420F98" w:rsidP="00535553">
            <w:pPr>
              <w:ind w:left="117"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захстанского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триотизма</w:t>
            </w:r>
            <w:r w:rsidRPr="00D658C7">
              <w:rPr>
                <w:rFonts w:ascii="Times New Roman" w:eastAsia="Times New Roman" w:hAnsi="Times New Roman" w:cs="Times New Roman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ажданственности,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вов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</w:t>
            </w:r>
          </w:p>
          <w:p w:rsidR="00420F98" w:rsidRPr="00D658C7" w:rsidRDefault="00420F98" w:rsidP="007F734B">
            <w:pPr>
              <w:ind w:left="107" w:righ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алют, Победа!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кл.</w:t>
            </w:r>
            <w:r w:rsidRPr="00D658C7">
              <w:rPr>
                <w:rFonts w:ascii="Times New Roman" w:eastAsia="Times New Roman" w:hAnsi="Times New Roman" w:cs="Times New Roman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руковод,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ЗВР, орг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Н</w:t>
            </w:r>
            <w:proofErr w:type="gramEnd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П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:rsidR="00420F98" w:rsidRPr="00D658C7" w:rsidRDefault="00420F98" w:rsidP="00535553">
            <w:pPr>
              <w:ind w:left="141"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ind w:left="144" w:right="1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616D3">
        <w:trPr>
          <w:trHeight w:val="975"/>
        </w:trPr>
        <w:tc>
          <w:tcPr>
            <w:tcW w:w="2160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уховно-нравствен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420F98" w:rsidRPr="00F4769F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рок</w:t>
            </w:r>
            <w:r w:rsidRPr="00F4769F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F4769F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амяти</w:t>
            </w:r>
          </w:p>
          <w:p w:rsidR="00420F98" w:rsidRPr="00D658C7" w:rsidRDefault="00420F98" w:rsidP="00535553">
            <w:pPr>
              <w:ind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дна</w:t>
            </w:r>
            <w:r w:rsidRPr="00D658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дьба,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а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да</w:t>
            </w:r>
            <w:r w:rsidRPr="00D658C7">
              <w:rPr>
                <w:rFonts w:ascii="Times New Roman" w:eastAsia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ала крепко их…»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1-11</w:t>
            </w:r>
            <w:r w:rsidRPr="00D658C7">
              <w:rPr>
                <w:rFonts w:ascii="Times New Roman" w:eastAsia="Times New Roman" w:hAnsi="Times New Roman" w:cs="Times New Roman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,</w:t>
            </w:r>
            <w:r w:rsidRPr="00D658C7">
              <w:rPr>
                <w:rFonts w:ascii="Times New Roman" w:eastAsia="Times New Roman" w:hAnsi="Times New Roman" w:cs="Times New Roman"/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л.руковод</w:t>
            </w:r>
            <w:r w:rsidR="00255AFF"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тели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 орг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Н</w:t>
            </w:r>
            <w:proofErr w:type="gramEnd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П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3847C0" w:rsidP="00535553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раздник «Последний звонок» - прощание со школой, ЗВР</w:t>
            </w:r>
          </w:p>
        </w:tc>
      </w:tr>
      <w:tr w:rsidR="00420F98" w:rsidRPr="00D658C7" w:rsidTr="004616D3">
        <w:trPr>
          <w:trHeight w:val="695"/>
        </w:trPr>
        <w:tc>
          <w:tcPr>
            <w:tcW w:w="2160" w:type="dxa"/>
          </w:tcPr>
          <w:p w:rsidR="00420F98" w:rsidRPr="00D658C7" w:rsidRDefault="00420F98" w:rsidP="00535553">
            <w:pPr>
              <w:ind w:left="114"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Националь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</w:rPr>
              <w:t xml:space="preserve"> 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535553">
            <w:pPr>
              <w:ind w:left="98" w:righ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616D3">
        <w:trPr>
          <w:trHeight w:val="579"/>
        </w:trPr>
        <w:tc>
          <w:tcPr>
            <w:tcW w:w="2160" w:type="dxa"/>
          </w:tcPr>
          <w:p w:rsidR="00420F98" w:rsidRPr="00D658C7" w:rsidRDefault="00420F98" w:rsidP="00535553">
            <w:pPr>
              <w:ind w:left="114"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Семейное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835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0F98" w:rsidRPr="00D658C7" w:rsidRDefault="00420F98" w:rsidP="00535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ind w:left="151"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6D3" w:rsidRPr="00D658C7" w:rsidTr="00461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3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3" w:rsidRPr="00D658C7" w:rsidRDefault="004616D3" w:rsidP="00103A54">
            <w:pPr>
              <w:ind w:left="129" w:hanging="4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рудовое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,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ном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D658C7">
              <w:rPr>
                <w:rFonts w:ascii="Times New Roman" w:eastAsia="Times New Roman" w:hAnsi="Times New Roman" w:cs="Times New Roman"/>
                <w:b/>
                <w:spacing w:val="-3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колог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34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3" w:rsidRPr="00D658C7" w:rsidRDefault="004616D3" w:rsidP="00103A54">
            <w:pPr>
              <w:ind w:right="1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иведение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орядок</w:t>
            </w:r>
            <w:r w:rsidRPr="00D658C7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сторических</w:t>
            </w:r>
            <w:r w:rsidRPr="00D658C7">
              <w:rPr>
                <w:rFonts w:ascii="Times New Roman" w:eastAsia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мест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памятников</w:t>
            </w:r>
          </w:p>
          <w:p w:rsidR="004616D3" w:rsidRPr="00D658C7" w:rsidRDefault="004616D3" w:rsidP="00103A54">
            <w:pPr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9-11</w:t>
            </w:r>
            <w:r w:rsidRPr="00D658C7">
              <w:rPr>
                <w:rFonts w:ascii="Times New Roman" w:eastAsia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кл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, </w:t>
            </w:r>
            <w:r w:rsidRPr="00D658C7">
              <w:rPr>
                <w:rFonts w:ascii="Times New Roman" w:eastAsia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орг.НВП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0" w:rsidRPr="00A6151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рудовое воспитание: работа на пришкольном участке «Наш огород», 5-10 классы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4616D3" w:rsidRPr="00D658C7" w:rsidRDefault="003847C0" w:rsidP="003847C0">
            <w:pPr>
              <w:ind w:right="2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Ұлан</w:t>
            </w:r>
            <w:proofErr w:type="spellEnd"/>
            <w:r w:rsidRPr="00D658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3" w:rsidRPr="00D658C7" w:rsidRDefault="004616D3" w:rsidP="004616D3">
            <w:pPr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3" w:rsidRPr="00D658C7" w:rsidRDefault="004616D3" w:rsidP="00103A54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20F98" w:rsidRPr="00D658C7" w:rsidRDefault="00420F98" w:rsidP="00420F98">
      <w:pPr>
        <w:widowControl w:val="0"/>
        <w:autoSpaceDE w:val="0"/>
        <w:autoSpaceDN w:val="0"/>
        <w:spacing w:after="0" w:line="196" w:lineRule="exact"/>
        <w:rPr>
          <w:rFonts w:ascii="Times New Roman" w:eastAsia="Times New Roman" w:hAnsi="Times New Roman" w:cs="Times New Roman"/>
          <w:sz w:val="28"/>
          <w:szCs w:val="28"/>
        </w:rPr>
        <w:sectPr w:rsidR="00420F98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Style w:val="TableNormal"/>
        <w:tblW w:w="14493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2835"/>
        <w:gridCol w:w="1985"/>
        <w:gridCol w:w="4536"/>
        <w:gridCol w:w="2977"/>
      </w:tblGrid>
      <w:tr w:rsidR="00420F98" w:rsidRPr="00D658C7" w:rsidTr="004616D3">
        <w:trPr>
          <w:trHeight w:val="1138"/>
        </w:trPr>
        <w:tc>
          <w:tcPr>
            <w:tcW w:w="2160" w:type="dxa"/>
          </w:tcPr>
          <w:p w:rsidR="00420F98" w:rsidRPr="00D658C7" w:rsidRDefault="00420F98" w:rsidP="004616D3">
            <w:pPr>
              <w:ind w:left="107"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lastRenderedPageBreak/>
              <w:t>Поликультурное</w:t>
            </w:r>
            <w:r w:rsidR="004616D3" w:rsidRPr="00D658C7">
              <w:rPr>
                <w:rFonts w:ascii="Times New Roman" w:eastAsia="Times New Roman" w:hAnsi="Times New Roman" w:cs="Times New Roman"/>
                <w:b/>
                <w:spacing w:val="23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удожественн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эстет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здание</w:t>
            </w:r>
            <w:r w:rsidRPr="00D658C7">
              <w:rPr>
                <w:rFonts w:ascii="Times New Roman" w:eastAsia="Times New Roman" w:hAnsi="Times New Roman" w:cs="Times New Roman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альбома</w:t>
            </w:r>
          </w:p>
          <w:p w:rsidR="00420F98" w:rsidRPr="00D658C7" w:rsidRDefault="00420F98" w:rsidP="00535553">
            <w:pPr>
              <w:ind w:left="101" w:righ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амять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»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658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х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ны</w:t>
            </w:r>
          </w:p>
          <w:p w:rsidR="00420F98" w:rsidRPr="00D658C7" w:rsidRDefault="00420F98" w:rsidP="00535553">
            <w:pPr>
              <w:ind w:left="98" w:right="80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A6151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учителя</w:t>
            </w:r>
            <w:r w:rsidRPr="00A61517">
              <w:rPr>
                <w:rFonts w:ascii="Times New Roman" w:eastAsia="Times New Roman" w:hAnsi="Times New Roman" w:cs="Times New Roman"/>
                <w:spacing w:val="36"/>
                <w:w w:val="95"/>
                <w:sz w:val="28"/>
                <w:szCs w:val="28"/>
                <w:lang w:val="ru-RU"/>
              </w:rPr>
              <w:t xml:space="preserve"> </w:t>
            </w:r>
            <w:r w:rsidRPr="00A6151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стории</w:t>
            </w:r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, ЗВР, орг</w:t>
            </w:r>
            <w:proofErr w:type="gramStart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.Н</w:t>
            </w:r>
            <w:proofErr w:type="gramEnd"/>
            <w:r w:rsidR="007F734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ВП</w:t>
            </w:r>
            <w:r w:rsidRPr="00A6151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)</w:t>
            </w:r>
          </w:p>
          <w:p w:rsidR="003847C0" w:rsidRPr="00D658C7" w:rsidRDefault="003847C0" w:rsidP="00535553">
            <w:pPr>
              <w:ind w:left="98" w:right="80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3847C0" w:rsidRPr="00A6151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нкурс «А ну-ка, мальчики», посвященный ко Дню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тыра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-4 классы</w:t>
            </w: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A6151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ожатая </w:t>
            </w:r>
          </w:p>
          <w:p w:rsidR="003847C0" w:rsidRPr="00D658C7" w:rsidRDefault="003847C0" w:rsidP="003847C0">
            <w:pPr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 классные руководители 1-4 классов</w:t>
            </w:r>
          </w:p>
        </w:tc>
        <w:tc>
          <w:tcPr>
            <w:tcW w:w="1985" w:type="dxa"/>
          </w:tcPr>
          <w:p w:rsidR="00420F98" w:rsidRPr="007F734B" w:rsidRDefault="00420F98" w:rsidP="00535553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конкурс</w:t>
            </w:r>
          </w:p>
          <w:p w:rsidR="00420F98" w:rsidRPr="00A61517" w:rsidRDefault="00420F98" w:rsidP="00535553">
            <w:pPr>
              <w:ind w:right="1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абиғатты аялайық,</w:t>
            </w:r>
            <w:r w:rsidRPr="00A615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ған</w:t>
            </w:r>
            <w:r w:rsidRPr="00A6151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рді</w:t>
            </w:r>
            <w:r w:rsidRPr="00A6151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A615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ғалайық»</w:t>
            </w:r>
          </w:p>
          <w:p w:rsidR="00420F98" w:rsidRPr="00D658C7" w:rsidRDefault="00420F98" w:rsidP="00535553">
            <w:pPr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егите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у,</w:t>
            </w:r>
            <w:r w:rsidRPr="00D658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и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ую</w:t>
            </w:r>
            <w:r w:rsidRPr="00D658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лю"</w:t>
            </w:r>
          </w:p>
          <w:p w:rsidR="00420F98" w:rsidRPr="00D658C7" w:rsidRDefault="00420F98" w:rsidP="00535553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(6-11</w:t>
            </w:r>
            <w:r w:rsidRPr="00D658C7">
              <w:rPr>
                <w:rFonts w:ascii="Times New Roman" w:eastAsia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кл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  <w:r w:rsidRPr="00D658C7">
              <w:rPr>
                <w:rFonts w:ascii="Times New Roman" w:eastAsia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proofErr w:type="spellStart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вожатая</w:t>
            </w:r>
            <w:proofErr w:type="spellEnd"/>
            <w:r w:rsidRPr="00D658C7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420F98" w:rsidRPr="00D658C7" w:rsidRDefault="00420F98" w:rsidP="00535553">
            <w:pPr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20F98" w:rsidRPr="00D658C7" w:rsidTr="004616D3">
        <w:trPr>
          <w:trHeight w:val="777"/>
        </w:trPr>
        <w:tc>
          <w:tcPr>
            <w:tcW w:w="2160" w:type="dxa"/>
          </w:tcPr>
          <w:p w:rsidR="00420F98" w:rsidRPr="00D658C7" w:rsidRDefault="00420F98" w:rsidP="00535553">
            <w:pPr>
              <w:spacing w:before="3"/>
              <w:ind w:left="73" w:right="77" w:firstLine="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теллектуальн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нформационной</w:t>
            </w:r>
            <w:r w:rsidRPr="00D658C7">
              <w:rPr>
                <w:rFonts w:ascii="Times New Roman" w:eastAsia="Times New Roman" w:hAnsi="Times New Roman" w:cs="Times New Roman"/>
                <w:b/>
                <w:spacing w:val="21"/>
                <w:w w:val="9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835" w:type="dxa"/>
          </w:tcPr>
          <w:p w:rsidR="003847C0" w:rsidRPr="00D658C7" w:rsidRDefault="003847C0" w:rsidP="003847C0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формление стенда -9 мая День Победы «Никто не забыт, ничто не забыто», вожатая </w:t>
            </w:r>
          </w:p>
          <w:p w:rsidR="00420F98" w:rsidRPr="00D658C7" w:rsidRDefault="003847C0" w:rsidP="003847C0">
            <w:pPr>
              <w:ind w:righ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ив «Жас Ұлан»</w:t>
            </w:r>
          </w:p>
        </w:tc>
        <w:tc>
          <w:tcPr>
            <w:tcW w:w="1985" w:type="dxa"/>
          </w:tcPr>
          <w:p w:rsidR="00EE1135" w:rsidRPr="00D658C7" w:rsidRDefault="00EE1135" w:rsidP="00EE1135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часы о дорожной безопасности во время летних каникул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-11 классы, кл</w:t>
            </w:r>
            <w:proofErr w:type="gramStart"/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</w:p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E1135" w:rsidRPr="00D658C7" w:rsidRDefault="00EE1135" w:rsidP="00EE1135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в начальной школе о правилах безопасного поведения летом</w:t>
            </w:r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жатая, кл</w:t>
            </w:r>
            <w:proofErr w:type="gramStart"/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="007F7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</w:p>
          <w:p w:rsidR="002028C0" w:rsidRPr="00D658C7" w:rsidRDefault="002028C0" w:rsidP="00EE1135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20F98" w:rsidRPr="00D658C7" w:rsidRDefault="00420F98" w:rsidP="00F55EBD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20F98" w:rsidRPr="00D658C7" w:rsidRDefault="00420F98" w:rsidP="00535553">
            <w:pPr>
              <w:spacing w:before="3"/>
              <w:ind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</w:t>
            </w:r>
          </w:p>
          <w:p w:rsidR="00420F98" w:rsidRPr="00D658C7" w:rsidRDefault="00420F98" w:rsidP="00535553">
            <w:pPr>
              <w:ind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Последний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онок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)</w:t>
            </w:r>
          </w:p>
        </w:tc>
      </w:tr>
      <w:tr w:rsidR="00420F98" w:rsidRPr="00D658C7" w:rsidTr="004616D3">
        <w:trPr>
          <w:trHeight w:val="952"/>
        </w:trPr>
        <w:tc>
          <w:tcPr>
            <w:tcW w:w="2160" w:type="dxa"/>
          </w:tcPr>
          <w:p w:rsidR="00420F98" w:rsidRPr="00D658C7" w:rsidRDefault="00420F98" w:rsidP="0053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Физическое</w:t>
            </w:r>
            <w:r w:rsidRPr="00D658C7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оспитание,</w:t>
            </w:r>
            <w:r w:rsidRPr="00D658C7">
              <w:rPr>
                <w:rFonts w:ascii="Times New Roman" w:eastAsia="Times New Roman" w:hAnsi="Times New Roman" w:cs="Times New Roman"/>
                <w:b/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здоровый</w:t>
            </w:r>
            <w:r w:rsidRPr="00D658C7">
              <w:rPr>
                <w:rFonts w:ascii="Times New Roman" w:eastAsia="Times New Roman" w:hAnsi="Times New Roman" w:cs="Times New Roman"/>
                <w:b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раз</w:t>
            </w:r>
            <w:r w:rsidRPr="00D658C7">
              <w:rPr>
                <w:rFonts w:ascii="Times New Roman" w:eastAsia="Times New Roman" w:hAnsi="Times New Roman" w:cs="Times New Roman"/>
                <w:b/>
                <w:spacing w:val="29"/>
                <w:w w:val="95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835" w:type="dxa"/>
          </w:tcPr>
          <w:p w:rsidR="00420F98" w:rsidRPr="00D658C7" w:rsidRDefault="00420F98" w:rsidP="00535553">
            <w:pPr>
              <w:ind w:right="3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420F98" w:rsidRPr="00D658C7" w:rsidRDefault="00420F98" w:rsidP="00535553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Б</w:t>
            </w:r>
          </w:p>
          <w:p w:rsidR="00420F98" w:rsidRPr="00D658C7" w:rsidRDefault="009372AF" w:rsidP="00535553">
            <w:pPr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20F9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е</w:t>
            </w:r>
            <w:r w:rsidR="00420F98" w:rsidRPr="00D658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420F9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20F98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20F98" w:rsidRPr="00D658C7" w:rsidRDefault="00420F98" w:rsidP="00535553">
            <w:pPr>
              <w:spacing w:before="1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</w:t>
            </w:r>
            <w:proofErr w:type="gramStart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вод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и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1- 11 кл.</w:t>
            </w:r>
          </w:p>
        </w:tc>
        <w:tc>
          <w:tcPr>
            <w:tcW w:w="4536" w:type="dxa"/>
          </w:tcPr>
          <w:p w:rsidR="00420F98" w:rsidRPr="00D658C7" w:rsidRDefault="00D658C7" w:rsidP="00D658C7">
            <w:pPr>
              <w:spacing w:before="5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есенний кро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ителя физ.культуры)</w:t>
            </w:r>
          </w:p>
        </w:tc>
        <w:tc>
          <w:tcPr>
            <w:tcW w:w="2977" w:type="dxa"/>
          </w:tcPr>
          <w:p w:rsidR="00420F98" w:rsidRPr="00D658C7" w:rsidRDefault="00103EBB" w:rsidP="00535553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ный час </w:t>
            </w:r>
          </w:p>
          <w:p w:rsidR="00420F98" w:rsidRPr="00D658C7" w:rsidRDefault="00420F98" w:rsidP="00535553">
            <w:pPr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8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«Ура!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никулы!»</w:t>
            </w:r>
            <w:r w:rsidRPr="00D658C7">
              <w:rPr>
                <w:rFonts w:ascii="Times New Roman" w:eastAsia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,</w:t>
            </w:r>
            <w:r w:rsidRPr="00D658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.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</w:t>
            </w:r>
            <w:r w:rsidR="00764BD6"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ли</w:t>
            </w:r>
            <w:r w:rsidRPr="00D658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103EBB" w:rsidRDefault="00103EBB" w:rsidP="00C8045B">
      <w:pPr>
        <w:widowControl w:val="0"/>
        <w:tabs>
          <w:tab w:val="left" w:pos="9347"/>
        </w:tabs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bCs/>
          <w:w w:val="95"/>
          <w:sz w:val="28"/>
          <w:szCs w:val="28"/>
        </w:rPr>
      </w:pPr>
    </w:p>
    <w:p w:rsidR="00103EBB" w:rsidRDefault="00103EBB" w:rsidP="00C8045B">
      <w:pPr>
        <w:widowControl w:val="0"/>
        <w:tabs>
          <w:tab w:val="left" w:pos="9347"/>
        </w:tabs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bCs/>
          <w:w w:val="95"/>
          <w:sz w:val="28"/>
          <w:szCs w:val="28"/>
        </w:rPr>
      </w:pPr>
    </w:p>
    <w:p w:rsidR="00420F98" w:rsidRPr="00D658C7" w:rsidRDefault="00420F98" w:rsidP="00C8045B">
      <w:pPr>
        <w:widowControl w:val="0"/>
        <w:tabs>
          <w:tab w:val="left" w:pos="9347"/>
        </w:tabs>
        <w:autoSpaceDE w:val="0"/>
        <w:autoSpaceDN w:val="0"/>
        <w:spacing w:before="1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sectPr w:rsidR="00420F98" w:rsidRPr="00D658C7" w:rsidSect="00103EBB">
          <w:pgSz w:w="16820" w:h="11900" w:orient="landscape"/>
          <w:pgMar w:top="620" w:right="1200" w:bottom="660" w:left="2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D658C7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Зам.</w:t>
      </w:r>
      <w:r w:rsidRPr="00D658C7">
        <w:rPr>
          <w:rFonts w:ascii="Times New Roman" w:eastAsia="Times New Roman" w:hAnsi="Times New Roman" w:cs="Times New Roman"/>
          <w:bCs/>
          <w:spacing w:val="11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директора</w:t>
      </w:r>
      <w:r w:rsidRPr="00D658C7">
        <w:rPr>
          <w:rFonts w:ascii="Times New Roman" w:eastAsia="Times New Roman" w:hAnsi="Times New Roman" w:cs="Times New Roman"/>
          <w:bCs/>
          <w:spacing w:val="24"/>
          <w:w w:val="95"/>
          <w:sz w:val="28"/>
          <w:szCs w:val="28"/>
        </w:rPr>
        <w:t xml:space="preserve"> </w:t>
      </w:r>
      <w:r w:rsidRPr="00D658C7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по</w:t>
      </w:r>
      <w:r w:rsidRPr="00D658C7">
        <w:rPr>
          <w:rFonts w:ascii="Times New Roman" w:eastAsia="Times New Roman" w:hAnsi="Times New Roman" w:cs="Times New Roman"/>
          <w:bCs/>
          <w:spacing w:val="12"/>
          <w:w w:val="95"/>
          <w:sz w:val="28"/>
          <w:szCs w:val="28"/>
        </w:rPr>
        <w:t xml:space="preserve"> </w:t>
      </w:r>
      <w:r w:rsidR="00764BD6" w:rsidRPr="00D658C7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 xml:space="preserve">ВР: ______________Гуденко </w:t>
      </w:r>
      <w:r w:rsidR="00746AC9" w:rsidRPr="00D658C7">
        <w:rPr>
          <w:rFonts w:ascii="Times New Roman" w:eastAsia="Times New Roman" w:hAnsi="Times New Roman" w:cs="Times New Roman"/>
          <w:bCs/>
          <w:w w:val="95"/>
          <w:sz w:val="28"/>
          <w:szCs w:val="28"/>
        </w:rPr>
        <w:t>И.</w:t>
      </w:r>
      <w:r w:rsidR="00103EBB">
        <w:rPr>
          <w:rFonts w:ascii="Times New Roman" w:eastAsia="Times New Roman" w:hAnsi="Times New Roman" w:cs="Times New Roman"/>
          <w:bCs/>
          <w:w w:val="95"/>
          <w:sz w:val="28"/>
          <w:szCs w:val="28"/>
          <w:lang w:val="kk-KZ"/>
        </w:rPr>
        <w:t>Н.</w:t>
      </w:r>
    </w:p>
    <w:p w:rsidR="00F8702D" w:rsidRPr="00D658C7" w:rsidRDefault="00F8702D" w:rsidP="009A24B5">
      <w:pPr>
        <w:rPr>
          <w:rFonts w:ascii="Times New Roman" w:hAnsi="Times New Roman" w:cs="Times New Roman"/>
          <w:sz w:val="28"/>
          <w:szCs w:val="28"/>
        </w:rPr>
      </w:pPr>
    </w:p>
    <w:sectPr w:rsidR="00F8702D" w:rsidRPr="00D658C7" w:rsidSect="00103EBB">
      <w:pgSz w:w="16838" w:h="11906" w:orient="landscape"/>
      <w:pgMar w:top="1134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EK KZ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571"/>
    <w:multiLevelType w:val="hybridMultilevel"/>
    <w:tmpl w:val="1536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B6E0B"/>
    <w:multiLevelType w:val="multilevel"/>
    <w:tmpl w:val="E296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B2A"/>
    <w:rsid w:val="00004FF6"/>
    <w:rsid w:val="000147CD"/>
    <w:rsid w:val="000218EE"/>
    <w:rsid w:val="00022D1F"/>
    <w:rsid w:val="00031268"/>
    <w:rsid w:val="00040663"/>
    <w:rsid w:val="00071546"/>
    <w:rsid w:val="00091035"/>
    <w:rsid w:val="000952B6"/>
    <w:rsid w:val="00095F39"/>
    <w:rsid w:val="000A6C3A"/>
    <w:rsid w:val="000B6248"/>
    <w:rsid w:val="00103A54"/>
    <w:rsid w:val="00103EBB"/>
    <w:rsid w:val="001156F7"/>
    <w:rsid w:val="00122058"/>
    <w:rsid w:val="00127534"/>
    <w:rsid w:val="0015610E"/>
    <w:rsid w:val="00175B29"/>
    <w:rsid w:val="001B6DA9"/>
    <w:rsid w:val="001D6923"/>
    <w:rsid w:val="001D6B4C"/>
    <w:rsid w:val="001E63E7"/>
    <w:rsid w:val="001F0F04"/>
    <w:rsid w:val="002028C0"/>
    <w:rsid w:val="00237098"/>
    <w:rsid w:val="0024218E"/>
    <w:rsid w:val="00254BCB"/>
    <w:rsid w:val="00255AFF"/>
    <w:rsid w:val="002669B8"/>
    <w:rsid w:val="00290524"/>
    <w:rsid w:val="002D03D7"/>
    <w:rsid w:val="002E0906"/>
    <w:rsid w:val="00315433"/>
    <w:rsid w:val="003221FB"/>
    <w:rsid w:val="00334DAE"/>
    <w:rsid w:val="003350E8"/>
    <w:rsid w:val="003400E9"/>
    <w:rsid w:val="0034241C"/>
    <w:rsid w:val="00371D68"/>
    <w:rsid w:val="003778A6"/>
    <w:rsid w:val="003847C0"/>
    <w:rsid w:val="00396D2B"/>
    <w:rsid w:val="003B6CA0"/>
    <w:rsid w:val="003D4FE5"/>
    <w:rsid w:val="004049C2"/>
    <w:rsid w:val="00420F98"/>
    <w:rsid w:val="00423097"/>
    <w:rsid w:val="00423AA4"/>
    <w:rsid w:val="0045182A"/>
    <w:rsid w:val="00455469"/>
    <w:rsid w:val="004616D3"/>
    <w:rsid w:val="00461B2A"/>
    <w:rsid w:val="004A6271"/>
    <w:rsid w:val="004B69DE"/>
    <w:rsid w:val="004C7018"/>
    <w:rsid w:val="004D1D71"/>
    <w:rsid w:val="004E3776"/>
    <w:rsid w:val="00512771"/>
    <w:rsid w:val="005170CF"/>
    <w:rsid w:val="005325E6"/>
    <w:rsid w:val="00532771"/>
    <w:rsid w:val="00535553"/>
    <w:rsid w:val="0054195F"/>
    <w:rsid w:val="005C3541"/>
    <w:rsid w:val="00605CB1"/>
    <w:rsid w:val="0063376F"/>
    <w:rsid w:val="00634461"/>
    <w:rsid w:val="00650DA7"/>
    <w:rsid w:val="006537C9"/>
    <w:rsid w:val="0067468F"/>
    <w:rsid w:val="00681F45"/>
    <w:rsid w:val="0069002B"/>
    <w:rsid w:val="006C502F"/>
    <w:rsid w:val="00721AE1"/>
    <w:rsid w:val="00721D71"/>
    <w:rsid w:val="0073399E"/>
    <w:rsid w:val="00746AC9"/>
    <w:rsid w:val="007477E8"/>
    <w:rsid w:val="0076241E"/>
    <w:rsid w:val="00764BD6"/>
    <w:rsid w:val="00790C48"/>
    <w:rsid w:val="007C5088"/>
    <w:rsid w:val="007E0791"/>
    <w:rsid w:val="007E5F94"/>
    <w:rsid w:val="007F734B"/>
    <w:rsid w:val="00827C1C"/>
    <w:rsid w:val="008838BD"/>
    <w:rsid w:val="008B22DF"/>
    <w:rsid w:val="008D40FA"/>
    <w:rsid w:val="008F7004"/>
    <w:rsid w:val="00910FF0"/>
    <w:rsid w:val="0093583E"/>
    <w:rsid w:val="009372AF"/>
    <w:rsid w:val="0095220E"/>
    <w:rsid w:val="00956618"/>
    <w:rsid w:val="00970EEA"/>
    <w:rsid w:val="00991FEB"/>
    <w:rsid w:val="009A24B5"/>
    <w:rsid w:val="009D4377"/>
    <w:rsid w:val="009F1BBF"/>
    <w:rsid w:val="00A10FDA"/>
    <w:rsid w:val="00A13CAE"/>
    <w:rsid w:val="00A54CEC"/>
    <w:rsid w:val="00A61517"/>
    <w:rsid w:val="00AA4DB5"/>
    <w:rsid w:val="00AB738C"/>
    <w:rsid w:val="00AD264F"/>
    <w:rsid w:val="00AE61BC"/>
    <w:rsid w:val="00B0549C"/>
    <w:rsid w:val="00B0644C"/>
    <w:rsid w:val="00B42949"/>
    <w:rsid w:val="00B43796"/>
    <w:rsid w:val="00B565FF"/>
    <w:rsid w:val="00B633CD"/>
    <w:rsid w:val="00B76C7E"/>
    <w:rsid w:val="00BB1D77"/>
    <w:rsid w:val="00BD4D81"/>
    <w:rsid w:val="00BF1F2E"/>
    <w:rsid w:val="00BF7B9F"/>
    <w:rsid w:val="00C1732A"/>
    <w:rsid w:val="00C20784"/>
    <w:rsid w:val="00C21BB8"/>
    <w:rsid w:val="00C3159F"/>
    <w:rsid w:val="00C51A7A"/>
    <w:rsid w:val="00C70F4C"/>
    <w:rsid w:val="00C76B3F"/>
    <w:rsid w:val="00C8045B"/>
    <w:rsid w:val="00CA502E"/>
    <w:rsid w:val="00CC6C9B"/>
    <w:rsid w:val="00D1666F"/>
    <w:rsid w:val="00D33648"/>
    <w:rsid w:val="00D46E47"/>
    <w:rsid w:val="00D476B3"/>
    <w:rsid w:val="00D56BB8"/>
    <w:rsid w:val="00D658C7"/>
    <w:rsid w:val="00DB17EC"/>
    <w:rsid w:val="00DB6CA2"/>
    <w:rsid w:val="00DE4935"/>
    <w:rsid w:val="00E102A0"/>
    <w:rsid w:val="00E33DA2"/>
    <w:rsid w:val="00EA0E5B"/>
    <w:rsid w:val="00EA0F4C"/>
    <w:rsid w:val="00EA606D"/>
    <w:rsid w:val="00EA79D6"/>
    <w:rsid w:val="00ED5139"/>
    <w:rsid w:val="00EE1135"/>
    <w:rsid w:val="00F00DC5"/>
    <w:rsid w:val="00F1240D"/>
    <w:rsid w:val="00F2554B"/>
    <w:rsid w:val="00F4491C"/>
    <w:rsid w:val="00F4769F"/>
    <w:rsid w:val="00F504B6"/>
    <w:rsid w:val="00F52CB5"/>
    <w:rsid w:val="00F55EBD"/>
    <w:rsid w:val="00F6284A"/>
    <w:rsid w:val="00F67805"/>
    <w:rsid w:val="00F8702D"/>
    <w:rsid w:val="00F974ED"/>
    <w:rsid w:val="00F97E4C"/>
    <w:rsid w:val="00FB7790"/>
    <w:rsid w:val="00FC6276"/>
    <w:rsid w:val="00FF21CF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2A"/>
  </w:style>
  <w:style w:type="paragraph" w:styleId="3">
    <w:name w:val="heading 3"/>
    <w:basedOn w:val="a"/>
    <w:link w:val="30"/>
    <w:uiPriority w:val="9"/>
    <w:qFormat/>
    <w:rsid w:val="00175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2A"/>
    <w:pPr>
      <w:ind w:left="720"/>
      <w:contextualSpacing/>
    </w:pPr>
  </w:style>
  <w:style w:type="paragraph" w:styleId="a4">
    <w:name w:val="No Spacing"/>
    <w:uiPriority w:val="1"/>
    <w:qFormat/>
    <w:rsid w:val="00461B2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B7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FF2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2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1268"/>
  </w:style>
  <w:style w:type="character" w:customStyle="1" w:styleId="30">
    <w:name w:val="Заголовок 3 Знак"/>
    <w:basedOn w:val="a0"/>
    <w:link w:val="3"/>
    <w:uiPriority w:val="9"/>
    <w:rsid w:val="00175B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semiHidden/>
    <w:rsid w:val="00A1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2A"/>
    <w:pPr>
      <w:ind w:left="720"/>
      <w:contextualSpacing/>
    </w:pPr>
  </w:style>
  <w:style w:type="paragraph" w:styleId="a4">
    <w:name w:val="No Spacing"/>
    <w:uiPriority w:val="1"/>
    <w:qFormat/>
    <w:rsid w:val="00461B2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B7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FF2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635909-test-disc-opredelite-vash-povedencheskij-t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3165-8EB9-4C2B-85F2-A9789C5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5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9</cp:revision>
  <cp:lastPrinted>2022-10-17T02:47:00Z</cp:lastPrinted>
  <dcterms:created xsi:type="dcterms:W3CDTF">2022-07-28T06:05:00Z</dcterms:created>
  <dcterms:modified xsi:type="dcterms:W3CDTF">2023-01-04T04:39:00Z</dcterms:modified>
</cp:coreProperties>
</file>